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5ED1C5" w14:textId="77777777" w:rsidR="00FA4B6D" w:rsidRPr="00013405" w:rsidRDefault="00FA4B6D" w:rsidP="00CE118E">
      <w:pPr>
        <w:autoSpaceDE w:val="0"/>
        <w:autoSpaceDN w:val="0"/>
        <w:adjustRightInd w:val="0"/>
        <w:spacing w:after="0" w:line="240" w:lineRule="auto"/>
        <w:ind w:firstLine="5897"/>
        <w:outlineLvl w:val="0"/>
        <w:rPr>
          <w:rFonts w:ascii="Times New Roman" w:hAnsi="Times New Roman" w:cs="Times New Roman"/>
          <w:sz w:val="24"/>
          <w:szCs w:val="24"/>
        </w:rPr>
      </w:pPr>
      <w:r w:rsidRPr="00013405">
        <w:rPr>
          <w:rFonts w:ascii="Times New Roman" w:hAnsi="Times New Roman" w:cs="Times New Roman"/>
          <w:sz w:val="24"/>
          <w:szCs w:val="24"/>
        </w:rPr>
        <w:t>Приложение 10</w:t>
      </w:r>
    </w:p>
    <w:p w14:paraId="32A240A5" w14:textId="77777777" w:rsidR="00FA4B6D" w:rsidRPr="00013405" w:rsidRDefault="00FA4B6D" w:rsidP="00CE118E">
      <w:pPr>
        <w:autoSpaceDE w:val="0"/>
        <w:autoSpaceDN w:val="0"/>
        <w:adjustRightInd w:val="0"/>
        <w:spacing w:after="0" w:line="240" w:lineRule="auto"/>
        <w:ind w:right="-1" w:firstLine="5897"/>
        <w:outlineLvl w:val="0"/>
        <w:rPr>
          <w:rFonts w:ascii="Times New Roman" w:hAnsi="Times New Roman" w:cs="Times New Roman"/>
          <w:sz w:val="24"/>
          <w:szCs w:val="24"/>
        </w:rPr>
      </w:pPr>
      <w:r w:rsidRPr="00013405">
        <w:rPr>
          <w:rFonts w:ascii="Times New Roman" w:hAnsi="Times New Roman" w:cs="Times New Roman"/>
          <w:sz w:val="24"/>
          <w:szCs w:val="24"/>
        </w:rPr>
        <w:t xml:space="preserve">к Порядку составления и ведения </w:t>
      </w:r>
    </w:p>
    <w:p w14:paraId="1596B7C3" w14:textId="77777777" w:rsidR="00FA4B6D" w:rsidRPr="00013405" w:rsidRDefault="00FA4B6D" w:rsidP="00CE118E">
      <w:pPr>
        <w:autoSpaceDE w:val="0"/>
        <w:autoSpaceDN w:val="0"/>
        <w:adjustRightInd w:val="0"/>
        <w:spacing w:after="0" w:line="240" w:lineRule="auto"/>
        <w:ind w:right="-1" w:firstLine="5897"/>
        <w:outlineLvl w:val="0"/>
        <w:rPr>
          <w:rFonts w:ascii="Times New Roman" w:hAnsi="Times New Roman" w:cs="Times New Roman"/>
          <w:sz w:val="24"/>
          <w:szCs w:val="24"/>
        </w:rPr>
      </w:pPr>
      <w:r w:rsidRPr="00013405">
        <w:rPr>
          <w:rFonts w:ascii="Times New Roman" w:hAnsi="Times New Roman" w:cs="Times New Roman"/>
          <w:sz w:val="24"/>
          <w:szCs w:val="24"/>
        </w:rPr>
        <w:t>кассового плана исполнения</w:t>
      </w:r>
    </w:p>
    <w:p w14:paraId="521461B2" w14:textId="77777777" w:rsidR="00FA4B6D" w:rsidRPr="00013405" w:rsidRDefault="00FA4B6D" w:rsidP="00CE118E">
      <w:pPr>
        <w:autoSpaceDE w:val="0"/>
        <w:autoSpaceDN w:val="0"/>
        <w:adjustRightInd w:val="0"/>
        <w:spacing w:after="0" w:line="240" w:lineRule="auto"/>
        <w:ind w:right="-1" w:firstLine="5897"/>
        <w:outlineLvl w:val="0"/>
        <w:rPr>
          <w:rFonts w:ascii="Times New Roman" w:hAnsi="Times New Roman" w:cs="Times New Roman"/>
          <w:sz w:val="24"/>
          <w:szCs w:val="24"/>
        </w:rPr>
      </w:pPr>
      <w:r w:rsidRPr="00013405">
        <w:rPr>
          <w:rFonts w:ascii="Times New Roman" w:hAnsi="Times New Roman" w:cs="Times New Roman"/>
          <w:sz w:val="24"/>
          <w:szCs w:val="24"/>
        </w:rPr>
        <w:t xml:space="preserve">Республиканского бюджета </w:t>
      </w:r>
    </w:p>
    <w:p w14:paraId="72F4C9CB" w14:textId="77777777" w:rsidR="00FA4B6D" w:rsidRPr="00013405" w:rsidRDefault="00FA4B6D" w:rsidP="00CE118E">
      <w:pPr>
        <w:autoSpaceDE w:val="0"/>
        <w:autoSpaceDN w:val="0"/>
        <w:adjustRightInd w:val="0"/>
        <w:spacing w:after="0" w:line="240" w:lineRule="auto"/>
        <w:ind w:right="-1" w:firstLine="5897"/>
        <w:outlineLvl w:val="0"/>
        <w:rPr>
          <w:rFonts w:ascii="Times New Roman" w:hAnsi="Times New Roman" w:cs="Times New Roman"/>
          <w:sz w:val="24"/>
          <w:szCs w:val="24"/>
        </w:rPr>
      </w:pPr>
      <w:r w:rsidRPr="00013405">
        <w:rPr>
          <w:rFonts w:ascii="Times New Roman" w:hAnsi="Times New Roman" w:cs="Times New Roman"/>
          <w:sz w:val="24"/>
          <w:szCs w:val="24"/>
        </w:rPr>
        <w:t>Донецкой Народной Республики</w:t>
      </w:r>
    </w:p>
    <w:p w14:paraId="33EE72AC" w14:textId="77777777" w:rsidR="00FA4B6D" w:rsidRPr="00013405" w:rsidRDefault="00FA4B6D" w:rsidP="00CE118E">
      <w:pPr>
        <w:autoSpaceDE w:val="0"/>
        <w:autoSpaceDN w:val="0"/>
        <w:adjustRightInd w:val="0"/>
        <w:spacing w:after="0" w:line="240" w:lineRule="auto"/>
        <w:ind w:right="-1" w:firstLine="5897"/>
        <w:outlineLvl w:val="0"/>
        <w:rPr>
          <w:rFonts w:ascii="Times New Roman" w:hAnsi="Times New Roman" w:cs="Times New Roman"/>
          <w:sz w:val="24"/>
          <w:szCs w:val="24"/>
        </w:rPr>
      </w:pPr>
      <w:r w:rsidRPr="00013405">
        <w:rPr>
          <w:rFonts w:ascii="Times New Roman" w:hAnsi="Times New Roman" w:cs="Times New Roman"/>
          <w:sz w:val="24"/>
          <w:szCs w:val="24"/>
        </w:rPr>
        <w:t xml:space="preserve">в текущем финансовом году </w:t>
      </w:r>
    </w:p>
    <w:p w14:paraId="5DB20920" w14:textId="77777777" w:rsidR="001101B5" w:rsidRPr="00013405" w:rsidRDefault="00FA4B6D" w:rsidP="00CE118E">
      <w:pPr>
        <w:autoSpaceDE w:val="0"/>
        <w:autoSpaceDN w:val="0"/>
        <w:adjustRightInd w:val="0"/>
        <w:spacing w:after="0" w:line="240" w:lineRule="auto"/>
        <w:ind w:right="-1" w:firstLine="5897"/>
        <w:outlineLvl w:val="0"/>
        <w:rPr>
          <w:rFonts w:ascii="Times New Roman" w:hAnsi="Times New Roman" w:cs="Times New Roman"/>
          <w:sz w:val="24"/>
          <w:szCs w:val="24"/>
        </w:rPr>
      </w:pPr>
      <w:r w:rsidRPr="00013405">
        <w:rPr>
          <w:rFonts w:ascii="Times New Roman" w:hAnsi="Times New Roman" w:cs="Times New Roman"/>
          <w:sz w:val="24"/>
          <w:szCs w:val="24"/>
        </w:rPr>
        <w:t>(пункт 4.3)</w:t>
      </w:r>
    </w:p>
    <w:p w14:paraId="1214E5E6" w14:textId="77777777" w:rsidR="00FA4B6D" w:rsidRPr="00013405" w:rsidRDefault="00FA4B6D" w:rsidP="00CE118E">
      <w:pPr>
        <w:autoSpaceDE w:val="0"/>
        <w:autoSpaceDN w:val="0"/>
        <w:adjustRightInd w:val="0"/>
        <w:spacing w:after="0" w:line="240" w:lineRule="auto"/>
        <w:ind w:right="-1" w:firstLine="5897"/>
        <w:outlineLvl w:val="0"/>
        <w:rPr>
          <w:rFonts w:ascii="Times New Roman" w:hAnsi="Times New Roman" w:cs="Times New Roman"/>
          <w:sz w:val="24"/>
          <w:szCs w:val="24"/>
        </w:rPr>
      </w:pPr>
    </w:p>
    <w:p w14:paraId="3D650ECC" w14:textId="49B119F8" w:rsidR="00782968" w:rsidRPr="00396BE0" w:rsidRDefault="00A76FCC" w:rsidP="00782968">
      <w:pPr>
        <w:pStyle w:val="ConsPlusNormal"/>
        <w:suppressAutoHyphens/>
        <w:ind w:left="589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 ред.</w:t>
      </w:r>
      <w:r w:rsidR="00EA3ADA" w:rsidRPr="001E6671">
        <w:rPr>
          <w:rFonts w:ascii="Times New Roman" w:hAnsi="Times New Roman" w:cs="Times New Roman"/>
          <w:sz w:val="24"/>
          <w:szCs w:val="24"/>
        </w:rPr>
        <w:t xml:space="preserve"> приказ</w:t>
      </w:r>
      <w:r w:rsidR="008C1EAA">
        <w:rPr>
          <w:rFonts w:ascii="Times New Roman" w:hAnsi="Times New Roman" w:cs="Times New Roman"/>
          <w:sz w:val="24"/>
          <w:szCs w:val="24"/>
        </w:rPr>
        <w:t>ов</w:t>
      </w:r>
      <w:r w:rsidR="00EA3ADA" w:rsidRPr="001E6671">
        <w:rPr>
          <w:rFonts w:ascii="Times New Roman" w:hAnsi="Times New Roman" w:cs="Times New Roman"/>
          <w:sz w:val="24"/>
          <w:szCs w:val="24"/>
        </w:rPr>
        <w:t xml:space="preserve"> Министерства финансов Донецкой Народной </w:t>
      </w:r>
      <w:r w:rsidR="00EA3ADA" w:rsidRPr="00396BE0">
        <w:rPr>
          <w:rFonts w:ascii="Times New Roman" w:hAnsi="Times New Roman" w:cs="Times New Roman"/>
          <w:sz w:val="24"/>
          <w:szCs w:val="24"/>
        </w:rPr>
        <w:t xml:space="preserve">Республики </w:t>
      </w:r>
      <w:hyperlink r:id="rId8" w:history="1">
        <w:r w:rsidR="00423498" w:rsidRPr="00396BE0">
          <w:rPr>
            <w:rStyle w:val="ac"/>
            <w:rFonts w:ascii="Times New Roman" w:hAnsi="Times New Roman" w:cs="Times New Roman"/>
            <w:sz w:val="24"/>
            <w:szCs w:val="24"/>
          </w:rPr>
          <w:t>от 18.02.</w:t>
        </w:r>
        <w:r w:rsidR="00324B5E" w:rsidRPr="00396BE0">
          <w:rPr>
            <w:rStyle w:val="ac"/>
            <w:rFonts w:ascii="Times New Roman" w:hAnsi="Times New Roman" w:cs="Times New Roman"/>
            <w:sz w:val="24"/>
            <w:szCs w:val="24"/>
          </w:rPr>
          <w:t>2020 № 35</w:t>
        </w:r>
      </w:hyperlink>
      <w:r w:rsidR="005706CB" w:rsidRPr="00396BE0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 xml:space="preserve">, </w:t>
      </w:r>
      <w:hyperlink r:id="rId9" w:history="1">
        <w:r w:rsidR="005706CB" w:rsidRPr="00396BE0">
          <w:rPr>
            <w:rStyle w:val="ac"/>
            <w:rFonts w:ascii="Times New Roman" w:hAnsi="Times New Roman" w:cs="Times New Roman"/>
            <w:color w:val="034990" w:themeColor="hyperlink" w:themeShade="BF"/>
            <w:sz w:val="24"/>
            <w:szCs w:val="24"/>
          </w:rPr>
          <w:t>от 16.03.2020 № 74</w:t>
        </w:r>
      </w:hyperlink>
      <w:r w:rsidR="008C1EAA" w:rsidRPr="00396BE0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 xml:space="preserve">, </w:t>
      </w:r>
      <w:hyperlink r:id="rId10" w:history="1">
        <w:r w:rsidR="008C1EAA" w:rsidRPr="00396BE0">
          <w:rPr>
            <w:rStyle w:val="ac"/>
            <w:rFonts w:ascii="Times New Roman" w:hAnsi="Times New Roman" w:cs="Times New Roman"/>
            <w:color w:val="03407D" w:themeColor="hyperlink" w:themeShade="A6"/>
            <w:sz w:val="24"/>
            <w:szCs w:val="24"/>
          </w:rPr>
          <w:t>от 30.03.2020 № 94</w:t>
        </w:r>
      </w:hyperlink>
      <w:r w:rsidR="00247642" w:rsidRPr="00396BE0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 xml:space="preserve">, </w:t>
      </w:r>
      <w:hyperlink r:id="rId11" w:history="1">
        <w:r w:rsidR="00247642" w:rsidRPr="00396BE0">
          <w:rPr>
            <w:rStyle w:val="ac"/>
            <w:rFonts w:ascii="Times New Roman" w:hAnsi="Times New Roman" w:cs="Times New Roman"/>
            <w:color w:val="03407D" w:themeColor="hyperlink" w:themeShade="A6"/>
            <w:sz w:val="24"/>
            <w:szCs w:val="24"/>
          </w:rPr>
          <w:t>от 28.05.2020 № 138</w:t>
        </w:r>
      </w:hyperlink>
      <w:r w:rsidR="001B5D17" w:rsidRPr="00396BE0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anchor="0025-212-20200817-1" w:tgtFrame="_blank" w:history="1">
        <w:r w:rsidR="001B5D17" w:rsidRPr="00396BE0">
          <w:rPr>
            <w:rStyle w:val="ac"/>
            <w:rFonts w:ascii="Times New Roman" w:hAnsi="Times New Roman" w:cs="Times New Roman"/>
            <w:sz w:val="24"/>
            <w:szCs w:val="24"/>
          </w:rPr>
          <w:t>от </w:t>
        </w:r>
        <w:r w:rsidR="001B5D17" w:rsidRPr="00396BE0">
          <w:rPr>
            <w:rStyle w:val="ae"/>
            <w:rFonts w:ascii="Times New Roman" w:hAnsi="Times New Roman" w:cs="Times New Roman"/>
            <w:i w:val="0"/>
            <w:iCs w:val="0"/>
            <w:color w:val="0000FF"/>
            <w:sz w:val="24"/>
            <w:szCs w:val="24"/>
            <w:u w:val="single"/>
          </w:rPr>
          <w:t>17.08.2020 № 212</w:t>
        </w:r>
      </w:hyperlink>
      <w:r w:rsidR="00782968" w:rsidRPr="00396BE0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 xml:space="preserve">, </w:t>
      </w:r>
      <w:hyperlink r:id="rId13" w:history="1">
        <w:r w:rsidR="00782968" w:rsidRPr="00396BE0">
          <w:rPr>
            <w:rStyle w:val="ac"/>
            <w:rFonts w:ascii="Times New Roman" w:hAnsi="Times New Roman" w:cs="Times New Roman"/>
            <w:color w:val="03407D" w:themeColor="hyperlink" w:themeShade="A6"/>
            <w:sz w:val="24"/>
            <w:szCs w:val="24"/>
          </w:rPr>
          <w:t>от 21.10.2020 № 279</w:t>
        </w:r>
      </w:hyperlink>
      <w:r w:rsidR="00C10229" w:rsidRPr="00396BE0">
        <w:rPr>
          <w:rFonts w:ascii="Times New Roman" w:hAnsi="Times New Roman" w:cs="Times New Roman"/>
          <w:sz w:val="24"/>
          <w:szCs w:val="24"/>
        </w:rPr>
        <w:t xml:space="preserve">, </w:t>
      </w:r>
      <w:hyperlink r:id="rId14" w:anchor="0025-327-20201221-1" w:tgtFrame="_blank" w:history="1">
        <w:r w:rsidR="00C10229" w:rsidRPr="00396BE0">
          <w:rPr>
            <w:rStyle w:val="ae"/>
            <w:rFonts w:ascii="Times New Roman" w:hAnsi="Times New Roman" w:cs="Times New Roman"/>
            <w:i w:val="0"/>
            <w:iCs w:val="0"/>
            <w:color w:val="0000FF"/>
            <w:sz w:val="24"/>
            <w:szCs w:val="24"/>
            <w:u w:val="single"/>
          </w:rPr>
          <w:t>от 21.12.2020 № 327</w:t>
        </w:r>
      </w:hyperlink>
      <w:r w:rsidR="00562A6E" w:rsidRPr="00396BE0">
        <w:rPr>
          <w:rFonts w:ascii="Times New Roman" w:hAnsi="Times New Roman" w:cs="Times New Roman"/>
          <w:sz w:val="24"/>
          <w:szCs w:val="24"/>
        </w:rPr>
        <w:t xml:space="preserve">, </w:t>
      </w:r>
      <w:hyperlink r:id="rId15" w:history="1">
        <w:r w:rsidR="00562A6E" w:rsidRPr="00396BE0">
          <w:rPr>
            <w:rStyle w:val="ac"/>
            <w:rFonts w:ascii="Times New Roman" w:hAnsi="Times New Roman" w:cs="Times New Roman"/>
            <w:sz w:val="24"/>
            <w:szCs w:val="24"/>
          </w:rPr>
          <w:t>от 12.02.2021 № 31</w:t>
        </w:r>
      </w:hyperlink>
      <w:r w:rsidR="00421D78" w:rsidRPr="00396BE0">
        <w:rPr>
          <w:sz w:val="24"/>
          <w:szCs w:val="24"/>
        </w:rPr>
        <w:t xml:space="preserve">, </w:t>
      </w:r>
      <w:hyperlink r:id="rId16" w:tgtFrame="_blank" w:history="1">
        <w:r w:rsidR="00421D78" w:rsidRPr="00396BE0">
          <w:rPr>
            <w:rStyle w:val="ac"/>
            <w:rFonts w:ascii="Times New Roman" w:hAnsi="Times New Roman" w:cs="Times New Roman"/>
            <w:sz w:val="24"/>
            <w:szCs w:val="24"/>
          </w:rPr>
          <w:t>от 09.04.2021 № 67</w:t>
        </w:r>
      </w:hyperlink>
      <w:r w:rsidR="00B749C2" w:rsidRPr="00396BE0">
        <w:t xml:space="preserve">, </w:t>
      </w:r>
      <w:hyperlink r:id="rId17" w:history="1">
        <w:r w:rsidR="00B749C2" w:rsidRPr="00396BE0">
          <w:rPr>
            <w:rStyle w:val="ac"/>
            <w:rFonts w:ascii="Times New Roman" w:hAnsi="Times New Roman" w:cs="Times New Roman"/>
            <w:sz w:val="24"/>
            <w:szCs w:val="24"/>
          </w:rPr>
          <w:t>от 06.04.2021 № 62</w:t>
        </w:r>
      </w:hyperlink>
      <w:r w:rsidR="00BC6420" w:rsidRPr="00396BE0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 xml:space="preserve">, </w:t>
      </w:r>
      <w:hyperlink r:id="rId18" w:history="1">
        <w:r w:rsidR="00BC6420" w:rsidRPr="00396BE0">
          <w:rPr>
            <w:rStyle w:val="ac"/>
            <w:rFonts w:ascii="Times New Roman" w:hAnsi="Times New Roman" w:cs="Times New Roman"/>
            <w:color w:val="03407D" w:themeColor="hyperlink" w:themeShade="A6"/>
            <w:sz w:val="24"/>
            <w:szCs w:val="24"/>
          </w:rPr>
          <w:t>от 19.05.2021 № 89</w:t>
        </w:r>
      </w:hyperlink>
      <w:r w:rsidR="00396BE0" w:rsidRPr="00396BE0">
        <w:rPr>
          <w:rFonts w:ascii="Times New Roman" w:hAnsi="Times New Roman" w:cs="Times New Roman"/>
          <w:sz w:val="24"/>
          <w:szCs w:val="24"/>
        </w:rPr>
        <w:t xml:space="preserve">, </w:t>
      </w:r>
      <w:hyperlink r:id="rId19" w:history="1">
        <w:r w:rsidR="00396BE0" w:rsidRPr="00396BE0">
          <w:rPr>
            <w:rStyle w:val="ac"/>
            <w:rFonts w:ascii="Times New Roman" w:hAnsi="Times New Roman" w:cs="Times New Roman"/>
            <w:sz w:val="24"/>
            <w:szCs w:val="24"/>
          </w:rPr>
          <w:t>от 28.06.2021 № 117</w:t>
        </w:r>
      </w:hyperlink>
      <w:r w:rsidR="0059248F" w:rsidRPr="0059248F"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  <w:t xml:space="preserve">, </w:t>
      </w:r>
      <w:hyperlink r:id="rId20" w:anchor="0025-151-20210726-1-1" w:history="1">
        <w:r w:rsidR="0059248F" w:rsidRPr="0059248F">
          <w:rPr>
            <w:rStyle w:val="ac"/>
            <w:rFonts w:ascii="Times New Roman" w:hAnsi="Times New Roman" w:cs="Times New Roman"/>
            <w:i/>
            <w:iCs/>
            <w:color w:val="03407D" w:themeColor="hyperlink" w:themeShade="A6"/>
            <w:sz w:val="24"/>
            <w:szCs w:val="24"/>
          </w:rPr>
          <w:t>от 26.07.2021 № 151</w:t>
        </w:r>
      </w:hyperlink>
      <w:r w:rsidR="0059248F">
        <w:rPr>
          <w:rFonts w:ascii="Times New Roman" w:hAnsi="Times New Roman" w:cs="Times New Roman"/>
          <w:sz w:val="24"/>
          <w:szCs w:val="24"/>
        </w:rPr>
        <w:t>)</w:t>
      </w:r>
    </w:p>
    <w:p w14:paraId="23D6CC5A" w14:textId="77777777" w:rsidR="00782968" w:rsidRDefault="00782968" w:rsidP="00782968">
      <w:pPr>
        <w:pStyle w:val="ConsPlusNormal"/>
        <w:suppressAutoHyphens/>
        <w:ind w:left="5897"/>
        <w:rPr>
          <w:rFonts w:ascii="Times New Roman" w:hAnsi="Times New Roman" w:cs="Times New Roman"/>
          <w:sz w:val="24"/>
          <w:szCs w:val="24"/>
        </w:rPr>
      </w:pPr>
    </w:p>
    <w:p w14:paraId="47CD0E0C" w14:textId="77777777" w:rsidR="00782968" w:rsidRDefault="00782968" w:rsidP="00782968">
      <w:pPr>
        <w:pStyle w:val="ConsPlusNormal"/>
        <w:suppressAutoHyphens/>
        <w:ind w:left="5897"/>
        <w:rPr>
          <w:rFonts w:ascii="Times New Roman" w:hAnsi="Times New Roman" w:cs="Times New Roman"/>
          <w:sz w:val="24"/>
          <w:szCs w:val="24"/>
        </w:rPr>
      </w:pPr>
    </w:p>
    <w:p w14:paraId="6BCA496A" w14:textId="599A318F" w:rsidR="001101B5" w:rsidRPr="00013405" w:rsidRDefault="00782968" w:rsidP="00782968">
      <w:pPr>
        <w:pStyle w:val="ConsPlusNormal"/>
        <w:suppressAutoHyphen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</w:t>
      </w:r>
      <w:r w:rsidRPr="00013405">
        <w:rPr>
          <w:rFonts w:ascii="Times New Roman" w:hAnsi="Times New Roman" w:cs="Times New Roman"/>
          <w:b/>
          <w:bCs/>
          <w:sz w:val="28"/>
          <w:szCs w:val="28"/>
        </w:rPr>
        <w:t>РЕЧЕНЬ</w:t>
      </w:r>
    </w:p>
    <w:p w14:paraId="4A6F57C0" w14:textId="77777777" w:rsidR="0076324F" w:rsidRPr="00013405" w:rsidRDefault="001101B5" w:rsidP="00CE11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3405">
        <w:rPr>
          <w:rFonts w:ascii="Times New Roman" w:hAnsi="Times New Roman" w:cs="Times New Roman"/>
          <w:b/>
          <w:bCs/>
          <w:sz w:val="28"/>
          <w:szCs w:val="28"/>
        </w:rPr>
        <w:t>ВИДОВ ДОХОДОВ РЕСПУБЛИКАНСКОГО БЮДЖЕТА, В РАЗРЕЗЕ КОТОРЫХ</w:t>
      </w:r>
      <w:r w:rsidR="007808D2" w:rsidRPr="000134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13405">
        <w:rPr>
          <w:rFonts w:ascii="Times New Roman" w:hAnsi="Times New Roman" w:cs="Times New Roman"/>
          <w:b/>
          <w:bCs/>
          <w:sz w:val="28"/>
          <w:szCs w:val="28"/>
        </w:rPr>
        <w:t>ОСУЩЕСТВЛЯЕТСЯ ФОРМИРОВАНИЕ ПРОГНОЗА КАССОВЫХ ПОСТУПЛЕНИЙ</w:t>
      </w:r>
      <w:r w:rsidR="007808D2" w:rsidRPr="000134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13405">
        <w:rPr>
          <w:rFonts w:ascii="Times New Roman" w:hAnsi="Times New Roman" w:cs="Times New Roman"/>
          <w:b/>
          <w:bCs/>
          <w:sz w:val="28"/>
          <w:szCs w:val="28"/>
        </w:rPr>
        <w:t>ПО ДОХОДАМ РЕСПУБЛИКАНСКОГО БЮДЖЕТА, АДМИНИСТРИРУЕМЫМ ГЛАВНЫМИ</w:t>
      </w:r>
      <w:r w:rsidR="007808D2" w:rsidRPr="000134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13405">
        <w:rPr>
          <w:rFonts w:ascii="Times New Roman" w:hAnsi="Times New Roman" w:cs="Times New Roman"/>
          <w:b/>
          <w:bCs/>
          <w:sz w:val="28"/>
          <w:szCs w:val="28"/>
        </w:rPr>
        <w:t>АДМИНИСТРАТОРАМИ ДОХОДОВ РЕСПУ</w:t>
      </w:r>
      <w:bookmarkStart w:id="0" w:name="_GoBack"/>
      <w:bookmarkEnd w:id="0"/>
      <w:r w:rsidRPr="00013405">
        <w:rPr>
          <w:rFonts w:ascii="Times New Roman" w:hAnsi="Times New Roman" w:cs="Times New Roman"/>
          <w:b/>
          <w:bCs/>
          <w:sz w:val="28"/>
          <w:szCs w:val="28"/>
        </w:rPr>
        <w:t>БЛИКАНСКОГО БЮДЖЕТА, В ЦЕЛЯХ</w:t>
      </w:r>
      <w:r w:rsidR="0076324F" w:rsidRPr="000134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13405">
        <w:rPr>
          <w:rFonts w:ascii="Times New Roman" w:hAnsi="Times New Roman" w:cs="Times New Roman"/>
          <w:b/>
          <w:bCs/>
          <w:sz w:val="28"/>
          <w:szCs w:val="28"/>
        </w:rPr>
        <w:t xml:space="preserve">ВЕДЕНИЯ КАССОВОГО ПЛАНА </w:t>
      </w:r>
    </w:p>
    <w:p w14:paraId="2C863E7D" w14:textId="77777777" w:rsidR="0076324F" w:rsidRPr="00013405" w:rsidRDefault="001101B5" w:rsidP="00CE11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3405">
        <w:rPr>
          <w:rFonts w:ascii="Times New Roman" w:hAnsi="Times New Roman" w:cs="Times New Roman"/>
          <w:b/>
          <w:bCs/>
          <w:sz w:val="28"/>
          <w:szCs w:val="28"/>
        </w:rPr>
        <w:t>ИСПОЛНЕНИЯ РЕСПУБЛИКАНСКОГО БЮДЖЕТА</w:t>
      </w:r>
      <w:r w:rsidR="0076324F" w:rsidRPr="000134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517FDCE" w14:textId="77777777" w:rsidR="001101B5" w:rsidRPr="00013405" w:rsidRDefault="001101B5" w:rsidP="00CE11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3405">
        <w:rPr>
          <w:rFonts w:ascii="Times New Roman" w:hAnsi="Times New Roman" w:cs="Times New Roman"/>
          <w:b/>
          <w:bCs/>
          <w:sz w:val="28"/>
          <w:szCs w:val="28"/>
        </w:rPr>
        <w:t>В ТЕКУЩЕМ ФИНАНСОВОМ ГОДУ</w:t>
      </w:r>
    </w:p>
    <w:p w14:paraId="74708ABE" w14:textId="77777777" w:rsidR="001101B5" w:rsidRPr="00013405" w:rsidRDefault="001101B5" w:rsidP="00CE118E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sz w:val="24"/>
          <w:szCs w:val="24"/>
        </w:rPr>
      </w:pPr>
    </w:p>
    <w:tbl>
      <w:tblPr>
        <w:tblW w:w="966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370F80" w:rsidRPr="00013405" w14:paraId="26B6B4CC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7A318" w14:textId="77777777" w:rsidR="00370F80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14:paraId="1A88A42A" w14:textId="77777777" w:rsidR="00370F80" w:rsidRPr="00CD58A1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EADF0" w14:textId="77777777" w:rsidR="00370F80" w:rsidRPr="00CD58A1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Код вида доходов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37906" w14:textId="77777777" w:rsidR="00370F80" w:rsidRPr="00CD58A1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вида доходов</w:t>
            </w:r>
          </w:p>
        </w:tc>
      </w:tr>
      <w:tr w:rsidR="00370F80" w:rsidRPr="00013405" w14:paraId="459094BF" w14:textId="77777777" w:rsidTr="0059248F">
        <w:trPr>
          <w:trHeight w:val="23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2B2E0" w14:textId="77777777" w:rsidR="00370F80" w:rsidRPr="00CD58A1" w:rsidRDefault="00370F80" w:rsidP="0059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52120" w14:textId="77777777" w:rsidR="00370F80" w:rsidRPr="00CD58A1" w:rsidRDefault="00370F80" w:rsidP="0059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4BC17" w14:textId="77777777" w:rsidR="00370F80" w:rsidRPr="00CD58A1" w:rsidRDefault="00370F80" w:rsidP="0059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370F80" w:rsidRPr="00013405" w14:paraId="36F5FAB2" w14:textId="77777777" w:rsidTr="0059248F">
        <w:trPr>
          <w:trHeight w:val="124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74DC9" w14:textId="77777777" w:rsidR="00370F80" w:rsidRP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FEF29" w14:textId="77777777" w:rsidR="00370F80" w:rsidRPr="00013405" w:rsidRDefault="00370F80" w:rsidP="002106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РАЗДЕЛ I</w:t>
            </w:r>
          </w:p>
          <w:p w14:paraId="5A66DB40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видов доходов республиканского бюджета, в разрезе которых осуществляется 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ежемесячное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прогноза кассовых поступлений по доходам республиканского бюджета</w:t>
            </w:r>
          </w:p>
        </w:tc>
      </w:tr>
      <w:tr w:rsidR="00370F80" w:rsidRPr="00013405" w14:paraId="528BA573" w14:textId="77777777" w:rsidTr="0059248F">
        <w:trPr>
          <w:trHeight w:val="3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F4D57" w14:textId="77777777" w:rsidR="00370F80" w:rsidRP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6D1CF" w14:textId="77777777" w:rsidR="00370F80" w:rsidRPr="00013405" w:rsidRDefault="00370F80" w:rsidP="00F1418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330 Министерство доходов и сборов Донецкой Народной Республики</w:t>
            </w:r>
          </w:p>
        </w:tc>
      </w:tr>
      <w:tr w:rsidR="00370F80" w:rsidRPr="00013405" w14:paraId="643CA5E7" w14:textId="77777777" w:rsidTr="0059248F">
        <w:trPr>
          <w:trHeight w:val="36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70FE8" w14:textId="77777777" w:rsidR="00370F80" w:rsidRP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A1D08" w14:textId="77777777" w:rsidR="00370F80" w:rsidRPr="00013405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01 01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8AF5F" w14:textId="77777777" w:rsidR="00370F80" w:rsidRPr="00013405" w:rsidRDefault="00370F80" w:rsidP="00D53E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Подоходный налог с заработной платы (кроме выплат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br/>
              <w:t>по контрактам и договорам)</w:t>
            </w:r>
          </w:p>
        </w:tc>
      </w:tr>
      <w:tr w:rsidR="00370F80" w:rsidRPr="00013405" w14:paraId="75571433" w14:textId="77777777" w:rsidTr="0059248F">
        <w:trPr>
          <w:trHeight w:val="21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57952" w14:textId="77777777" w:rsidR="00370F80" w:rsidRP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BEF92" w14:textId="77777777" w:rsidR="00370F80" w:rsidRPr="00013405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01 01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27107" w14:textId="77777777" w:rsidR="00370F80" w:rsidRPr="00013405" w:rsidRDefault="00370F80" w:rsidP="000254D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одоходный налог с выплат по контрактам (договорам)</w:t>
            </w:r>
          </w:p>
        </w:tc>
      </w:tr>
      <w:tr w:rsidR="00370F80" w:rsidRPr="00013405" w14:paraId="0CADEB54" w14:textId="77777777" w:rsidTr="0059248F">
        <w:trPr>
          <w:trHeight w:val="24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ECFA1" w14:textId="77777777" w:rsidR="00370F80" w:rsidRP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02AEE" w14:textId="77777777" w:rsidR="00370F80" w:rsidRPr="00013405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01 01 012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BC553" w14:textId="77777777" w:rsidR="00370F80" w:rsidRPr="00013405" w:rsidRDefault="00370F80" w:rsidP="000254D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одоходный налог с самостоятельно задекларированных доходов</w:t>
            </w:r>
          </w:p>
        </w:tc>
      </w:tr>
      <w:tr w:rsidR="00370F80" w:rsidRPr="00013405" w14:paraId="4117B082" w14:textId="77777777" w:rsidTr="0059248F">
        <w:trPr>
          <w:trHeight w:val="83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9B7C2" w14:textId="77777777" w:rsidR="00370F80" w:rsidRP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B3077" w14:textId="77777777" w:rsidR="00370F80" w:rsidRPr="00013405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01 01 013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F3EC4" w14:textId="77777777" w:rsidR="00370F80" w:rsidRPr="00013405" w:rsidRDefault="00370F80" w:rsidP="000254D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одоходный налог с заработной платы работников учреждений, организаций, которые финансируются за счет бюджета (кроме коммунальных предприятий)</w:t>
            </w:r>
          </w:p>
        </w:tc>
      </w:tr>
      <w:tr w:rsidR="00370F80" w:rsidRPr="00013405" w14:paraId="3B917E18" w14:textId="77777777" w:rsidTr="0059248F">
        <w:trPr>
          <w:trHeight w:val="1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B33C2" w14:textId="77777777" w:rsidR="00370F80" w:rsidRP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D6CB9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1 02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0C77B" w14:textId="77777777" w:rsidR="00370F80" w:rsidRPr="00013405" w:rsidRDefault="00370F80" w:rsidP="000254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Налог на прибыль с юридических лиц</w:t>
            </w:r>
          </w:p>
        </w:tc>
      </w:tr>
      <w:tr w:rsidR="00370F80" w:rsidRPr="00013405" w14:paraId="30980D91" w14:textId="77777777" w:rsidTr="0059248F">
        <w:trPr>
          <w:trHeight w:val="20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F3256" w14:textId="77777777" w:rsidR="00370F80" w:rsidRP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B025C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1 02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63339" w14:textId="77777777" w:rsidR="00370F80" w:rsidRPr="00013405" w:rsidRDefault="00370F80" w:rsidP="000254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Налог на прибыль с физических лиц</w:t>
            </w:r>
          </w:p>
        </w:tc>
      </w:tr>
      <w:tr w:rsidR="00370F80" w:rsidRPr="00013405" w14:paraId="082B31BA" w14:textId="77777777" w:rsidTr="0059248F">
        <w:trPr>
          <w:trHeight w:val="22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D30E4" w14:textId="77777777" w:rsidR="00370F80" w:rsidRP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98407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1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ADB47" w14:textId="77777777" w:rsidR="00370F80" w:rsidRPr="00013405" w:rsidRDefault="00370F80" w:rsidP="000254DB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Налог с оборота с юридических лиц</w:t>
            </w:r>
          </w:p>
        </w:tc>
      </w:tr>
      <w:tr w:rsidR="00370F80" w:rsidRPr="00013405" w14:paraId="28A49BE5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38031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996BE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2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8C0AE" w14:textId="77777777" w:rsidR="00370F80" w:rsidRPr="00013405" w:rsidRDefault="00370F80" w:rsidP="000254DB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 xml:space="preserve">Акцизный налог с произведенной на территории Донецкой Народной Республики </w:t>
            </w:r>
            <w:proofErr w:type="gramStart"/>
            <w:r w:rsidRPr="00013405">
              <w:rPr>
                <w:rStyle w:val="a4"/>
                <w:rFonts w:ascii="Times New Roman" w:hAnsi="Times New Roman"/>
                <w:b w:val="0"/>
              </w:rPr>
              <w:t>ликеро-водочной</w:t>
            </w:r>
            <w:proofErr w:type="gramEnd"/>
            <w:r w:rsidRPr="00013405">
              <w:rPr>
                <w:rStyle w:val="a4"/>
                <w:rFonts w:ascii="Times New Roman" w:hAnsi="Times New Roman"/>
                <w:b w:val="0"/>
              </w:rPr>
              <w:t xml:space="preserve"> продукции</w:t>
            </w:r>
          </w:p>
        </w:tc>
      </w:tr>
      <w:tr w:rsidR="00370F80" w:rsidRPr="00013405" w14:paraId="6EB919A3" w14:textId="77777777" w:rsidTr="0059248F">
        <w:tblPrEx>
          <w:tblCellMar>
            <w:bottom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89FAA" w14:textId="77777777" w:rsid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20BE2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2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EAFC0" w14:textId="77777777" w:rsidR="00370F80" w:rsidRPr="00013405" w:rsidRDefault="00370F80" w:rsidP="000254DB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произведенной на территории Донецкой Народной Республики винной продукции</w:t>
            </w:r>
          </w:p>
        </w:tc>
      </w:tr>
      <w:tr w:rsidR="00370F80" w:rsidRPr="00013405" w14:paraId="1E4FA0FE" w14:textId="77777777" w:rsidTr="0059248F">
        <w:tblPrEx>
          <w:tblCellMar>
            <w:bottom w:w="57" w:type="dxa"/>
          </w:tblCellMar>
        </w:tblPrEx>
        <w:trPr>
          <w:trHeight w:val="48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96798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802EB" w14:textId="77777777" w:rsidR="00370F80" w:rsidRPr="009E484B" w:rsidRDefault="00370F80" w:rsidP="00E841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2 012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4BCE6" w14:textId="77777777" w:rsidR="00370F80" w:rsidRPr="00013405" w:rsidRDefault="00370F80" w:rsidP="000254DB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произведенного на территории Донецкой Народной Республики пива</w:t>
            </w:r>
          </w:p>
        </w:tc>
      </w:tr>
      <w:tr w:rsidR="00370F80" w:rsidRPr="00013405" w14:paraId="7CF2B2CF" w14:textId="77777777" w:rsidTr="0059248F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FF727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98CEC" w14:textId="77777777" w:rsidR="00370F80" w:rsidRPr="009E484B" w:rsidRDefault="00370F80" w:rsidP="00B169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2 013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04062" w14:textId="77777777" w:rsidR="00370F80" w:rsidRPr="00013405" w:rsidRDefault="00370F80" w:rsidP="005A0DAA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произведенных на территории Донецкой Народной Республики табачных изделий</w:t>
            </w:r>
          </w:p>
        </w:tc>
      </w:tr>
      <w:tr w:rsidR="00370F80" w:rsidRPr="00013405" w14:paraId="7E792983" w14:textId="77777777" w:rsidTr="0059248F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2ACC8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B389E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3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7D592" w14:textId="77777777" w:rsidR="00370F80" w:rsidRPr="00013405" w:rsidRDefault="00370F80" w:rsidP="005A0DAA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произведенного на территории Донецкой Народной Республики бензина</w:t>
            </w:r>
          </w:p>
        </w:tc>
      </w:tr>
      <w:tr w:rsidR="00370F80" w:rsidRPr="00013405" w14:paraId="5664B58C" w14:textId="77777777" w:rsidTr="0059248F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A80E0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ED5A3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3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693E6" w14:textId="77777777" w:rsidR="00370F80" w:rsidRPr="00013405" w:rsidRDefault="00370F80" w:rsidP="005A0DAA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произведенного на территории Донецкой Народной Республики дизельного топлива</w:t>
            </w:r>
          </w:p>
        </w:tc>
      </w:tr>
      <w:tr w:rsidR="00370F80" w:rsidRPr="00013405" w14:paraId="6A026400" w14:textId="77777777" w:rsidTr="0059248F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59146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32D55" w14:textId="77777777" w:rsidR="00370F80" w:rsidRPr="009E484B" w:rsidRDefault="00370F80" w:rsidP="00E841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3 012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ED5F1" w14:textId="77777777" w:rsidR="00370F80" w:rsidRPr="00013405" w:rsidRDefault="00370F80" w:rsidP="005A0DAA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произведенных на территории Донецкой Народной Республики прочих нефтепродуктов</w:t>
            </w:r>
          </w:p>
        </w:tc>
      </w:tr>
      <w:tr w:rsidR="00370F80" w:rsidRPr="00013405" w14:paraId="464F7AC1" w14:textId="77777777" w:rsidTr="0059248F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3521A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1A42E" w14:textId="77777777" w:rsidR="00370F80" w:rsidRPr="009E484B" w:rsidRDefault="00370F80" w:rsidP="00E841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3 013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478EA" w14:textId="77777777" w:rsidR="00370F80" w:rsidRPr="00013405" w:rsidRDefault="00370F80" w:rsidP="005A0DAA">
            <w:pPr>
              <w:pStyle w:val="a3"/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произведенного на территории Донецкой Народной Республики сжиженного газа</w:t>
            </w:r>
          </w:p>
        </w:tc>
      </w:tr>
      <w:tr w:rsidR="00370F80" w:rsidRPr="00013405" w14:paraId="58AB74E0" w14:textId="77777777" w:rsidTr="0059248F">
        <w:trPr>
          <w:trHeight w:val="44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51E78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ED210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4 00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D7C03" w14:textId="77777777" w:rsidR="00370F80" w:rsidRPr="00013405" w:rsidRDefault="00370F80" w:rsidP="005A0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Сбор за продажу угля, угольной продукции на территории Донецкой Народной Республики</w:t>
            </w:r>
          </w:p>
        </w:tc>
      </w:tr>
      <w:tr w:rsidR="00370F80" w:rsidRPr="00013405" w14:paraId="021977A4" w14:textId="77777777" w:rsidTr="0059248F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FA3E5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F5EF6" w14:textId="77777777" w:rsidR="00370F80" w:rsidRPr="009E484B" w:rsidRDefault="00370F80" w:rsidP="00E841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4 01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AC3E2" w14:textId="77777777" w:rsidR="00370F80" w:rsidRPr="00013405" w:rsidRDefault="00370F80" w:rsidP="005A0DAA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 xml:space="preserve">Акцизный налог с ввезенной на таможенную территорию Донецкой Народной Республики </w:t>
            </w:r>
            <w:proofErr w:type="gramStart"/>
            <w:r w:rsidRPr="00013405">
              <w:rPr>
                <w:rStyle w:val="a4"/>
                <w:rFonts w:ascii="Times New Roman" w:hAnsi="Times New Roman"/>
                <w:b w:val="0"/>
              </w:rPr>
              <w:t>ликеро-водочной</w:t>
            </w:r>
            <w:proofErr w:type="gramEnd"/>
            <w:r w:rsidRPr="00013405">
              <w:rPr>
                <w:rStyle w:val="a4"/>
                <w:rFonts w:ascii="Times New Roman" w:hAnsi="Times New Roman"/>
                <w:b w:val="0"/>
              </w:rPr>
              <w:t xml:space="preserve"> продукции</w:t>
            </w:r>
          </w:p>
        </w:tc>
      </w:tr>
      <w:tr w:rsidR="00370F80" w:rsidRPr="00013405" w14:paraId="0461CCFF" w14:textId="77777777" w:rsidTr="0059248F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F8D72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2111A" w14:textId="77777777" w:rsidR="00370F80" w:rsidRPr="009E484B" w:rsidRDefault="00370F80" w:rsidP="00E841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4 01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6F63F" w14:textId="77777777" w:rsidR="00370F80" w:rsidRPr="00013405" w:rsidRDefault="00370F80" w:rsidP="005A0DAA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ввезенной на таможенную территорию Донецкой Народной Республики винной продукции</w:t>
            </w:r>
          </w:p>
        </w:tc>
      </w:tr>
      <w:tr w:rsidR="00370F80" w:rsidRPr="00013405" w14:paraId="6E956358" w14:textId="77777777" w:rsidTr="0059248F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1FAB9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C6BDD" w14:textId="77777777" w:rsidR="00370F80" w:rsidRPr="009E484B" w:rsidRDefault="00370F80" w:rsidP="00E841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4 01 012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2E344" w14:textId="77777777" w:rsidR="00370F80" w:rsidRPr="00013405" w:rsidRDefault="00370F80" w:rsidP="005A0DAA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ввезенного на таможенную территорию Донецкой Народной Республики пива</w:t>
            </w:r>
          </w:p>
        </w:tc>
      </w:tr>
      <w:tr w:rsidR="00370F80" w:rsidRPr="00013405" w14:paraId="0D783E3D" w14:textId="77777777" w:rsidTr="0059248F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11749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73026" w14:textId="77777777" w:rsidR="00370F80" w:rsidRPr="009E484B" w:rsidRDefault="00370F80" w:rsidP="00E841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4 01 013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EF98B" w14:textId="77777777" w:rsidR="00370F80" w:rsidRPr="00013405" w:rsidRDefault="00370F80" w:rsidP="005A0DAA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ввезенных на таможенную территорию Донецкой Народной Республики табачных изделий</w:t>
            </w:r>
          </w:p>
        </w:tc>
      </w:tr>
      <w:tr w:rsidR="00562A6E" w:rsidRPr="00013405" w14:paraId="66EEC760" w14:textId="77777777" w:rsidTr="0059248F">
        <w:trPr>
          <w:trHeight w:val="5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85D7C" w14:textId="3808748A" w:rsidR="00562A6E" w:rsidRPr="00562A6E" w:rsidRDefault="00562A6E" w:rsidP="00562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A6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74825" w14:textId="364A1CCE" w:rsidR="00562A6E" w:rsidRPr="00562A6E" w:rsidRDefault="00562A6E" w:rsidP="00562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A6E">
              <w:rPr>
                <w:rFonts w:ascii="Times New Roman" w:hAnsi="Times New Roman" w:cs="Times New Roman"/>
                <w:sz w:val="24"/>
                <w:szCs w:val="24"/>
              </w:rPr>
              <w:t>1 04 02 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79513" w14:textId="32121413" w:rsidR="00562A6E" w:rsidRPr="00562A6E" w:rsidRDefault="00562A6E" w:rsidP="00562A6E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562A6E">
              <w:rPr>
                <w:rFonts w:ascii="Times New Roman" w:hAnsi="Times New Roman" w:cs="Times New Roman"/>
              </w:rPr>
              <w:t>Акцизный налог с ввезенного на территорию Донецкой Народной Республики бензина моторного</w:t>
            </w:r>
          </w:p>
        </w:tc>
      </w:tr>
      <w:tr w:rsidR="00370F80" w:rsidRPr="00013405" w14:paraId="2195CEEF" w14:textId="77777777" w:rsidTr="0059248F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3A708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BD319" w14:textId="77777777" w:rsidR="00370F80" w:rsidRPr="009E484B" w:rsidRDefault="00370F80" w:rsidP="00E841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4 02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E1CDB" w14:textId="77777777" w:rsidR="00370F80" w:rsidRPr="00013405" w:rsidRDefault="00370F80" w:rsidP="005A0DAA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ввезенного на территорию Донецкой Народной Республики дизельного топлива</w:t>
            </w:r>
          </w:p>
        </w:tc>
      </w:tr>
      <w:tr w:rsidR="00370F80" w:rsidRPr="00013405" w14:paraId="18142247" w14:textId="77777777" w:rsidTr="0059248F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06458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63C50" w14:textId="77777777" w:rsidR="00370F80" w:rsidRPr="009E484B" w:rsidRDefault="00370F80" w:rsidP="00E841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4 02 012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4B9AD" w14:textId="77777777" w:rsidR="00370F80" w:rsidRPr="00013405" w:rsidRDefault="00370F80" w:rsidP="005A0DAA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ввезенных на территорию Донецкой Народной Республики прочих нефтепродуктов</w:t>
            </w:r>
          </w:p>
        </w:tc>
      </w:tr>
      <w:tr w:rsidR="00370F80" w:rsidRPr="00013405" w14:paraId="7679DC6A" w14:textId="77777777" w:rsidTr="0059248F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3BE01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D1FC2" w14:textId="77777777" w:rsidR="00370F80" w:rsidRPr="009E484B" w:rsidRDefault="00370F80" w:rsidP="00E841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4 02 013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7FE76" w14:textId="77777777" w:rsidR="00370F80" w:rsidRPr="00013405" w:rsidRDefault="00370F80" w:rsidP="005A0DAA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ввезенного на территорию Донецкой Народной Республики сжиженного газа</w:t>
            </w:r>
          </w:p>
        </w:tc>
      </w:tr>
      <w:tr w:rsidR="00562A6E" w:rsidRPr="00013405" w14:paraId="3BBF5CB3" w14:textId="77777777" w:rsidTr="0059248F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6AA66" w14:textId="2D66F7E7" w:rsidR="00562A6E" w:rsidRPr="00562A6E" w:rsidRDefault="00562A6E" w:rsidP="00562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A6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562A6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3D7DB" w14:textId="6241275E" w:rsidR="00562A6E" w:rsidRPr="00562A6E" w:rsidRDefault="00562A6E" w:rsidP="00562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A6E">
              <w:rPr>
                <w:rFonts w:ascii="Times New Roman" w:hAnsi="Times New Roman" w:cs="Times New Roman"/>
                <w:sz w:val="24"/>
                <w:szCs w:val="24"/>
              </w:rPr>
              <w:t>1 04 02 014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CCD5E" w14:textId="789021CE" w:rsidR="00562A6E" w:rsidRPr="00562A6E" w:rsidRDefault="00562A6E" w:rsidP="00562A6E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562A6E">
              <w:rPr>
                <w:rFonts w:ascii="Times New Roman" w:hAnsi="Times New Roman" w:cs="Times New Roman"/>
                <w:lang w:eastAsia="en-US"/>
              </w:rPr>
              <w:t>Акцизный налог с ввезенного на территорию Донецкой Народной Республики бензина моторного, страной происхождения которого являются страны, отличные от Российской Федерации, или страна происхождения которого неизвестна</w:t>
            </w:r>
          </w:p>
        </w:tc>
      </w:tr>
      <w:tr w:rsidR="00562A6E" w:rsidRPr="00013405" w14:paraId="3F7F2CC6" w14:textId="77777777" w:rsidTr="0059248F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CD7BD" w14:textId="4C6DC1D0" w:rsidR="00562A6E" w:rsidRPr="00562A6E" w:rsidRDefault="00562A6E" w:rsidP="00562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A6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562A6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D1691" w14:textId="29B12AA5" w:rsidR="00562A6E" w:rsidRPr="00562A6E" w:rsidRDefault="00562A6E" w:rsidP="00562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A6E">
              <w:rPr>
                <w:rFonts w:ascii="Times New Roman" w:hAnsi="Times New Roman" w:cs="Times New Roman"/>
                <w:sz w:val="24"/>
                <w:szCs w:val="24"/>
              </w:rPr>
              <w:t>1 04 02 015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7BF9F" w14:textId="0CBDCCDE" w:rsidR="00562A6E" w:rsidRPr="00562A6E" w:rsidRDefault="00562A6E" w:rsidP="00562A6E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562A6E">
              <w:rPr>
                <w:rFonts w:ascii="Times New Roman" w:hAnsi="Times New Roman" w:cs="Times New Roman"/>
                <w:lang w:eastAsia="en-US"/>
              </w:rPr>
              <w:t>Акцизный налог с ввезенных на территорию Донецкой Народной Республики прочих средних дистиллятов</w:t>
            </w:r>
          </w:p>
        </w:tc>
      </w:tr>
      <w:tr w:rsidR="00562A6E" w:rsidRPr="00013405" w14:paraId="7B820B1F" w14:textId="77777777" w:rsidTr="0059248F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B252B" w14:textId="68691AB7" w:rsidR="00562A6E" w:rsidRPr="00562A6E" w:rsidRDefault="00562A6E" w:rsidP="00562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A6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562A6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DB066" w14:textId="2332D5EB" w:rsidR="00562A6E" w:rsidRPr="00562A6E" w:rsidRDefault="00562A6E" w:rsidP="00562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A6E">
              <w:rPr>
                <w:rFonts w:ascii="Times New Roman" w:hAnsi="Times New Roman" w:cs="Times New Roman"/>
                <w:sz w:val="24"/>
                <w:szCs w:val="24"/>
              </w:rPr>
              <w:t>1 04 02 016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5015C" w14:textId="70456060" w:rsidR="00562A6E" w:rsidRPr="00562A6E" w:rsidRDefault="00562A6E" w:rsidP="00562A6E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562A6E">
              <w:rPr>
                <w:rFonts w:ascii="Times New Roman" w:hAnsi="Times New Roman" w:cs="Times New Roman"/>
                <w:lang w:eastAsia="en-US"/>
              </w:rPr>
              <w:t>Акцизный налог с ввезенных на территорию Донецкой Народной Республики тяжелых дистиллятов (газойлей), кроме дизельного топлива</w:t>
            </w:r>
          </w:p>
        </w:tc>
      </w:tr>
      <w:tr w:rsidR="00562A6E" w:rsidRPr="00013405" w14:paraId="427614A9" w14:textId="77777777" w:rsidTr="0059248F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1E0CA" w14:textId="308F3212" w:rsidR="00562A6E" w:rsidRPr="00562A6E" w:rsidRDefault="00562A6E" w:rsidP="00562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A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  <w:r w:rsidRPr="00562A6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9CAB" w14:textId="0080A54C" w:rsidR="00562A6E" w:rsidRPr="00562A6E" w:rsidRDefault="00562A6E" w:rsidP="00562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A6E">
              <w:rPr>
                <w:rFonts w:ascii="Times New Roman" w:hAnsi="Times New Roman" w:cs="Times New Roman"/>
                <w:sz w:val="24"/>
                <w:szCs w:val="24"/>
              </w:rPr>
              <w:t>1 04 02 017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C2C8E" w14:textId="62521665" w:rsidR="00562A6E" w:rsidRPr="00562A6E" w:rsidRDefault="00562A6E" w:rsidP="00562A6E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562A6E">
              <w:rPr>
                <w:rFonts w:ascii="Times New Roman" w:hAnsi="Times New Roman" w:cs="Times New Roman"/>
                <w:lang w:eastAsia="en-US"/>
              </w:rPr>
              <w:t>Акцизный налог с ввезенного на территорию Донецкой Народной Республики дизельного топлива, страной происхождения которого являются страны, отличные от Российской Федерации, или страна происхождения которого неизвестна</w:t>
            </w:r>
          </w:p>
        </w:tc>
      </w:tr>
      <w:tr w:rsidR="00562A6E" w:rsidRPr="00013405" w14:paraId="1E0E1238" w14:textId="77777777" w:rsidTr="0059248F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6C183" w14:textId="02320CF8" w:rsidR="00562A6E" w:rsidRPr="00562A6E" w:rsidRDefault="00562A6E" w:rsidP="00562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A6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562A6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AAADD" w14:textId="552830BA" w:rsidR="00562A6E" w:rsidRPr="00562A6E" w:rsidRDefault="00562A6E" w:rsidP="00562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A6E">
              <w:rPr>
                <w:rFonts w:ascii="Times New Roman" w:hAnsi="Times New Roman" w:cs="Times New Roman"/>
                <w:sz w:val="24"/>
                <w:szCs w:val="24"/>
              </w:rPr>
              <w:t>1 04 02 018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9A5E6" w14:textId="01E236FA" w:rsidR="00562A6E" w:rsidRPr="00562A6E" w:rsidRDefault="00562A6E" w:rsidP="00562A6E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562A6E">
              <w:rPr>
                <w:rFonts w:ascii="Times New Roman" w:hAnsi="Times New Roman" w:cs="Times New Roman"/>
                <w:lang w:eastAsia="en-US"/>
              </w:rPr>
              <w:t>Акцизный налог с ввезенных на территорию Донецкой Народной Республики прочих средних дистиллятов, страной происхождения которых являются страны, отличные от Российской Федерации, или страна происхождения которых неизвестна</w:t>
            </w:r>
          </w:p>
        </w:tc>
      </w:tr>
      <w:tr w:rsidR="00370F80" w:rsidRPr="00013405" w14:paraId="305141E3" w14:textId="77777777" w:rsidTr="0059248F">
        <w:trPr>
          <w:trHeight w:val="113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9CFC2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42C0D" w14:textId="77777777" w:rsidR="00370F80" w:rsidRPr="009E484B" w:rsidRDefault="00370F80" w:rsidP="00E841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1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AE21E" w14:textId="77777777" w:rsidR="00370F80" w:rsidRPr="00013405" w:rsidRDefault="00370F80" w:rsidP="00370F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Часть чистой прибыли (дохода) государственных унитарных предприятий и их объединений, изымаемой в Республиканский бюджет Донецкой Народной Республики в соответствии с действующим законодательством</w:t>
            </w:r>
          </w:p>
        </w:tc>
      </w:tr>
      <w:tr w:rsidR="00370F80" w:rsidRPr="00013405" w14:paraId="64788169" w14:textId="77777777" w:rsidTr="0059248F">
        <w:trPr>
          <w:trHeight w:val="90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962A7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A7B8E" w14:textId="77777777" w:rsidR="00370F80" w:rsidRPr="009E484B" w:rsidRDefault="00370F80" w:rsidP="005F1A4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1 011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2DD16" w14:textId="77777777" w:rsidR="00370F80" w:rsidRPr="00013405" w:rsidRDefault="00370F80" w:rsidP="00370F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Часть чистой прибыли (дохода) муниципальных (коммунальных) унитарных предприятий и их объединений, изымаемой в соответствующий местный бюджет в соответствии с действующим законодательством</w:t>
            </w:r>
          </w:p>
        </w:tc>
      </w:tr>
      <w:tr w:rsidR="00370F80" w:rsidRPr="00013405" w14:paraId="4781310C" w14:textId="77777777" w:rsidTr="0059248F">
        <w:trPr>
          <w:trHeight w:val="85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9930D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B47DE" w14:textId="77777777" w:rsidR="00370F80" w:rsidRPr="009E484B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0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0EA16" w14:textId="77777777" w:rsidR="00370F80" w:rsidRPr="00013405" w:rsidRDefault="00370F80" w:rsidP="005A0DAA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Упрощенный налог, 1-я группа (перевозка пассажиров легковыми транспортными средствами с общим количеством мест не более пяти (такси) до 1 февраля 2016 года</w:t>
            </w:r>
          </w:p>
        </w:tc>
      </w:tr>
      <w:tr w:rsidR="00370F80" w:rsidRPr="00013405" w14:paraId="088F93F5" w14:textId="77777777" w:rsidTr="0059248F">
        <w:trPr>
          <w:trHeight w:val="15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B426C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FF284" w14:textId="77777777" w:rsidR="00370F80" w:rsidRPr="009E484B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1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77E29" w14:textId="77777777" w:rsidR="00370F80" w:rsidRPr="00013405" w:rsidRDefault="00370F80" w:rsidP="00B169FD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Упрощенный налог I группы с физических лиц</w:t>
            </w:r>
          </w:p>
        </w:tc>
      </w:tr>
      <w:tr w:rsidR="00370F80" w:rsidRPr="00013405" w14:paraId="3057E2F8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65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BE62A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989AA" w14:textId="77777777" w:rsidR="00370F80" w:rsidRPr="009E484B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2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2FF45" w14:textId="77777777" w:rsidR="00370F80" w:rsidRPr="00013405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Упрощенный налог, 1-я группа (перевозка пассажиров и грузов транспортными средствами общей массой до 3,5 тонны, кроме такси) до 1 февраля 2016 года</w:t>
            </w:r>
          </w:p>
        </w:tc>
      </w:tr>
      <w:tr w:rsidR="00370F80" w:rsidRPr="00013405" w14:paraId="5393C045" w14:textId="77777777" w:rsidTr="0059248F">
        <w:trPr>
          <w:trHeight w:val="11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B02F6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D5A0D" w14:textId="77777777" w:rsidR="00370F80" w:rsidRPr="009E484B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3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497E4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Упрощенный налог II группы с физических лиц</w:t>
            </w:r>
          </w:p>
        </w:tc>
      </w:tr>
      <w:tr w:rsidR="00370F80" w:rsidRPr="00013405" w14:paraId="54AB36B1" w14:textId="77777777" w:rsidTr="0059248F">
        <w:trPr>
          <w:trHeight w:val="21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40AFA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618F2" w14:textId="77777777" w:rsidR="00370F80" w:rsidRPr="009E484B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4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7ECFA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Упрощенный налог, 2-я группа (рынки) до 1 февраля 2016 года</w:t>
            </w:r>
          </w:p>
        </w:tc>
      </w:tr>
      <w:tr w:rsidR="00370F80" w:rsidRPr="00013405" w14:paraId="5A2999C0" w14:textId="77777777" w:rsidTr="0059248F">
        <w:trPr>
          <w:trHeight w:val="16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E1884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F4F39" w14:textId="77777777" w:rsidR="00370F80" w:rsidRPr="009E484B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5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F44A7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Упрощенный налог III группы с физических лиц</w:t>
            </w:r>
          </w:p>
        </w:tc>
      </w:tr>
      <w:tr w:rsidR="00370F80" w:rsidRPr="00013405" w14:paraId="4841BEA9" w14:textId="77777777" w:rsidTr="0059248F">
        <w:trPr>
          <w:trHeight w:val="33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C47D9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D154A" w14:textId="77777777" w:rsidR="00370F80" w:rsidRPr="009E484B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6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6A054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Упрощенный налог, 3-я группа (2,5</w:t>
            </w:r>
            <w:r w:rsidRPr="009E484B">
              <w:rPr>
                <w:rFonts w:ascii="Times New Roman" w:hAnsi="Times New Roman" w:cs="Times New Roman"/>
                <w:lang w:val="en-US" w:eastAsia="en-US"/>
              </w:rPr>
              <w:t> </w:t>
            </w:r>
            <w:r w:rsidRPr="009E484B">
              <w:rPr>
                <w:rFonts w:ascii="Times New Roman" w:hAnsi="Times New Roman" w:cs="Times New Roman"/>
                <w:lang w:eastAsia="en-US"/>
              </w:rPr>
              <w:t>% с оборота)</w:t>
            </w:r>
            <w:r w:rsidRPr="009E484B">
              <w:rPr>
                <w:rFonts w:ascii="Times New Roman" w:hAnsi="Times New Roman" w:cs="Times New Roman"/>
                <w:lang w:eastAsia="en-US"/>
              </w:rPr>
              <w:br/>
              <w:t>до 1 февраля 2016 года</w:t>
            </w:r>
          </w:p>
        </w:tc>
      </w:tr>
      <w:tr w:rsidR="00370F80" w:rsidRPr="00013405" w14:paraId="4364003C" w14:textId="77777777" w:rsidTr="0059248F">
        <w:trPr>
          <w:trHeight w:val="20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C34E2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593A0" w14:textId="77777777" w:rsidR="00370F80" w:rsidRPr="009E484B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7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D2C95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Упрощенный налог I группы с юридических лиц</w:t>
            </w:r>
          </w:p>
        </w:tc>
      </w:tr>
      <w:tr w:rsidR="00370F80" w:rsidRPr="00013405" w14:paraId="0108C1B7" w14:textId="77777777" w:rsidTr="0059248F">
        <w:trPr>
          <w:trHeight w:val="22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9C8CC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9337E" w14:textId="77777777" w:rsidR="00370F80" w:rsidRPr="009E484B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8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94C80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Упрощенный налог II группы с юридических лиц</w:t>
            </w:r>
          </w:p>
        </w:tc>
      </w:tr>
      <w:tr w:rsidR="00370F80" w:rsidRPr="00013405" w14:paraId="7C2F5FC9" w14:textId="77777777" w:rsidTr="0059248F">
        <w:trPr>
          <w:trHeight w:val="10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C3CA8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FD532" w14:textId="77777777" w:rsidR="00370F80" w:rsidRPr="009E484B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9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2AE24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Упрощенный налог III группы с юридических лиц</w:t>
            </w:r>
          </w:p>
        </w:tc>
      </w:tr>
      <w:tr w:rsidR="00370F80" w:rsidRPr="00013405" w14:paraId="68D0117F" w14:textId="77777777" w:rsidTr="0059248F">
        <w:trPr>
          <w:trHeight w:val="2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A9183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D3338" w14:textId="77777777" w:rsidR="00370F80" w:rsidRPr="009E484B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3 010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2C303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Сельскохозяйственный налог с юридических лиц</w:t>
            </w:r>
          </w:p>
        </w:tc>
      </w:tr>
      <w:tr w:rsidR="00370F80" w:rsidRPr="00013405" w14:paraId="56E7713A" w14:textId="77777777" w:rsidTr="0059248F">
        <w:trPr>
          <w:trHeight w:val="17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C12F3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FB7A3" w14:textId="77777777" w:rsidR="00370F80" w:rsidRPr="009E484B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3 011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4CD5F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Сельскохозяйственный налог с физических лиц</w:t>
            </w:r>
          </w:p>
        </w:tc>
      </w:tr>
      <w:tr w:rsidR="00370F80" w:rsidRPr="00013405" w14:paraId="5DBB5AD6" w14:textId="77777777" w:rsidTr="0059248F">
        <w:trPr>
          <w:trHeight w:val="18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FB55C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D447F" w14:textId="77777777" w:rsidR="00370F80" w:rsidRPr="009E484B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3 012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966D9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Фиксированный сельскохозяйственный налог I группы</w:t>
            </w:r>
          </w:p>
        </w:tc>
      </w:tr>
      <w:tr w:rsidR="00370F80" w:rsidRPr="00013405" w14:paraId="710BE12B" w14:textId="77777777" w:rsidTr="0059248F">
        <w:trPr>
          <w:trHeight w:val="14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8B2EF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569F2" w14:textId="77777777" w:rsidR="00370F80" w:rsidRPr="009E484B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3 013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E2AC7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Фиксированный сельскохозяйственный налог II группы</w:t>
            </w:r>
          </w:p>
        </w:tc>
      </w:tr>
      <w:tr w:rsidR="00370F80" w:rsidRPr="00013405" w14:paraId="30B92562" w14:textId="77777777" w:rsidTr="0059248F">
        <w:trPr>
          <w:trHeight w:val="30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A1665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A108F" w14:textId="77777777" w:rsidR="00370F80" w:rsidRPr="009E484B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4 010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A1F23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Плата за патент на добычу угля (угольной продукции) артелями</w:t>
            </w:r>
          </w:p>
        </w:tc>
      </w:tr>
      <w:tr w:rsidR="00370F80" w:rsidRPr="00013405" w14:paraId="6B34FE1F" w14:textId="77777777" w:rsidTr="0059248F">
        <w:trPr>
          <w:trHeight w:val="38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BE5C3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A41EC" w14:textId="77777777" w:rsidR="00370F80" w:rsidRPr="009E484B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4 011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FAEE2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Плата за патент на некоторые виды деятельности с физических лиц – предпринимателей</w:t>
            </w:r>
          </w:p>
        </w:tc>
      </w:tr>
      <w:tr w:rsidR="00370F80" w:rsidRPr="00013405" w14:paraId="352BF2CF" w14:textId="77777777" w:rsidTr="0059248F">
        <w:trPr>
          <w:trHeight w:val="17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5EC49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6A4A1" w14:textId="77777777" w:rsidR="00370F80" w:rsidRPr="009E484B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4 012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694EB" w14:textId="77777777" w:rsidR="00370F80" w:rsidRPr="009E484B" w:rsidRDefault="00370F80" w:rsidP="00A85A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84B">
              <w:rPr>
                <w:rFonts w:ascii="Times New Roman" w:hAnsi="Times New Roman"/>
                <w:sz w:val="24"/>
                <w:szCs w:val="24"/>
              </w:rPr>
              <w:t>Сбор за осуществление валютно-обменных операций</w:t>
            </w:r>
          </w:p>
        </w:tc>
      </w:tr>
      <w:tr w:rsidR="00370F80" w:rsidRPr="00013405" w14:paraId="3E70C8AF" w14:textId="77777777" w:rsidTr="0059248F">
        <w:trPr>
          <w:trHeight w:val="21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EB75A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CF4D4" w14:textId="77777777"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6 01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929AE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Транспортный налог с юридических лиц</w:t>
            </w:r>
          </w:p>
        </w:tc>
      </w:tr>
      <w:tr w:rsidR="00370F80" w:rsidRPr="00013405" w14:paraId="4289DD30" w14:textId="77777777" w:rsidTr="0059248F">
        <w:trPr>
          <w:trHeight w:val="23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FBE90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E5DBF" w14:textId="77777777"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6 01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F5482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Транспортный налог с физических лиц</w:t>
            </w:r>
          </w:p>
        </w:tc>
      </w:tr>
      <w:tr w:rsidR="00370F80" w:rsidRPr="005F1A41" w14:paraId="1862A1E0" w14:textId="77777777" w:rsidTr="0059248F">
        <w:trPr>
          <w:trHeight w:val="25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74BBC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14835" w14:textId="77777777"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7 01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BFC16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Сбор за специальное использование воды с юридических лиц</w:t>
            </w:r>
          </w:p>
        </w:tc>
      </w:tr>
      <w:tr w:rsidR="00370F80" w:rsidRPr="00013405" w14:paraId="57C0FF12" w14:textId="77777777" w:rsidTr="0059248F">
        <w:trPr>
          <w:trHeight w:val="28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8C59A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15366" w14:textId="77777777"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7 01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96192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Сбор за специальное использование воды с физических лиц</w:t>
            </w:r>
          </w:p>
        </w:tc>
      </w:tr>
      <w:tr w:rsidR="00370F80" w:rsidRPr="00013405" w14:paraId="698AF7D0" w14:textId="77777777" w:rsidTr="0059248F">
        <w:trPr>
          <w:trHeight w:val="39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637FF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EFF09" w14:textId="77777777"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7 02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AEE75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 xml:space="preserve">Сбор за специальное использование водных биоресурсов </w:t>
            </w:r>
            <w:r w:rsidRPr="009E484B">
              <w:rPr>
                <w:rFonts w:ascii="Times New Roman" w:hAnsi="Times New Roman" w:cs="Times New Roman"/>
              </w:rPr>
              <w:br/>
              <w:t>с юридических лиц</w:t>
            </w:r>
          </w:p>
        </w:tc>
      </w:tr>
      <w:tr w:rsidR="00370F80" w:rsidRPr="00013405" w14:paraId="7E9BAD84" w14:textId="77777777" w:rsidTr="0059248F">
        <w:trPr>
          <w:trHeight w:val="43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1C354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F1C0C" w14:textId="77777777"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7 02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3CA7B" w14:textId="77777777" w:rsidR="00370F80" w:rsidRPr="009E484B" w:rsidRDefault="00370F80" w:rsidP="00FF166B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Сбор за специальное использование водных биоресурсов</w:t>
            </w:r>
            <w:r w:rsidRPr="009E484B">
              <w:rPr>
                <w:rFonts w:ascii="Times New Roman" w:hAnsi="Times New Roman" w:cs="Times New Roman"/>
              </w:rPr>
              <w:br/>
              <w:t>с физических лиц</w:t>
            </w:r>
          </w:p>
        </w:tc>
      </w:tr>
      <w:tr w:rsidR="00370F80" w:rsidRPr="00013405" w14:paraId="2874EAA4" w14:textId="77777777" w:rsidTr="0059248F">
        <w:trPr>
          <w:trHeight w:val="22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CA32E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CE9DD" w14:textId="77777777"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7 03 00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48812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Сбор на развитие виноградарства, садоводства и хмелеводства</w:t>
            </w:r>
          </w:p>
        </w:tc>
      </w:tr>
      <w:tr w:rsidR="00370F80" w:rsidRPr="00013405" w14:paraId="2D157AEC" w14:textId="77777777" w:rsidTr="0059248F">
        <w:trPr>
          <w:trHeight w:val="10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A4FB9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14440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1 00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40F22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Ввозная пошлина</w:t>
            </w:r>
          </w:p>
        </w:tc>
      </w:tr>
      <w:tr w:rsidR="00370F80" w:rsidRPr="00013405" w14:paraId="63569BB5" w14:textId="77777777" w:rsidTr="0059248F">
        <w:trPr>
          <w:trHeight w:val="13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974F8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921A3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2 00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C585C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Вывозная пошлина</w:t>
            </w:r>
          </w:p>
        </w:tc>
      </w:tr>
      <w:tr w:rsidR="00370F80" w:rsidRPr="00013405" w14:paraId="0C26119E" w14:textId="77777777" w:rsidTr="0059248F">
        <w:trPr>
          <w:trHeight w:val="15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06A3D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866D4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3 00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D7D21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</w:rPr>
              <w:t>Таможенный сбор</w:t>
            </w:r>
          </w:p>
        </w:tc>
      </w:tr>
      <w:tr w:rsidR="00370F80" w:rsidRPr="00013405" w14:paraId="5E3D6B79" w14:textId="77777777" w:rsidTr="0059248F">
        <w:trPr>
          <w:trHeight w:val="15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E82F9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35EDD" w14:textId="77777777" w:rsidR="00370F80" w:rsidRPr="009E484B" w:rsidRDefault="00370F80" w:rsidP="00B16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4 00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B22A7" w14:textId="77777777" w:rsidR="00370F80" w:rsidRPr="009E484B" w:rsidRDefault="00370F80" w:rsidP="00B169FD">
            <w:pPr>
              <w:pStyle w:val="a3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</w:rPr>
              <w:t>Единый сбор</w:t>
            </w:r>
          </w:p>
        </w:tc>
      </w:tr>
      <w:tr w:rsidR="00370F80" w:rsidRPr="00013405" w14:paraId="63A4E642" w14:textId="77777777" w:rsidTr="0059248F">
        <w:trPr>
          <w:trHeight w:val="31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8798E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BE8A5" w14:textId="77777777" w:rsidR="00370F80" w:rsidRPr="009E484B" w:rsidRDefault="00370F80" w:rsidP="00B16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5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8D44A" w14:textId="77777777" w:rsidR="00370F80" w:rsidRPr="009E484B" w:rsidRDefault="00370F80" w:rsidP="00B169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84B">
              <w:rPr>
                <w:rFonts w:ascii="Times New Roman" w:hAnsi="Times New Roman"/>
                <w:sz w:val="24"/>
                <w:szCs w:val="24"/>
              </w:rPr>
              <w:t>Сбор за вывоз угля, угольной продукции на территорию Украины</w:t>
            </w:r>
          </w:p>
        </w:tc>
      </w:tr>
      <w:tr w:rsidR="00B749C2" w:rsidRPr="00013405" w14:paraId="0C466F09" w14:textId="77777777" w:rsidTr="0059248F">
        <w:trPr>
          <w:trHeight w:val="31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7951C" w14:textId="2B99108E" w:rsidR="00B749C2" w:rsidRDefault="00B749C2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Pr="00B749C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00931" w14:textId="2DF2B256" w:rsidR="00B749C2" w:rsidRPr="009E484B" w:rsidRDefault="00B749C2" w:rsidP="00B16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9C2">
              <w:rPr>
                <w:rFonts w:ascii="Times New Roman" w:hAnsi="Times New Roman" w:cs="Times New Roman"/>
                <w:sz w:val="24"/>
                <w:szCs w:val="24"/>
              </w:rPr>
              <w:t>1 10 05 012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D9B95" w14:textId="71699439" w:rsidR="00B749C2" w:rsidRPr="009E484B" w:rsidRDefault="00B749C2" w:rsidP="00B169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9C2">
              <w:rPr>
                <w:rFonts w:ascii="Times New Roman" w:hAnsi="Times New Roman"/>
                <w:sz w:val="24"/>
                <w:szCs w:val="24"/>
              </w:rPr>
              <w:t>Сбор за вывоз угля, угольной продукции (кроме вывоза угля, угольной продукции марок АО, АКО, АМ, АС, АСШ, АР, Т, АШ) на территорию Российской Федерации и других стран (за исключением Украины)</w:t>
            </w:r>
          </w:p>
        </w:tc>
      </w:tr>
      <w:tr w:rsidR="00B749C2" w:rsidRPr="00013405" w14:paraId="4D7DF275" w14:textId="77777777" w:rsidTr="0059248F">
        <w:trPr>
          <w:trHeight w:val="31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BA2B0" w14:textId="7C5DE5EB" w:rsidR="00B749C2" w:rsidRDefault="00B749C2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Pr="00B749C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CE9BE" w14:textId="0C7F81D1" w:rsidR="00B749C2" w:rsidRPr="009E484B" w:rsidRDefault="00B749C2" w:rsidP="00B16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9C2">
              <w:rPr>
                <w:rFonts w:ascii="Times New Roman" w:hAnsi="Times New Roman" w:cs="Times New Roman"/>
                <w:sz w:val="24"/>
                <w:szCs w:val="24"/>
              </w:rPr>
              <w:t>1 10 05 013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1146D" w14:textId="77777777" w:rsidR="00B749C2" w:rsidRPr="00B749C2" w:rsidRDefault="00B749C2" w:rsidP="00B749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9C2">
              <w:rPr>
                <w:rFonts w:ascii="Times New Roman" w:hAnsi="Times New Roman"/>
                <w:sz w:val="24"/>
                <w:szCs w:val="24"/>
              </w:rPr>
              <w:t>Сбор за вывоз угля, угольной продукции марки АШ на территорию Российской Федерации и других стран</w:t>
            </w:r>
          </w:p>
          <w:p w14:paraId="622981D2" w14:textId="77777777" w:rsidR="00B749C2" w:rsidRPr="00B749C2" w:rsidRDefault="00B749C2" w:rsidP="00B749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9C2">
              <w:rPr>
                <w:rFonts w:ascii="Times New Roman" w:hAnsi="Times New Roman"/>
                <w:sz w:val="24"/>
                <w:szCs w:val="24"/>
              </w:rPr>
              <w:t>(за исключением Украины)</w:t>
            </w:r>
          </w:p>
          <w:p w14:paraId="208FF385" w14:textId="77777777" w:rsidR="00B749C2" w:rsidRPr="009E484B" w:rsidRDefault="00B749C2" w:rsidP="00B169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49C2" w:rsidRPr="00013405" w14:paraId="58C2BCE0" w14:textId="77777777" w:rsidTr="0059248F">
        <w:trPr>
          <w:trHeight w:val="31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B4FC5" w14:textId="3C963156" w:rsidR="00B749C2" w:rsidRDefault="00B749C2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Pr="00B749C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017A7" w14:textId="621B2D44" w:rsidR="00B749C2" w:rsidRPr="009E484B" w:rsidRDefault="00B749C2" w:rsidP="00B16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9C2">
              <w:rPr>
                <w:rFonts w:ascii="Times New Roman" w:hAnsi="Times New Roman" w:cs="Times New Roman"/>
                <w:sz w:val="24"/>
                <w:szCs w:val="24"/>
              </w:rPr>
              <w:t>1 10 05 014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82866" w14:textId="16FEFAD5" w:rsidR="00B749C2" w:rsidRPr="009E484B" w:rsidRDefault="00B749C2" w:rsidP="00B169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9C2">
              <w:rPr>
                <w:rFonts w:ascii="Times New Roman" w:hAnsi="Times New Roman"/>
                <w:sz w:val="24"/>
                <w:szCs w:val="24"/>
              </w:rPr>
              <w:t>Сбор за вывоз угля, угольной продукции марок АО, АКО, АМ, АС, АСШ, АР, Т на территорию Российской Федерации и других стран (за исключением Украины)</w:t>
            </w:r>
          </w:p>
        </w:tc>
      </w:tr>
      <w:tr w:rsidR="00370F80" w:rsidRPr="00013405" w14:paraId="027B3306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30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03D07" w14:textId="77777777" w:rsidR="00370F80" w:rsidRP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2300D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10 06 00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A3BF6" w14:textId="77777777" w:rsidR="00370F80" w:rsidRPr="009E484B" w:rsidRDefault="00370F80" w:rsidP="00B169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84B">
              <w:rPr>
                <w:rFonts w:ascii="Times New Roman" w:hAnsi="Times New Roman"/>
                <w:sz w:val="24"/>
                <w:szCs w:val="24"/>
              </w:rPr>
              <w:t>Налог за транзитное перемещение подакцизных товаров</w:t>
            </w:r>
          </w:p>
        </w:tc>
      </w:tr>
      <w:tr w:rsidR="00370F80" w:rsidRPr="00013405" w14:paraId="7D40275C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2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11AD0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E68CA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7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70C50" w14:textId="77777777" w:rsidR="00370F80" w:rsidRPr="009E484B" w:rsidRDefault="00370F80" w:rsidP="00B169FD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Сбор за вывоз и продажу лома цветных металлов</w:t>
            </w:r>
          </w:p>
        </w:tc>
      </w:tr>
      <w:tr w:rsidR="00370F80" w:rsidRPr="00013405" w14:paraId="31D73F77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14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2ED82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E5C15" w14:textId="77777777"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7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F72E3" w14:textId="77777777" w:rsidR="00370F80" w:rsidRPr="009E484B" w:rsidRDefault="00370F80" w:rsidP="00B169FD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Сбор за транзит лома цветных металлов</w:t>
            </w:r>
          </w:p>
        </w:tc>
      </w:tr>
      <w:tr w:rsidR="00370F80" w:rsidRPr="00013405" w14:paraId="61CA72D6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16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A7945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B1905" w14:textId="77777777"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7 012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B9D33" w14:textId="77777777" w:rsidR="00370F80" w:rsidRPr="009E484B" w:rsidRDefault="00370F80" w:rsidP="00B169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84B">
              <w:rPr>
                <w:rFonts w:ascii="Times New Roman" w:hAnsi="Times New Roman"/>
                <w:sz w:val="24"/>
                <w:szCs w:val="24"/>
              </w:rPr>
              <w:t>Сбор за вывоз и продажу лома черных металлов</w:t>
            </w:r>
          </w:p>
        </w:tc>
      </w:tr>
      <w:tr w:rsidR="00370F80" w:rsidRPr="00013405" w14:paraId="45BD217C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15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45642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DE5A2" w14:textId="77777777"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7 013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F78E0" w14:textId="77777777" w:rsidR="00370F80" w:rsidRPr="009E484B" w:rsidRDefault="00370F80" w:rsidP="00B169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84B">
              <w:rPr>
                <w:rFonts w:ascii="Times New Roman" w:hAnsi="Times New Roman"/>
                <w:sz w:val="24"/>
                <w:szCs w:val="24"/>
              </w:rPr>
              <w:t>Сбор за транзит лома черных металлов</w:t>
            </w:r>
          </w:p>
        </w:tc>
      </w:tr>
      <w:tr w:rsidR="00370F80" w:rsidRPr="00013405" w14:paraId="3F6F40E1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15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A727C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6A9C2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8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B3F7C" w14:textId="77777777" w:rsidR="00370F80" w:rsidRPr="009E484B" w:rsidRDefault="00370F80" w:rsidP="00B169FD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Сбор за вывоз муки всех сортов</w:t>
            </w:r>
          </w:p>
        </w:tc>
      </w:tr>
      <w:tr w:rsidR="00370F80" w:rsidRPr="00013405" w14:paraId="49698543" w14:textId="77777777" w:rsidTr="0059248F">
        <w:trPr>
          <w:trHeight w:val="21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8C07F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D89ED" w14:textId="77777777"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8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10F02" w14:textId="77777777" w:rsidR="00370F80" w:rsidRPr="009E484B" w:rsidRDefault="00370F80" w:rsidP="00B169FD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Сбор за вывоз продовольственной пшеницы 1, 2 и 3 класса</w:t>
            </w:r>
          </w:p>
        </w:tc>
      </w:tr>
      <w:tr w:rsidR="00247642" w:rsidRPr="00013405" w14:paraId="71F4391E" w14:textId="77777777" w:rsidTr="0059248F">
        <w:trPr>
          <w:trHeight w:val="21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C11D0" w14:textId="01646839" w:rsidR="00247642" w:rsidRPr="00247642" w:rsidRDefault="00247642" w:rsidP="0024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642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6</w:t>
            </w:r>
            <w:r w:rsidRPr="00247642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43E64" w14:textId="03FEF434" w:rsidR="00247642" w:rsidRPr="00247642" w:rsidRDefault="00247642" w:rsidP="0024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642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A5679" w14:textId="66EB29C9" w:rsidR="00247642" w:rsidRPr="00247642" w:rsidRDefault="00247642" w:rsidP="00247642">
            <w:pPr>
              <w:pStyle w:val="a3"/>
              <w:rPr>
                <w:rFonts w:ascii="Times New Roman" w:hAnsi="Times New Roman" w:cs="Times New Roman"/>
              </w:rPr>
            </w:pPr>
            <w:r w:rsidRPr="00247642">
              <w:rPr>
                <w:rFonts w:ascii="Times New Roman" w:hAnsi="Times New Roman" w:cs="Times New Roman"/>
                <w:color w:val="0A0A0A"/>
              </w:rPr>
              <w:t>Доходы от перечисления части прибыли государственных предприятий</w:t>
            </w:r>
          </w:p>
        </w:tc>
      </w:tr>
      <w:tr w:rsidR="00370F80" w:rsidRPr="00013405" w14:paraId="1AB5C7D3" w14:textId="77777777" w:rsidTr="0059248F">
        <w:trPr>
          <w:trHeight w:val="24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A2464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3145B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1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09CA2" w14:textId="77777777" w:rsidR="00370F80" w:rsidRPr="009E484B" w:rsidRDefault="00370F80" w:rsidP="00B169FD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Плата за пользование недрами субъектами хозяйствования</w:t>
            </w:r>
          </w:p>
        </w:tc>
      </w:tr>
      <w:tr w:rsidR="00370F80" w:rsidRPr="00013405" w14:paraId="6BE4F337" w14:textId="77777777" w:rsidTr="0059248F">
        <w:trPr>
          <w:trHeight w:val="27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F9C61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F0DF4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2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725E1" w14:textId="77777777" w:rsidR="00370F80" w:rsidRPr="009E484B" w:rsidRDefault="00370F80" w:rsidP="00B169FD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Земельный налог с юридических лиц</w:t>
            </w:r>
          </w:p>
        </w:tc>
      </w:tr>
      <w:tr w:rsidR="00370F80" w:rsidRPr="00013405" w14:paraId="764EE8C5" w14:textId="77777777" w:rsidTr="0059248F">
        <w:trPr>
          <w:trHeight w:val="28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373F3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40B91" w14:textId="77777777"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2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C8ECB" w14:textId="77777777" w:rsidR="00370F80" w:rsidRPr="009E484B" w:rsidRDefault="00370F80" w:rsidP="00B169FD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Арендная плата за землю с юридических лиц</w:t>
            </w:r>
          </w:p>
        </w:tc>
      </w:tr>
      <w:tr w:rsidR="00370F80" w:rsidRPr="00013405" w14:paraId="29EFD2E3" w14:textId="77777777" w:rsidTr="0059248F">
        <w:trPr>
          <w:trHeight w:val="16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4C467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F808F" w14:textId="77777777"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2 012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398F6" w14:textId="77777777" w:rsidR="00370F80" w:rsidRPr="009E484B" w:rsidRDefault="00370F80" w:rsidP="00B169FD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Земельный налог с физических лиц</w:t>
            </w:r>
          </w:p>
        </w:tc>
      </w:tr>
      <w:tr w:rsidR="00370F80" w:rsidRPr="00013405" w14:paraId="1619CA5C" w14:textId="77777777" w:rsidTr="0059248F">
        <w:trPr>
          <w:trHeight w:val="15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A06CF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423D2" w14:textId="77777777"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2 013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EE310" w14:textId="77777777" w:rsidR="00370F80" w:rsidRPr="009E484B" w:rsidRDefault="00370F80" w:rsidP="00B169FD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Арендная плата за землю с физических лиц</w:t>
            </w:r>
          </w:p>
        </w:tc>
      </w:tr>
      <w:tr w:rsidR="00562A6E" w:rsidRPr="00562A6E" w14:paraId="6828970B" w14:textId="77777777" w:rsidTr="0059248F">
        <w:trPr>
          <w:trHeight w:val="15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E2285" w14:textId="6984070E" w:rsidR="00562A6E" w:rsidRPr="00562A6E" w:rsidRDefault="00562A6E" w:rsidP="00562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A6E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Pr="00562A6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F4287" w14:textId="090FA44B" w:rsidR="00562A6E" w:rsidRPr="00562A6E" w:rsidRDefault="00562A6E" w:rsidP="00562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A6E">
              <w:rPr>
                <w:rFonts w:ascii="Times New Roman" w:hAnsi="Times New Roman" w:cs="Times New Roman"/>
                <w:sz w:val="24"/>
                <w:szCs w:val="24"/>
              </w:rPr>
              <w:t>1 13 01 012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7F256" w14:textId="381E7C8E" w:rsidR="00562A6E" w:rsidRPr="00562A6E" w:rsidRDefault="00562A6E" w:rsidP="00562A6E">
            <w:pPr>
              <w:pStyle w:val="a3"/>
              <w:rPr>
                <w:rFonts w:ascii="Times New Roman" w:hAnsi="Times New Roman" w:cs="Times New Roman"/>
              </w:rPr>
            </w:pPr>
            <w:r w:rsidRPr="00562A6E">
              <w:rPr>
                <w:rFonts w:ascii="Times New Roman" w:hAnsi="Times New Roman" w:cs="Times New Roman"/>
                <w:lang w:eastAsia="en-US"/>
              </w:rPr>
              <w:t>Плата за предоставление содержащихся в Едином государственном реестре сведений и документов</w:t>
            </w:r>
          </w:p>
        </w:tc>
      </w:tr>
      <w:tr w:rsidR="00370F80" w:rsidRPr="00013405" w14:paraId="236CE029" w14:textId="77777777" w:rsidTr="0059248F">
        <w:trPr>
          <w:trHeight w:val="7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4F453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E0A3C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3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BAA31" w14:textId="77777777" w:rsidR="00370F80" w:rsidRPr="009E484B" w:rsidRDefault="00370F80" w:rsidP="00B169FD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Экологический налог с физических лиц</w:t>
            </w:r>
          </w:p>
        </w:tc>
      </w:tr>
      <w:tr w:rsidR="00370F80" w:rsidRPr="00013405" w14:paraId="4D7377A6" w14:textId="77777777" w:rsidTr="0059248F">
        <w:trPr>
          <w:trHeight w:val="77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04DE0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86112" w14:textId="77777777"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3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0A915" w14:textId="77777777" w:rsidR="00370F80" w:rsidRPr="009E484B" w:rsidRDefault="00370F80" w:rsidP="00B169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Экологический налог с юридических лиц, осуществляющих выбросы загрязняющих веществ в атмосферный воздух стационарными источниками загрязнения</w:t>
            </w:r>
          </w:p>
        </w:tc>
      </w:tr>
      <w:tr w:rsidR="00370F80" w:rsidRPr="00013405" w14:paraId="74CCFB20" w14:textId="77777777" w:rsidTr="0059248F">
        <w:trPr>
          <w:trHeight w:val="80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20028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CEB1A" w14:textId="77777777"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3 012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425DA" w14:textId="77777777" w:rsidR="00370F80" w:rsidRPr="009E484B" w:rsidRDefault="00370F80" w:rsidP="00B169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Экологический налог с юридических лиц, осуществляющих сбросы загрязняющих веществ непосредственно в водные объекты и с возвратными водами</w:t>
            </w:r>
          </w:p>
        </w:tc>
      </w:tr>
      <w:tr w:rsidR="00370F80" w:rsidRPr="00013405" w14:paraId="2F8FB3CA" w14:textId="77777777" w:rsidTr="0059248F">
        <w:trPr>
          <w:trHeight w:val="71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B0025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17FA7" w14:textId="77777777"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3 013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B1F61" w14:textId="77777777" w:rsidR="00370F80" w:rsidRPr="00013405" w:rsidRDefault="00370F80" w:rsidP="00B169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Экологический налог с юридических лиц, осуществляющих размещение отходов производства и потребления в специально отведенных местах или на объектах</w:t>
            </w:r>
          </w:p>
        </w:tc>
      </w:tr>
      <w:tr w:rsidR="00370F80" w:rsidRPr="00013405" w14:paraId="29E6E58E" w14:textId="77777777" w:rsidTr="0059248F">
        <w:trPr>
          <w:trHeight w:val="88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12746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C6891" w14:textId="77777777"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3 014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46F19" w14:textId="77777777" w:rsidR="00370F80" w:rsidRPr="00013405" w:rsidRDefault="00370F80" w:rsidP="00B169FD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Экологический налог с юридических лиц, осуществляющих временное хранение (размещение) радиоактивных отходов (включая уже накопленные) их производителями сверх установленного условиями разрешения срока</w:t>
            </w:r>
          </w:p>
        </w:tc>
      </w:tr>
      <w:tr w:rsidR="00370F80" w:rsidRPr="00013405" w14:paraId="1EDF5C02" w14:textId="77777777" w:rsidTr="0059248F">
        <w:trPr>
          <w:trHeight w:val="36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13967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3DC77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D95F9" w14:textId="77777777" w:rsidR="00370F80" w:rsidRPr="00013405" w:rsidRDefault="00370F80" w:rsidP="004C3F6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013405" w14:paraId="2826572E" w14:textId="77777777" w:rsidTr="0059248F">
        <w:trPr>
          <w:trHeight w:val="27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97797" w14:textId="77777777" w:rsidR="00370F80" w:rsidRPr="00E862D4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DC4E8" w14:textId="77777777" w:rsidR="00370F80" w:rsidRPr="00992647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7C53C" w14:textId="77777777" w:rsidR="00370F80" w:rsidRPr="00013405" w:rsidRDefault="00370F80" w:rsidP="004C3F6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14:paraId="01454BCD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B4505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3AB55" w14:textId="77777777" w:rsidR="00370F80" w:rsidRPr="00855CD7" w:rsidRDefault="00370F80" w:rsidP="00855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1 14 01 010 01 000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09F8B" w14:textId="77777777" w:rsidR="00370F80" w:rsidRPr="00013405" w:rsidRDefault="00370F80" w:rsidP="00B00211">
            <w:pPr>
              <w:pStyle w:val="a3"/>
              <w:spacing w:line="233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 xml:space="preserve">Поступления денежных средств от реализации бесхозяйного, конфискованного и другого имущества, которое переходит в собственность государства, в том числе имущества, полученного государством в порядке наследования или дарения, </w:t>
            </w:r>
            <w:r>
              <w:rPr>
                <w:rFonts w:ascii="Times New Roman" w:hAnsi="Times New Roman" w:cs="Times New Roman"/>
                <w:lang w:eastAsia="en-US"/>
              </w:rPr>
              <w:t>в части реализации основных средств</w:t>
            </w:r>
            <w:r w:rsidRPr="00013405">
              <w:rPr>
                <w:rFonts w:ascii="Times New Roman" w:hAnsi="Times New Roman" w:cs="Times New Roman"/>
                <w:lang w:eastAsia="en-US"/>
              </w:rPr>
              <w:t xml:space="preserve"> (зачисляемые в Республиканский бюджет Донецкой Народной Республики)</w:t>
            </w:r>
          </w:p>
        </w:tc>
      </w:tr>
      <w:tr w:rsidR="00562A6E" w:rsidRPr="00013405" w14:paraId="3D6E33AB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150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9A2B5" w14:textId="21260BBE" w:rsidR="00562A6E" w:rsidRPr="00562A6E" w:rsidRDefault="00562A6E" w:rsidP="00562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A6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3E32D" w14:textId="6AC81A92" w:rsidR="00562A6E" w:rsidRPr="00562A6E" w:rsidRDefault="00562A6E" w:rsidP="00562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A6E">
              <w:rPr>
                <w:rFonts w:ascii="Times New Roman" w:hAnsi="Times New Roman" w:cs="Times New Roman"/>
                <w:sz w:val="24"/>
                <w:szCs w:val="24"/>
              </w:rPr>
              <w:t>1 14 01 011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EEB86" w14:textId="1A17BE7C" w:rsidR="00562A6E" w:rsidRPr="00562A6E" w:rsidRDefault="00562A6E" w:rsidP="00562A6E">
            <w:pPr>
              <w:pStyle w:val="a3"/>
              <w:spacing w:line="233" w:lineRule="auto"/>
              <w:rPr>
                <w:rFonts w:ascii="Times New Roman" w:hAnsi="Times New Roman" w:cs="Times New Roman"/>
                <w:lang w:eastAsia="en-US"/>
              </w:rPr>
            </w:pPr>
            <w:r w:rsidRPr="00562A6E">
              <w:rPr>
                <w:rFonts w:ascii="Times New Roman" w:hAnsi="Times New Roman" w:cs="Times New Roman"/>
              </w:rPr>
              <w:t>Поступления денежных средств от реализации бесхозяйного, конфискованного и другого имущества, которое переходит в собственность государства, в том числе имущества, полученного муниципальным образованием в порядке наследования или дарения, в части реализации основных средств (зачисляемые в местный бюджет)</w:t>
            </w:r>
          </w:p>
        </w:tc>
      </w:tr>
      <w:tr w:rsidR="00370F80" w:rsidRPr="00013405" w14:paraId="083B6246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889D8" w14:textId="77777777" w:rsid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D0CD1" w14:textId="77777777" w:rsidR="00370F80" w:rsidRPr="00013405" w:rsidRDefault="00370F80" w:rsidP="00855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19699" w14:textId="77777777" w:rsidR="00370F80" w:rsidRPr="00013405" w:rsidRDefault="00370F80" w:rsidP="004C3F6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14:paraId="2D0A54EF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5C01D" w14:textId="77777777" w:rsid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80A93" w14:textId="77777777" w:rsidR="00370F80" w:rsidRPr="00013405" w:rsidRDefault="00370F80" w:rsidP="00855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0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A94C7" w14:textId="77777777" w:rsidR="00370F80" w:rsidRPr="00013405" w:rsidRDefault="00370F80" w:rsidP="00B0021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 xml:space="preserve">Поступления денежных средств от реализации бесхозяйного, конфискованного и другого имущества, которое переходит в собственность государства, в том числе имущества, полученного государством в порядке наследования или дарения, </w:t>
            </w:r>
            <w:r>
              <w:rPr>
                <w:rFonts w:ascii="Times New Roman" w:hAnsi="Times New Roman" w:cs="Times New Roman"/>
                <w:lang w:eastAsia="en-US"/>
              </w:rPr>
              <w:t>в части реализации материальных запасов</w:t>
            </w:r>
            <w:r w:rsidRPr="00013405">
              <w:rPr>
                <w:rFonts w:ascii="Times New Roman" w:hAnsi="Times New Roman" w:cs="Times New Roman"/>
                <w:lang w:eastAsia="en-US"/>
              </w:rPr>
              <w:t xml:space="preserve"> (зачисляемые в Республиканский бюджет Донецкой Народной Республики)</w:t>
            </w:r>
          </w:p>
        </w:tc>
      </w:tr>
      <w:tr w:rsidR="00562A6E" w:rsidRPr="00013405" w14:paraId="782633E5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928F9" w14:textId="68F461EF" w:rsidR="00562A6E" w:rsidRPr="00562A6E" w:rsidRDefault="00562A6E" w:rsidP="00562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A6E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58B42" w14:textId="6AAF3258" w:rsidR="00562A6E" w:rsidRPr="00562A6E" w:rsidRDefault="00562A6E" w:rsidP="00562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A6E">
              <w:rPr>
                <w:rFonts w:ascii="Times New Roman" w:hAnsi="Times New Roman" w:cs="Times New Roman"/>
                <w:sz w:val="24"/>
                <w:szCs w:val="24"/>
              </w:rPr>
              <w:t>1 14 02 011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C42AA" w14:textId="4049117F" w:rsidR="00562A6E" w:rsidRPr="00562A6E" w:rsidRDefault="00562A6E" w:rsidP="00562A6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562A6E">
              <w:rPr>
                <w:rFonts w:ascii="Times New Roman" w:hAnsi="Times New Roman" w:cs="Times New Roman"/>
              </w:rPr>
              <w:t>Поступления денежных средств от реализации бесхозяйного, конфискованного и другого имущества, которое переходит в собственность государства, в том числе имущества, полученного муниципальным образованием в порядке наследования или дарения, в части реализации материальных запасов (зачисляемые в местный бюджет)</w:t>
            </w:r>
          </w:p>
        </w:tc>
      </w:tr>
      <w:tr w:rsidR="00370F80" w:rsidRPr="00013405" w14:paraId="053AF1CF" w14:textId="77777777" w:rsidTr="0059248F">
        <w:trPr>
          <w:trHeight w:val="93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1C49C" w14:textId="77777777" w:rsid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08E95" w14:textId="77777777" w:rsidR="00370F80" w:rsidRDefault="00370F80" w:rsidP="00855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AB1FC" w14:textId="77777777" w:rsidR="00370F80" w:rsidRPr="0004550D" w:rsidRDefault="00370F80" w:rsidP="0004550D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70F80" w:rsidRPr="00013405" w14:paraId="6FCEC80D" w14:textId="77777777" w:rsidTr="0059248F">
        <w:trPr>
          <w:trHeight w:val="157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B3CD5" w14:textId="77777777" w:rsidR="00370F80" w:rsidRPr="00B00211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99EC7" w14:textId="77777777" w:rsidR="00370F80" w:rsidRDefault="00370F80" w:rsidP="00855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211">
              <w:rPr>
                <w:rFonts w:ascii="Times New Roman" w:hAnsi="Times New Roman" w:cs="Times New Roman"/>
                <w:sz w:val="24"/>
                <w:szCs w:val="24"/>
              </w:rPr>
              <w:t>1 14 05 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D2B9C" w14:textId="77777777" w:rsidR="00370F80" w:rsidRPr="0004550D" w:rsidRDefault="00370F80" w:rsidP="0004550D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00211">
              <w:rPr>
                <w:rFonts w:ascii="Times New Roman" w:hAnsi="Times New Roman" w:cs="Times New Roman"/>
              </w:rPr>
              <w:t>Поступления денежных средств от реализации бесхозяйных, конфискованных валютных ценностей и денежных средств, которые переходят в собственность государства, в том числе полученных государством в порядке наследования или дарения (зачисляемые в Республиканский бюджет Донецкой Народной Республики)</w:t>
            </w:r>
          </w:p>
        </w:tc>
      </w:tr>
      <w:tr w:rsidR="00370F80" w:rsidRPr="00013405" w14:paraId="417CDC6F" w14:textId="77777777" w:rsidTr="0059248F">
        <w:trPr>
          <w:trHeight w:val="51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D8664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9AB47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CB3DD" w14:textId="77777777" w:rsidR="00370F80" w:rsidRPr="00013405" w:rsidRDefault="00370F80" w:rsidP="004C3F6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лицензию на право производства спирта, алкогольной продукции и (или) табачных изделий</w:t>
            </w:r>
          </w:p>
        </w:tc>
      </w:tr>
      <w:tr w:rsidR="00370F80" w:rsidRPr="00013405" w14:paraId="5926B3B8" w14:textId="77777777" w:rsidTr="0059248F">
        <w:trPr>
          <w:trHeight w:val="44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15C2C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9F9A0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1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A297F" w14:textId="77777777" w:rsidR="00370F80" w:rsidRPr="00013405" w:rsidRDefault="00370F80" w:rsidP="004C3F6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лицензию на право экспорта (импорта) алкогольной продукции и (или) табачных изделий</w:t>
            </w:r>
          </w:p>
        </w:tc>
      </w:tr>
      <w:tr w:rsidR="00370F80" w:rsidRPr="00013405" w14:paraId="27D320F8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977BB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30B44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3EA5F" w14:textId="77777777" w:rsidR="00370F80" w:rsidRPr="00013405" w:rsidRDefault="00370F80" w:rsidP="004C3F6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лицензию на право оптовой торговли алкогольной продукцией и (или) табачными изделиями</w:t>
            </w:r>
          </w:p>
        </w:tc>
      </w:tr>
      <w:tr w:rsidR="00370F80" w:rsidRPr="00013405" w14:paraId="34F8259C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4977E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4AEF6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3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90CAD" w14:textId="77777777" w:rsidR="00370F80" w:rsidRPr="00013405" w:rsidRDefault="00370F80" w:rsidP="004C3F67">
            <w:pPr>
              <w:pStyle w:val="a3"/>
              <w:spacing w:line="233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Плата за лицензию на право розничной торговли алкогольной продукцией и (или) табачными изделиями</w:t>
            </w:r>
          </w:p>
        </w:tc>
      </w:tr>
      <w:tr w:rsidR="00370F80" w:rsidRPr="00013405" w14:paraId="655E3FC6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7A691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DDACC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FA0F3" w14:textId="77777777" w:rsidR="00370F80" w:rsidRPr="00013405" w:rsidRDefault="00370F80" w:rsidP="004C3F67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370F80" w:rsidRPr="00013405" w14:paraId="30B4174E" w14:textId="77777777" w:rsidTr="0059248F">
        <w:trPr>
          <w:trHeight w:val="6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1834A" w14:textId="77777777" w:rsidR="00370F80" w:rsidRPr="00013405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6B174" w14:textId="77777777" w:rsidR="00370F80" w:rsidRPr="00013405" w:rsidRDefault="00370F80" w:rsidP="00A97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2 011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2ADD8" w14:textId="77777777" w:rsidR="00370F80" w:rsidRPr="00013405" w:rsidRDefault="00370F80" w:rsidP="004C3F67">
            <w:pPr>
              <w:pStyle w:val="a3"/>
              <w:spacing w:line="233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Регистрационный сбор с юридических лиц</w:t>
            </w:r>
          </w:p>
        </w:tc>
      </w:tr>
      <w:tr w:rsidR="00370F80" w:rsidRPr="00013405" w14:paraId="21F086B7" w14:textId="77777777" w:rsidTr="0059248F">
        <w:trPr>
          <w:trHeight w:val="10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ECB07" w14:textId="77777777" w:rsidR="00370F80" w:rsidRPr="00013405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F8E27" w14:textId="77777777" w:rsidR="00370F80" w:rsidRPr="00013405" w:rsidRDefault="00370F80" w:rsidP="00A97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2 01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D5A5D" w14:textId="77777777" w:rsidR="00370F80" w:rsidRPr="00013405" w:rsidRDefault="00370F80" w:rsidP="004C3F67">
            <w:pPr>
              <w:pStyle w:val="a3"/>
              <w:spacing w:line="233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Регистрационный сбор с физических лиц</w:t>
            </w:r>
          </w:p>
        </w:tc>
      </w:tr>
      <w:tr w:rsidR="00370F80" w:rsidRPr="00013405" w14:paraId="33AF6F23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CE7BC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2D531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96DA1" w14:textId="77777777" w:rsidR="00370F80" w:rsidRPr="00013405" w:rsidRDefault="00370F80" w:rsidP="004C3F67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нарушение действующего законодательства в сфере производства и оборота подакцизных товаров</w:t>
            </w:r>
          </w:p>
        </w:tc>
      </w:tr>
      <w:tr w:rsidR="00370F80" w:rsidRPr="00013405" w14:paraId="48BF9518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5DB62" w14:textId="77777777" w:rsidR="00370F80" w:rsidRPr="00221CD9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DE02B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9">
              <w:rPr>
                <w:rFonts w:ascii="Times New Roman" w:hAnsi="Times New Roman" w:cs="Times New Roman"/>
                <w:sz w:val="24"/>
                <w:szCs w:val="24"/>
              </w:rPr>
              <w:t>1 16 01 01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DB9D8" w14:textId="77777777" w:rsidR="00370F80" w:rsidRPr="00013405" w:rsidRDefault="00370F80" w:rsidP="004C3F67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отчуждение активов, которые находятся в налоговом залоге, без согласования с налоговым органом</w:t>
            </w:r>
          </w:p>
        </w:tc>
      </w:tr>
      <w:tr w:rsidR="00370F80" w:rsidRPr="00013405" w14:paraId="02960E22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118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79CB2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356D9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771CF" w14:textId="77777777" w:rsidR="00370F80" w:rsidRPr="00013405" w:rsidRDefault="00370F80" w:rsidP="004C3F67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нарушение действующего законодательства о патентовании, за нарушение норм по регулированию обращения наличности и о применении регистраторов расчетных операций в сфере торговли, общественного питания и услуг</w:t>
            </w:r>
          </w:p>
        </w:tc>
      </w:tr>
      <w:tr w:rsidR="00370F80" w:rsidRPr="00013405" w14:paraId="56DBEA75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20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F29C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036B8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5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01ED7" w14:textId="77777777" w:rsidR="00370F80" w:rsidRPr="00013405" w:rsidRDefault="00370F80" w:rsidP="004C3F67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Административные штрафы и другие санкции</w:t>
            </w:r>
          </w:p>
        </w:tc>
      </w:tr>
      <w:tr w:rsidR="00370F80" w:rsidRPr="00013405" w14:paraId="08D4AADA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30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E67DD" w14:textId="77777777" w:rsid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70F80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36F91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br w:type="column"/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1 16 01 02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BBED4" w14:textId="77777777" w:rsidR="00370F80" w:rsidRPr="00013405" w:rsidRDefault="00370F80" w:rsidP="004C3F67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налогу на прибыль </w:t>
            </w:r>
            <w:r w:rsidRPr="00013405">
              <w:rPr>
                <w:rFonts w:ascii="Times New Roman" w:hAnsi="Times New Roman" w:cs="Times New Roman"/>
              </w:rPr>
              <w:br/>
              <w:t>с юридических лиц</w:t>
            </w:r>
          </w:p>
        </w:tc>
      </w:tr>
      <w:tr w:rsidR="00370F80" w:rsidRPr="00013405" w14:paraId="07665004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B2CE2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5C313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99C19" w14:textId="77777777" w:rsidR="00370F80" w:rsidRPr="00013405" w:rsidRDefault="00370F80" w:rsidP="004C3F67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налогу на прибыль </w:t>
            </w:r>
            <w:r w:rsidRPr="00013405">
              <w:rPr>
                <w:rFonts w:ascii="Times New Roman" w:hAnsi="Times New Roman" w:cs="Times New Roman"/>
              </w:rPr>
              <w:br/>
              <w:t>с физических лиц</w:t>
            </w:r>
          </w:p>
        </w:tc>
      </w:tr>
      <w:tr w:rsidR="00370F80" w:rsidRPr="00013405" w14:paraId="590CE9ED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85043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C1DFC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5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7524C" w14:textId="77777777" w:rsidR="00370F80" w:rsidRPr="00013405" w:rsidRDefault="00370F80" w:rsidP="004C3F67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плате за пользование недрами</w:t>
            </w:r>
          </w:p>
        </w:tc>
      </w:tr>
      <w:tr w:rsidR="00370F80" w:rsidRPr="00013405" w14:paraId="4E4B3159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70B67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D543E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6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5C8F5" w14:textId="77777777" w:rsidR="00370F80" w:rsidRPr="00013405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земельному налогу </w:t>
            </w:r>
            <w:r w:rsidRPr="00013405">
              <w:rPr>
                <w:rFonts w:ascii="Times New Roman" w:hAnsi="Times New Roman" w:cs="Times New Roman"/>
              </w:rPr>
              <w:br/>
              <w:t>с юридических лиц</w:t>
            </w:r>
          </w:p>
        </w:tc>
      </w:tr>
      <w:tr w:rsidR="00370F80" w:rsidRPr="00013405" w14:paraId="7FC87E23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11513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24966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7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6C38B" w14:textId="77777777" w:rsidR="00370F80" w:rsidRPr="00013405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земельному налогу </w:t>
            </w:r>
            <w:r w:rsidRPr="00013405">
              <w:rPr>
                <w:rFonts w:ascii="Times New Roman" w:hAnsi="Times New Roman" w:cs="Times New Roman"/>
              </w:rPr>
              <w:br/>
              <w:t>с физических лиц</w:t>
            </w:r>
          </w:p>
        </w:tc>
      </w:tr>
      <w:tr w:rsidR="00370F80" w:rsidRPr="00013405" w14:paraId="66AAD444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C1254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8060C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8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CB28F" w14:textId="77777777" w:rsidR="00370F80" w:rsidRPr="00013405" w:rsidRDefault="00370F80" w:rsidP="00370F8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арендной плате за землю с юридических лиц</w:t>
            </w:r>
          </w:p>
        </w:tc>
      </w:tr>
      <w:tr w:rsidR="00370F80" w:rsidRPr="00013405" w14:paraId="13E0833B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E1702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58D8E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9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454A9" w14:textId="77777777" w:rsidR="00370F80" w:rsidRPr="00013405" w:rsidRDefault="00370F80" w:rsidP="00370F8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арендной плате за землю с физических лиц</w:t>
            </w:r>
          </w:p>
        </w:tc>
      </w:tr>
      <w:tr w:rsidR="00370F80" w:rsidRPr="00013405" w14:paraId="41CF981E" w14:textId="77777777" w:rsidTr="0059248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72BE0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B081E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33546" w14:textId="77777777" w:rsidR="00370F80" w:rsidRPr="00013405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подоходному налогу</w:t>
            </w:r>
          </w:p>
        </w:tc>
      </w:tr>
      <w:tr w:rsidR="00370F80" w:rsidRPr="00013405" w14:paraId="76F1B34A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BA0FF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C3844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1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77C8C" w14:textId="77777777" w:rsidR="00370F80" w:rsidRPr="00013405" w:rsidRDefault="00370F80" w:rsidP="009419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Штрафные (финансовые) санкции по акцизному налогу</w:t>
            </w:r>
          </w:p>
        </w:tc>
      </w:tr>
      <w:tr w:rsidR="00370F80" w:rsidRPr="00013405" w14:paraId="1456F43A" w14:textId="77777777" w:rsidTr="0059248F">
        <w:trPr>
          <w:trHeight w:val="18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81312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076AC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59C38" w14:textId="77777777" w:rsidR="00370F80" w:rsidRPr="00013405" w:rsidRDefault="00370F80" w:rsidP="009419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370F80" w:rsidRPr="00013405" w14:paraId="71132383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40D6A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38C20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5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381B1" w14:textId="77777777" w:rsidR="00370F80" w:rsidRPr="00013405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сельскохозяйственному налогу с юридических лиц</w:t>
            </w:r>
          </w:p>
        </w:tc>
      </w:tr>
      <w:tr w:rsidR="00370F80" w:rsidRPr="00013405" w14:paraId="6A42FCE4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64BFC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DAB88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6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A67F5" w14:textId="77777777" w:rsidR="00370F80" w:rsidRPr="00013405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сельскохозяйственному налогу с физических лиц</w:t>
            </w:r>
          </w:p>
        </w:tc>
      </w:tr>
      <w:tr w:rsidR="00370F80" w:rsidRPr="00013405" w14:paraId="58239935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C9D55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C8BEF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7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149A9" w14:textId="77777777" w:rsidR="00370F80" w:rsidRPr="00013405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сбору за специальное использование воды с юридических лиц</w:t>
            </w:r>
          </w:p>
        </w:tc>
      </w:tr>
      <w:tr w:rsidR="00370F80" w:rsidRPr="00013405" w14:paraId="51D5F870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964A9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A281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8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1F30C" w14:textId="77777777" w:rsidR="00370F80" w:rsidRPr="00013405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сбору за специальное использование воды с физических лиц</w:t>
            </w:r>
          </w:p>
        </w:tc>
      </w:tr>
      <w:tr w:rsidR="00370F80" w:rsidRPr="00013405" w14:paraId="6C88ABAE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8BBCE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97C85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9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AB402" w14:textId="77777777" w:rsidR="00370F80" w:rsidRPr="00013405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сбору за специальное использование водных биоресурсов с юридических лиц</w:t>
            </w:r>
          </w:p>
        </w:tc>
      </w:tr>
      <w:tr w:rsidR="00370F80" w:rsidRPr="00013405" w14:paraId="4FE19F52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F352F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83964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EB20E" w14:textId="77777777" w:rsidR="00370F80" w:rsidRPr="00013405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сбору за специальное использование водных биоресурсов с физических лиц</w:t>
            </w:r>
          </w:p>
        </w:tc>
      </w:tr>
      <w:tr w:rsidR="00370F80" w:rsidRPr="00013405" w14:paraId="3DE3B2FF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37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9FDA2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3F876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F7AB9" w14:textId="77777777" w:rsidR="00370F80" w:rsidRPr="00013405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за нарушение порядка осуществления валютно-обменных операций</w:t>
            </w:r>
          </w:p>
        </w:tc>
      </w:tr>
      <w:tr w:rsidR="00370F80" w:rsidRPr="00013405" w14:paraId="54582701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39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6A56B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4F056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4CD63" w14:textId="77777777" w:rsidR="00370F80" w:rsidRPr="00013405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за нарушение действующего законодательства в сфере ценообразования</w:t>
            </w:r>
          </w:p>
        </w:tc>
      </w:tr>
      <w:tr w:rsidR="00370F80" w:rsidRPr="00013405" w14:paraId="7DCA5AE0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592B4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9CFBF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38962" w14:textId="77777777" w:rsidR="00370F80" w:rsidRPr="00013405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за нарушение сроков регистрации договоров аренды с юридических лиц</w:t>
            </w:r>
          </w:p>
        </w:tc>
      </w:tr>
      <w:tr w:rsidR="00370F80" w:rsidRPr="00013405" w14:paraId="0DC8583C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D4FB7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80190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0C23D" w14:textId="77777777" w:rsidR="00370F80" w:rsidRPr="00013405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за нарушение сроков регистрации договоров аренды с физических лиц</w:t>
            </w:r>
          </w:p>
        </w:tc>
      </w:tr>
      <w:tr w:rsidR="00370F80" w:rsidRPr="00013405" w14:paraId="0EE1923F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63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DA081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3633C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5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2BDA1" w14:textId="77777777" w:rsidR="00370F80" w:rsidRPr="00013405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Пеня за нарушение сроков расчетов, за невыполнение обязательств по операциям в сфере внешнеэкономической деятельности</w:t>
            </w:r>
          </w:p>
        </w:tc>
      </w:tr>
      <w:tr w:rsidR="00370F80" w:rsidRPr="00013405" w14:paraId="1C848205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43CAC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87EC1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6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39E17" w14:textId="77777777" w:rsidR="00370F80" w:rsidRPr="00013405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нарушение действующего валютного законодательства</w:t>
            </w:r>
          </w:p>
        </w:tc>
      </w:tr>
      <w:tr w:rsidR="00370F80" w:rsidRPr="00013405" w14:paraId="359EF541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CACFF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56870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7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45432" w14:textId="77777777" w:rsidR="00370F80" w:rsidRPr="00013405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налогу с оборота </w:t>
            </w:r>
            <w:r w:rsidRPr="00013405">
              <w:rPr>
                <w:rFonts w:ascii="Times New Roman" w:hAnsi="Times New Roman" w:cs="Times New Roman"/>
              </w:rPr>
              <w:br/>
              <w:t>с юридических лиц</w:t>
            </w:r>
          </w:p>
        </w:tc>
      </w:tr>
      <w:tr w:rsidR="00370F80" w:rsidRPr="00013405" w14:paraId="23E5D5DE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39874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C6BD1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8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0E3F4" w14:textId="77777777" w:rsidR="00370F80" w:rsidRPr="00013405" w:rsidRDefault="00370F80" w:rsidP="007560B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налогу с оборота </w:t>
            </w:r>
            <w:r w:rsidRPr="00013405">
              <w:rPr>
                <w:rFonts w:ascii="Times New Roman" w:hAnsi="Times New Roman" w:cs="Times New Roman"/>
              </w:rPr>
              <w:br/>
              <w:t>с физических лиц</w:t>
            </w:r>
          </w:p>
        </w:tc>
      </w:tr>
      <w:tr w:rsidR="00370F80" w:rsidRPr="00013405" w14:paraId="5E377AEC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A7167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D4866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9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F2B93" w14:textId="77777777" w:rsidR="00370F80" w:rsidRPr="00013405" w:rsidRDefault="00370F80" w:rsidP="007560B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экологическому налогу </w:t>
            </w:r>
            <w:r w:rsidRPr="00013405">
              <w:rPr>
                <w:rFonts w:ascii="Times New Roman" w:hAnsi="Times New Roman" w:cs="Times New Roman"/>
              </w:rPr>
              <w:br/>
              <w:t>с юридических лиц</w:t>
            </w:r>
          </w:p>
        </w:tc>
      </w:tr>
      <w:tr w:rsidR="00370F80" w:rsidRPr="00013405" w14:paraId="0061381F" w14:textId="77777777" w:rsidTr="0059248F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38561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0A552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5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2EE6A" w14:textId="77777777" w:rsidR="00370F80" w:rsidRPr="00013405" w:rsidRDefault="00370F80" w:rsidP="007560B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экологическому налогу </w:t>
            </w:r>
            <w:r w:rsidRPr="00013405">
              <w:rPr>
                <w:rFonts w:ascii="Times New Roman" w:hAnsi="Times New Roman" w:cs="Times New Roman"/>
              </w:rPr>
              <w:br/>
              <w:t>с физических лиц</w:t>
            </w:r>
          </w:p>
        </w:tc>
      </w:tr>
      <w:tr w:rsidR="00370F80" w:rsidRPr="00013405" w14:paraId="5B18E6F0" w14:textId="77777777" w:rsidTr="0059248F">
        <w:trPr>
          <w:trHeight w:val="23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2A80C" w14:textId="77777777" w:rsidR="00370F80" w:rsidRPr="00013405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5A355" w14:textId="77777777" w:rsidR="00370F80" w:rsidRPr="00013405" w:rsidRDefault="00370F80" w:rsidP="00A97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51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7ED56" w14:textId="77777777" w:rsidR="00370F80" w:rsidRPr="00013405" w:rsidRDefault="00370F80" w:rsidP="007560B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транспортному налогу</w:t>
            </w:r>
          </w:p>
        </w:tc>
      </w:tr>
      <w:tr w:rsidR="00370F80" w:rsidRPr="00013405" w14:paraId="163AD2DF" w14:textId="77777777" w:rsidTr="0059248F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07833" w14:textId="77777777" w:rsidR="00370F80" w:rsidRPr="00013405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035C3" w14:textId="77777777" w:rsidR="00370F80" w:rsidRPr="00013405" w:rsidRDefault="00370F80" w:rsidP="00A97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5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B4FA2" w14:textId="77777777" w:rsidR="00370F80" w:rsidRPr="00013405" w:rsidRDefault="00370F80" w:rsidP="007560B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плате за патент </w:t>
            </w:r>
            <w:r w:rsidRPr="00013405">
              <w:rPr>
                <w:rFonts w:ascii="Times New Roman" w:hAnsi="Times New Roman" w:cs="Times New Roman"/>
              </w:rPr>
              <w:br/>
              <w:t>на некоторые виды деятельности с физических лиц – предпринимателей</w:t>
            </w:r>
          </w:p>
        </w:tc>
      </w:tr>
      <w:tr w:rsidR="00370F80" w:rsidRPr="00013405" w14:paraId="0F3E1825" w14:textId="77777777" w:rsidTr="0059248F">
        <w:trPr>
          <w:trHeight w:val="85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86065" w14:textId="77777777" w:rsidR="00370F80" w:rsidRPr="00013405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6E30C" w14:textId="77777777" w:rsidR="00370F80" w:rsidRPr="00013405" w:rsidRDefault="00370F80" w:rsidP="00A97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53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133D3" w14:textId="77777777" w:rsidR="00370F80" w:rsidRPr="00013405" w:rsidRDefault="00370F80" w:rsidP="007560B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за осуществление деятельности по добыче угля (угольной продукции) артелями без приобретения патента на его добычу</w:t>
            </w:r>
          </w:p>
        </w:tc>
      </w:tr>
      <w:tr w:rsidR="00370F80" w:rsidRPr="00013405" w14:paraId="07325EF8" w14:textId="77777777" w:rsidTr="0059248F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10BE5" w14:textId="77777777" w:rsidR="00370F80" w:rsidRPr="00013405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242D4" w14:textId="77777777" w:rsidR="00370F80" w:rsidRPr="00013405" w:rsidRDefault="00370F80" w:rsidP="00A97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5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ABBC5" w14:textId="77777777" w:rsidR="00370F80" w:rsidRPr="00013405" w:rsidRDefault="00370F80" w:rsidP="007560B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упрощенному налогу </w:t>
            </w:r>
            <w:r w:rsidRPr="00013405">
              <w:rPr>
                <w:rFonts w:ascii="Times New Roman" w:hAnsi="Times New Roman" w:cs="Times New Roman"/>
              </w:rPr>
              <w:br/>
              <w:t>с юридических лиц</w:t>
            </w:r>
          </w:p>
        </w:tc>
      </w:tr>
      <w:tr w:rsidR="00370F80" w:rsidRPr="00013405" w14:paraId="37CC1627" w14:textId="77777777" w:rsidTr="0059248F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200E0" w14:textId="77777777" w:rsidR="00370F80" w:rsidRPr="00013405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84E5E" w14:textId="77777777" w:rsidR="00370F80" w:rsidRPr="00013405" w:rsidRDefault="00370F80" w:rsidP="00A97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55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34072" w14:textId="77777777" w:rsidR="00370F80" w:rsidRPr="00013405" w:rsidRDefault="00370F80" w:rsidP="007560B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упрощенному налогу </w:t>
            </w:r>
            <w:r w:rsidRPr="00013405">
              <w:rPr>
                <w:rFonts w:ascii="Times New Roman" w:hAnsi="Times New Roman" w:cs="Times New Roman"/>
              </w:rPr>
              <w:br/>
              <w:t>с физических лиц</w:t>
            </w:r>
          </w:p>
        </w:tc>
      </w:tr>
      <w:tr w:rsidR="00370F80" w:rsidRPr="00013405" w14:paraId="49303527" w14:textId="77777777" w:rsidTr="0059248F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AAD9C" w14:textId="77777777" w:rsidR="00370F80" w:rsidRPr="00013405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3128A" w14:textId="77777777" w:rsidR="00370F80" w:rsidRPr="00013405" w:rsidRDefault="00370F80" w:rsidP="00A97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56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AFBF2" w14:textId="77777777" w:rsidR="00370F80" w:rsidRPr="00013405" w:rsidRDefault="00370F80" w:rsidP="007560B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фиксированному сельскохозяйственному налогу</w:t>
            </w:r>
          </w:p>
        </w:tc>
      </w:tr>
      <w:tr w:rsidR="00370F80" w:rsidRPr="00013405" w14:paraId="385B9E08" w14:textId="77777777" w:rsidTr="0059248F">
        <w:trPr>
          <w:trHeight w:val="27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3E286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601D9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7 01 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1D380" w14:textId="77777777" w:rsidR="00370F80" w:rsidRPr="009E484B" w:rsidRDefault="00370F80" w:rsidP="007560B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Другие поступления государственного значения</w:t>
            </w:r>
          </w:p>
        </w:tc>
      </w:tr>
      <w:tr w:rsidR="00370F80" w:rsidRPr="00013405" w14:paraId="49F81F7D" w14:textId="77777777" w:rsidTr="0059248F">
        <w:trPr>
          <w:trHeight w:val="15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A6C27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3E670" w14:textId="77777777" w:rsidR="00370F80" w:rsidRPr="00013405" w:rsidRDefault="00370F80" w:rsidP="00532F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C4176" w14:textId="77777777" w:rsidR="00370F80" w:rsidRPr="00013405" w:rsidRDefault="00370F80" w:rsidP="007560B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370F80" w:rsidRPr="00013405" w14:paraId="3E1116D7" w14:textId="77777777" w:rsidTr="0059248F">
        <w:trPr>
          <w:trHeight w:val="36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CCD29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77411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7 01 014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C5F4F" w14:textId="77777777" w:rsidR="00370F80" w:rsidRPr="00013405" w:rsidRDefault="00370F80" w:rsidP="00756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я от инвестиционной деятельности прошлых периодов</w:t>
            </w:r>
          </w:p>
        </w:tc>
      </w:tr>
      <w:tr w:rsidR="00370F80" w:rsidRPr="00013405" w14:paraId="73B9B21C" w14:textId="77777777" w:rsidTr="0059248F">
        <w:trPr>
          <w:trHeight w:val="21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61856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07A19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7 01 015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90FA4" w14:textId="77777777" w:rsidR="00370F80" w:rsidRPr="00013405" w:rsidRDefault="00370F80" w:rsidP="00756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я от инвестиционной деятельности текущего периода</w:t>
            </w:r>
          </w:p>
        </w:tc>
      </w:tr>
      <w:tr w:rsidR="00370F80" w:rsidRPr="00013405" w14:paraId="58417F8C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2CA78" w14:textId="77777777" w:rsidR="00370F80" w:rsidRP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F80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E2DD8" w14:textId="77777777" w:rsidR="00370F80" w:rsidRPr="009E484B" w:rsidRDefault="00370F80" w:rsidP="00506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b/>
                <w:sz w:val="24"/>
                <w:szCs w:val="24"/>
              </w:rPr>
              <w:t>100 Министерство внутренних дел Донецкой Народной Республики</w:t>
            </w:r>
          </w:p>
        </w:tc>
      </w:tr>
      <w:tr w:rsidR="00370F80" w:rsidRPr="00013405" w14:paraId="25CB56BE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75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71405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7EED0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8 01 012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18A17" w14:textId="77777777" w:rsidR="00370F80" w:rsidRPr="00013405" w:rsidRDefault="00370F80" w:rsidP="00756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, связанная с выдачей и оформлением загранпаспортов (удостоверений) и паспортов граждан Донецкой Народной Республики</w:t>
            </w:r>
          </w:p>
        </w:tc>
      </w:tr>
      <w:tr w:rsidR="000E41DF" w:rsidRPr="00013405" w14:paraId="5D44689D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75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7F08F" w14:textId="5E7DFE75" w:rsidR="000E41DF" w:rsidRPr="000E41DF" w:rsidRDefault="000E41DF" w:rsidP="000E4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34</w:t>
            </w: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4905D" w14:textId="2297BDB3" w:rsidR="000E41DF" w:rsidRPr="000E41DF" w:rsidRDefault="000E41DF" w:rsidP="000E4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327A2" w14:textId="325544C9" w:rsidR="000E41DF" w:rsidRPr="000E41DF" w:rsidRDefault="000E41DF" w:rsidP="000E41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370F80" w:rsidRPr="00013405" w14:paraId="741C7765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9D24A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5207F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C8A24" w14:textId="77777777" w:rsidR="00370F80" w:rsidRPr="00013405" w:rsidRDefault="00370F80" w:rsidP="00756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013405" w14:paraId="1267490A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52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D4240" w14:textId="77777777" w:rsidR="00370F80" w:rsidRPr="00E862D4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33BBD" w14:textId="77777777" w:rsidR="00370F80" w:rsidRPr="00992647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774C4" w14:textId="77777777" w:rsidR="00370F80" w:rsidRPr="00013405" w:rsidRDefault="00370F8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14:paraId="02461229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9C333" w14:textId="77777777" w:rsid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248B4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BFEAD" w14:textId="77777777"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14:paraId="7FEF5C9E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3642B" w14:textId="77777777" w:rsid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6A515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7F0D8" w14:textId="77777777"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70F80" w:rsidRPr="00013405" w14:paraId="51A9D669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73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1048C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83F1C" w14:textId="77777777" w:rsidR="00370F80" w:rsidRPr="00013405" w:rsidRDefault="00370F80" w:rsidP="006B4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4 04 01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9DD42" w14:textId="77777777" w:rsidR="00370F80" w:rsidRPr="00013405" w:rsidRDefault="00370F80" w:rsidP="007560B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оступление конфискованной национальной и иностранной валюты по материалам правоохранительных и других уполномоченных органов</w:t>
            </w:r>
          </w:p>
        </w:tc>
      </w:tr>
      <w:tr w:rsidR="00370F80" w:rsidRPr="00013405" w14:paraId="55A55DD3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45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36524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BFE9A" w14:textId="77777777" w:rsidR="00370F80" w:rsidRPr="00013405" w:rsidRDefault="00370F80" w:rsidP="006B4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342C5" w14:textId="77777777" w:rsidR="00370F80" w:rsidRPr="00013405" w:rsidRDefault="00370F80" w:rsidP="007560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370F80" w:rsidRPr="00013405" w14:paraId="3B5CC760" w14:textId="77777777" w:rsidTr="0059248F">
        <w:trPr>
          <w:trHeight w:val="79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D54D3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BEF14" w14:textId="77777777" w:rsidR="00370F80" w:rsidRPr="00013405" w:rsidRDefault="00370F80" w:rsidP="006B4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6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FB699" w14:textId="77777777" w:rsidR="00370F80" w:rsidRPr="00013405" w:rsidRDefault="00370F80" w:rsidP="007560B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ы и другие санкции за нарушение действующего законодательства в сфере обеспечения безопасности дорожного движения</w:t>
            </w:r>
          </w:p>
        </w:tc>
      </w:tr>
      <w:tr w:rsidR="00370F80" w:rsidRPr="00013405" w14:paraId="1908B4E8" w14:textId="77777777" w:rsidTr="0059248F">
        <w:trPr>
          <w:trHeight w:val="113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985C3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D8C85" w14:textId="77777777" w:rsidR="00370F80" w:rsidRPr="00013405" w:rsidRDefault="00370F80" w:rsidP="006B4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1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47567" w14:textId="77777777" w:rsidR="00370F80" w:rsidRPr="00013405" w:rsidRDefault="00370F80" w:rsidP="007560B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ы и другие санкции, взимаемые республиканским органом исполнительной власти, реализующим государственную политику в сфере внутренних дел, и его территориальными органами в соответствии с действующим законодательством</w:t>
            </w:r>
          </w:p>
        </w:tc>
      </w:tr>
      <w:tr w:rsidR="00370F80" w:rsidRPr="00013405" w14:paraId="5212386B" w14:textId="77777777" w:rsidTr="0059248F">
        <w:trPr>
          <w:trHeight w:val="79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0DC81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831DA" w14:textId="77777777" w:rsidR="00370F80" w:rsidRPr="00013405" w:rsidRDefault="00370F80" w:rsidP="006B4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D751A" w14:textId="77777777" w:rsidR="00370F80" w:rsidRPr="00013405" w:rsidRDefault="00370F80" w:rsidP="007560B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8C1EAA" w:rsidRPr="00013405" w14:paraId="4D357FE2" w14:textId="77777777" w:rsidTr="0059248F">
        <w:trPr>
          <w:trHeight w:val="79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D0D8C" w14:textId="4CC60809" w:rsidR="008C1EAA" w:rsidRDefault="008C1EAA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3</w:t>
            </w:r>
            <w:r w:rsidRPr="008C1EA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D66AA" w14:textId="608453B0" w:rsidR="008C1EAA" w:rsidRPr="00013405" w:rsidRDefault="008C1EAA" w:rsidP="006B4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AA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84114" w14:textId="577E35A6" w:rsidR="008C1EAA" w:rsidRPr="00013405" w:rsidRDefault="008C1EAA" w:rsidP="007560B0">
            <w:pPr>
              <w:pStyle w:val="a3"/>
              <w:rPr>
                <w:rFonts w:ascii="Times New Roman" w:hAnsi="Times New Roman" w:cs="Times New Roman"/>
              </w:rPr>
            </w:pPr>
            <w:r w:rsidRPr="008C1EAA">
              <w:rPr>
                <w:rFonts w:ascii="Times New Roman" w:hAnsi="Times New Roman" w:cs="Times New Roman"/>
              </w:rPr>
              <w:t>Другие поступления государственного значения</w:t>
            </w:r>
          </w:p>
        </w:tc>
      </w:tr>
      <w:tr w:rsidR="00370F80" w:rsidRPr="00013405" w14:paraId="409F9FBC" w14:textId="77777777" w:rsidTr="0059248F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B2FC6" w14:textId="77777777" w:rsidR="00370F80" w:rsidRPr="00370F80" w:rsidRDefault="00370F80" w:rsidP="00370F8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70F80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47CAB" w14:textId="77777777" w:rsidR="00370F80" w:rsidRPr="00013405" w:rsidRDefault="00370F80" w:rsidP="00506C1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b/>
              </w:rPr>
              <w:t>350 Министерство финансов Донецкой Народной Республики</w:t>
            </w:r>
          </w:p>
        </w:tc>
      </w:tr>
      <w:tr w:rsidR="00370F80" w:rsidRPr="00013405" w14:paraId="43580D78" w14:textId="77777777" w:rsidTr="0059248F">
        <w:trPr>
          <w:trHeight w:val="68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FD38D" w14:textId="77777777" w:rsidR="00370F80" w:rsidRPr="008B5539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3A369" w14:textId="77777777" w:rsidR="00370F80" w:rsidRPr="008B5539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1 09 01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0CF29" w14:textId="77777777" w:rsidR="00370F80" w:rsidRPr="00013405" w:rsidRDefault="00370F80" w:rsidP="00756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Налоги и сборы, не отнесенные к другим категориям (зачисляемые в Республиканский бюджет Донецкой Народной Республики)</w:t>
            </w:r>
          </w:p>
        </w:tc>
      </w:tr>
      <w:tr w:rsidR="00370F80" w:rsidRPr="00013405" w14:paraId="44C05E97" w14:textId="77777777" w:rsidTr="0059248F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98991" w14:textId="77777777" w:rsidR="00370F80" w:rsidRPr="008B5539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F3268" w14:textId="77777777" w:rsidR="00370F80" w:rsidRPr="008B5539" w:rsidRDefault="00370F80" w:rsidP="006B4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1 09 01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D7223" w14:textId="77777777" w:rsidR="00370F80" w:rsidRPr="00013405" w:rsidRDefault="00370F80" w:rsidP="00756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Налоги и сборы, не отнесенные к другим категориям (зачисляемые в местный бюджет)</w:t>
            </w:r>
          </w:p>
        </w:tc>
      </w:tr>
      <w:tr w:rsidR="000E41DF" w:rsidRPr="00013405" w14:paraId="63A35FBF" w14:textId="77777777" w:rsidTr="0059248F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82226" w14:textId="4180F0B7" w:rsidR="000E41DF" w:rsidRPr="000E41DF" w:rsidRDefault="000E41DF" w:rsidP="000E4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46</w:t>
            </w: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2BFBC" w14:textId="0A9F6683" w:rsidR="000E41DF" w:rsidRPr="000E41DF" w:rsidRDefault="000E41DF" w:rsidP="000E4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2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23E0D" w14:textId="202C74C0" w:rsidR="000E41DF" w:rsidRPr="000E41DF" w:rsidRDefault="000E41DF" w:rsidP="000E41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Центрального Республиканского Банка Донецкой Народной Республики</w:t>
            </w:r>
          </w:p>
        </w:tc>
      </w:tr>
      <w:tr w:rsidR="000E41DF" w:rsidRPr="00013405" w14:paraId="5AAC05D6" w14:textId="77777777" w:rsidTr="0059248F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30768" w14:textId="6487B653" w:rsidR="000E41DF" w:rsidRPr="000E41DF" w:rsidRDefault="000E41DF" w:rsidP="000E4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46</w:t>
            </w: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FFB39" w14:textId="456A806B" w:rsidR="000E41DF" w:rsidRPr="000E41DF" w:rsidRDefault="000E41DF" w:rsidP="000E4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57667" w14:textId="21CD62CA" w:rsidR="000E41DF" w:rsidRPr="000E41DF" w:rsidRDefault="000E41DF" w:rsidP="000E41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370F80" w:rsidRPr="00013405" w14:paraId="31323583" w14:textId="77777777" w:rsidTr="0059248F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99156" w14:textId="77777777" w:rsidR="00370F80" w:rsidRPr="008B5539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958D9" w14:textId="77777777" w:rsidR="00370F80" w:rsidRPr="008B5539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2570C" w14:textId="77777777" w:rsidR="00370F80" w:rsidRPr="00013405" w:rsidRDefault="00370F80" w:rsidP="00756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013405" w14:paraId="0076B0A6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51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BA75F" w14:textId="77777777" w:rsidR="00370F80" w:rsidRPr="00E862D4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0DDFA" w14:textId="77777777" w:rsidR="00370F80" w:rsidRPr="00992647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07A0B" w14:textId="77777777" w:rsidR="00370F80" w:rsidRPr="00013405" w:rsidRDefault="00370F8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14:paraId="49295B37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45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37534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44A7B" w14:textId="77777777" w:rsidR="00370F80" w:rsidRPr="00013405" w:rsidRDefault="00370F80" w:rsidP="00B16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A44AD" w14:textId="77777777" w:rsidR="00370F80" w:rsidRPr="00013405" w:rsidRDefault="00370F80" w:rsidP="007560B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 xml:space="preserve">Поступления денежных средств за сданные в виде отходов </w:t>
            </w:r>
            <w:r w:rsidRPr="00013405">
              <w:rPr>
                <w:rFonts w:ascii="Times New Roman" w:hAnsi="Times New Roman" w:cs="Times New Roman"/>
                <w:lang w:eastAsia="en-US"/>
              </w:rPr>
              <w:br/>
              <w:t>и утиля (лома) драгоценные металлы и драгоценные камни</w:t>
            </w:r>
          </w:p>
        </w:tc>
      </w:tr>
      <w:tr w:rsidR="00370F80" w:rsidRPr="00013405" w14:paraId="4EEA7963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106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C44F1" w14:textId="77777777" w:rsid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DA699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CF547" w14:textId="77777777"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14:paraId="6BFDFB20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114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FA794" w14:textId="77777777" w:rsid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C9FB8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85693" w14:textId="77777777"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70F80" w:rsidRPr="00013405" w14:paraId="65484275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7DD89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A7B42" w14:textId="77777777" w:rsidR="00370F80" w:rsidRPr="00013405" w:rsidRDefault="00370F80" w:rsidP="00B16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74613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370F80" w:rsidRPr="00013405" w14:paraId="462A6011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73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A7093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D8ABA" w14:textId="77777777" w:rsidR="00370F80" w:rsidRPr="00013405" w:rsidRDefault="00370F80" w:rsidP="00B16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FB472" w14:textId="77777777" w:rsidR="00370F80" w:rsidRPr="00013405" w:rsidRDefault="00370F80" w:rsidP="007560B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370F80" w:rsidRPr="00013405" w14:paraId="7E7149DC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18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402B" w14:textId="77777777" w:rsidR="00370F80" w:rsidRPr="008B5539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EA337" w14:textId="77777777" w:rsidR="00370F80" w:rsidRPr="008B5539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1 17 01 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8368B" w14:textId="77777777" w:rsidR="00370F80" w:rsidRPr="00013405" w:rsidRDefault="00370F80" w:rsidP="007560B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государственного значения</w:t>
            </w:r>
          </w:p>
        </w:tc>
      </w:tr>
      <w:tr w:rsidR="00370F80" w:rsidRPr="00013405" w14:paraId="49D4E19F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B752E" w14:textId="77777777" w:rsidR="00370F80" w:rsidRPr="008B5539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B5415" w14:textId="77777777" w:rsidR="00370F80" w:rsidRPr="008B5539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2 07 01 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57275" w14:textId="77777777" w:rsidR="00370F80" w:rsidRPr="00013405" w:rsidRDefault="00370F80" w:rsidP="00756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ые поступления от юридических лиц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br/>
              <w:t>в Республиканский бюджет Донецкой Народной Республики</w:t>
            </w:r>
          </w:p>
        </w:tc>
      </w:tr>
      <w:tr w:rsidR="00370F80" w:rsidRPr="00013405" w14:paraId="56B57756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078EA" w14:textId="77777777" w:rsidR="00370F80" w:rsidRPr="008B5539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B6EEA" w14:textId="77777777" w:rsidR="00370F80" w:rsidRPr="008B5539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2 07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AF2E8" w14:textId="77777777" w:rsidR="00370F80" w:rsidRPr="00013405" w:rsidRDefault="00370F80" w:rsidP="00756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Благотворительные поступления от юридических лиц в местный бюджет</w:t>
            </w:r>
          </w:p>
        </w:tc>
      </w:tr>
      <w:tr w:rsidR="00370F80" w:rsidRPr="00013405" w14:paraId="22F0765A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FFBE8" w14:textId="77777777" w:rsidR="00370F80" w:rsidRPr="008B5539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FA8B5" w14:textId="77777777" w:rsidR="00370F80" w:rsidRPr="008B5539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2 07 02 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7EECA" w14:textId="77777777" w:rsidR="00370F80" w:rsidRPr="00013405" w:rsidRDefault="00370F80" w:rsidP="00756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ые поступления от физических лиц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br/>
              <w:t>в Республиканский бюджет Донецкой Народной Республики</w:t>
            </w:r>
          </w:p>
        </w:tc>
      </w:tr>
      <w:tr w:rsidR="00370F80" w:rsidRPr="00013405" w14:paraId="63905513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932A8" w14:textId="77777777" w:rsidR="00370F80" w:rsidRPr="008B5539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960AC" w14:textId="77777777" w:rsidR="00370F80" w:rsidRPr="008B5539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2 07 02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E9A3F" w14:textId="77777777" w:rsidR="00370F80" w:rsidRPr="00013405" w:rsidRDefault="00370F80" w:rsidP="00756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Благотворительные поступления от физических лиц в местный бюджет</w:t>
            </w:r>
          </w:p>
        </w:tc>
      </w:tr>
      <w:tr w:rsidR="00370F80" w:rsidRPr="00013405" w14:paraId="3FF6238C" w14:textId="77777777" w:rsidTr="0059248F">
        <w:trPr>
          <w:trHeight w:val="17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CB336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3FB60" w14:textId="77777777" w:rsidR="00370F80" w:rsidRPr="00013405" w:rsidRDefault="00370F80" w:rsidP="00B16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2 07 03 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F8D21" w14:textId="77777777" w:rsidR="00370F80" w:rsidRPr="00013405" w:rsidRDefault="00370F80" w:rsidP="00D931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езвозмезд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ые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я</w:t>
            </w:r>
          </w:p>
        </w:tc>
      </w:tr>
      <w:tr w:rsidR="00370F80" w:rsidRPr="00013405" w14:paraId="6AFBD0C3" w14:textId="77777777" w:rsidTr="0059248F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E95BD" w14:textId="77777777" w:rsidR="00370F80" w:rsidRP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F80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35260" w14:textId="77777777" w:rsidR="00370F80" w:rsidRPr="00013405" w:rsidRDefault="00370F80" w:rsidP="00CD58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670 Фонд государственного имущества Донецкой Народной Республики</w:t>
            </w:r>
          </w:p>
        </w:tc>
      </w:tr>
      <w:tr w:rsidR="00370F80" w:rsidRPr="00013405" w14:paraId="71588534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4C944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A1C6E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1 01 01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182ED" w14:textId="77777777" w:rsidR="00370F80" w:rsidRPr="00013405" w:rsidRDefault="00370F80" w:rsidP="00D93129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оступления от арендной платы за пользование целостным имущественным комплексом</w:t>
            </w:r>
          </w:p>
        </w:tc>
      </w:tr>
      <w:tr w:rsidR="00370F80" w:rsidRPr="00013405" w14:paraId="4BBA7742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B0430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C9FA6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1 01 011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560AD" w14:textId="77777777" w:rsidR="00370F80" w:rsidRPr="00013405" w:rsidRDefault="00370F80" w:rsidP="00D93129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оступления от арендной платы за пользование имуществом бюджетных учреждений</w:t>
            </w:r>
          </w:p>
        </w:tc>
      </w:tr>
      <w:tr w:rsidR="00370F80" w:rsidRPr="00013405" w14:paraId="5712ABCF" w14:textId="77777777" w:rsidTr="0059248F">
        <w:trPr>
          <w:trHeight w:val="50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DF179" w14:textId="77777777" w:rsidR="00370F80" w:rsidRPr="009E484B" w:rsidRDefault="00370F80" w:rsidP="00370F80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58846" w14:textId="77777777" w:rsidR="00370F80" w:rsidRPr="009E484B" w:rsidRDefault="00370F80" w:rsidP="00DB2246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1 01 013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9ACB0" w14:textId="77777777" w:rsidR="00370F80" w:rsidRPr="00013405" w:rsidRDefault="00370F80" w:rsidP="00DB2246">
            <w:pPr>
              <w:spacing w:after="0" w:line="23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Cs/>
                <w:sz w:val="24"/>
                <w:szCs w:val="24"/>
              </w:rPr>
              <w:t>Поступления от арендной платы за пользование государственным имуществом</w:t>
            </w:r>
          </w:p>
        </w:tc>
      </w:tr>
      <w:tr w:rsidR="00370F80" w:rsidRPr="00013405" w14:paraId="108DFA18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6162B" w14:textId="77777777" w:rsidR="00370F80" w:rsidRPr="009E484B" w:rsidRDefault="00370F80" w:rsidP="00370F80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D2DAA" w14:textId="77777777" w:rsidR="00370F80" w:rsidRPr="009E484B" w:rsidRDefault="00370F80" w:rsidP="00DB2246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1 01 014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D9586" w14:textId="77777777" w:rsidR="00370F80" w:rsidRPr="00013405" w:rsidRDefault="00370F80" w:rsidP="00DB2246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огашение задолженности перед государством в части неиспользованного остатка амортизационных отчислений на государственное арендованное имущество</w:t>
            </w:r>
          </w:p>
        </w:tc>
      </w:tr>
      <w:tr w:rsidR="00370F80" w:rsidRPr="00013405" w14:paraId="0FFCE1C0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017FA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4A092" w14:textId="77777777" w:rsidR="00370F80" w:rsidRPr="009E484B" w:rsidRDefault="00370F80" w:rsidP="00DB224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0D734" w14:textId="77777777" w:rsidR="00370F80" w:rsidRPr="00013405" w:rsidRDefault="00370F80" w:rsidP="00DB2246">
            <w:pPr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013405" w14:paraId="003B5519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D3FF7" w14:textId="77777777" w:rsidR="00370F80" w:rsidRPr="00E862D4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BCFEE" w14:textId="77777777" w:rsidR="00370F80" w:rsidRPr="00992647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4B833" w14:textId="77777777" w:rsidR="00370F80" w:rsidRPr="00013405" w:rsidRDefault="00370F8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14:paraId="20900044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85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F6BED" w14:textId="77777777" w:rsid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C5BCF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ADF93" w14:textId="77777777"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14:paraId="43A98B86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6FFE7" w14:textId="77777777" w:rsid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41A88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AB68A" w14:textId="77777777"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70F80" w:rsidRPr="00013405" w14:paraId="0F7304BB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A60C8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FAEF9" w14:textId="77777777" w:rsidR="00370F80" w:rsidRPr="00013405" w:rsidRDefault="00370F80" w:rsidP="00963D7B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869E4" w14:textId="77777777" w:rsidR="00370F80" w:rsidRPr="00013405" w:rsidRDefault="00370F80" w:rsidP="00DB2246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ы, взысканные с виновных лиц за вред, причиненный государству, предприятию, учреждению, организации</w:t>
            </w:r>
          </w:p>
        </w:tc>
      </w:tr>
      <w:tr w:rsidR="00370F80" w:rsidRPr="00013405" w14:paraId="0DDE4371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226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9368D" w14:textId="77777777" w:rsidR="00370F80" w:rsidRPr="00370F80" w:rsidRDefault="00370F80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70F80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E970B" w14:textId="77777777" w:rsidR="00370F80" w:rsidRPr="00013405" w:rsidRDefault="00370F80" w:rsidP="00F14187">
            <w:pPr>
              <w:autoSpaceDE w:val="0"/>
              <w:autoSpaceDN w:val="0"/>
              <w:adjustRightInd w:val="0"/>
              <w:spacing w:after="0" w:line="230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РАЗДЕЛ II</w:t>
            </w:r>
          </w:p>
          <w:p w14:paraId="1DF52FFB" w14:textId="77777777" w:rsidR="00370F80" w:rsidRDefault="00370F80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видов доходов республиканского бюджета, в разрезе которых осуществляется 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ежеквартальное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прогноза кассовых поступлений по доходам республиканского бюджета главными администраторами доходов республиканского бюджета, кроме Министерства доходов и сборов Донецкой Народной Республики, Министерства внутренних дел Донецкой Народной Республики, Министерства финансов Донецкой Народной Республики, </w:t>
            </w:r>
          </w:p>
          <w:p w14:paraId="623E5F63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Фонда государственного имущества Донецкой Народной Республики</w:t>
            </w:r>
          </w:p>
        </w:tc>
      </w:tr>
      <w:tr w:rsidR="00F52111" w:rsidRPr="00013405" w14:paraId="172CB6A4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32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CDFDCD" w14:textId="77777777" w:rsidR="00F52111" w:rsidRPr="00370F80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8E5A58" w14:textId="77777777" w:rsidR="00F52111" w:rsidRPr="002662C5" w:rsidRDefault="00F52111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1 </w:t>
            </w:r>
            <w:r w:rsidRPr="002662C5">
              <w:rPr>
                <w:rFonts w:ascii="Times New Roman" w:hAnsi="Times New Roman" w:cs="Times New Roman"/>
                <w:b/>
                <w:sz w:val="24"/>
                <w:szCs w:val="24"/>
              </w:rPr>
              <w:t>Аппарат Народного Совета Донецкой Народной Республики</w:t>
            </w:r>
          </w:p>
        </w:tc>
      </w:tr>
      <w:tr w:rsidR="00F52111" w:rsidRPr="00013405" w14:paraId="0B6FDF3D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676ECC" w14:textId="77777777" w:rsidR="00F52111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124AF3" w14:textId="77777777" w:rsidR="00F52111" w:rsidRPr="00992647" w:rsidRDefault="00F52111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D200A7" w14:textId="77777777" w:rsidR="00F52111" w:rsidRPr="00013405" w:rsidRDefault="00F52111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F52111" w:rsidRPr="00013405" w14:paraId="62D19E76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D3DCBB" w14:textId="77777777" w:rsidR="00F52111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C7ED45" w14:textId="77777777" w:rsidR="00F52111" w:rsidRPr="00013405" w:rsidRDefault="00F52111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E622CB" w14:textId="77777777" w:rsidR="00F52111" w:rsidRPr="00013405" w:rsidRDefault="00F52111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F52111" w:rsidRPr="00013405" w14:paraId="0F0053A1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B8F11B" w14:textId="77777777" w:rsidR="00F52111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06634A" w14:textId="77777777" w:rsidR="00F52111" w:rsidRDefault="00F52111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1BD67C" w14:textId="77777777" w:rsidR="00F52111" w:rsidRPr="0004550D" w:rsidRDefault="00F52111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F52111" w:rsidRPr="00013405" w14:paraId="10766CDE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94EF47" w14:textId="77777777" w:rsidR="00F52111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AC3B93" w14:textId="77777777" w:rsidR="00F52111" w:rsidRDefault="00F52111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2 </w:t>
            </w:r>
            <w:r w:rsidRPr="002662C5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Главы Донецкой Народной Республики</w:t>
            </w:r>
          </w:p>
        </w:tc>
      </w:tr>
      <w:tr w:rsidR="000E41DF" w:rsidRPr="00013405" w14:paraId="7EEEAB61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ACF5F7" w14:textId="3465376E" w:rsidR="000E41DF" w:rsidRPr="000E41DF" w:rsidRDefault="000E41DF" w:rsidP="000E4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75</w:t>
            </w: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64C1DF" w14:textId="2A0C51C7" w:rsidR="000E41DF" w:rsidRPr="000E41DF" w:rsidRDefault="000E41DF" w:rsidP="000E4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6E6A3E" w14:textId="35AA0F78" w:rsidR="000E41DF" w:rsidRPr="000E41DF" w:rsidRDefault="000E41DF" w:rsidP="000E41DF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 xml:space="preserve">Доходы от перечисления части прибыли государственных </w:t>
            </w: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lastRenderedPageBreak/>
              <w:t>предприятий</w:t>
            </w:r>
          </w:p>
        </w:tc>
      </w:tr>
      <w:tr w:rsidR="00F52111" w:rsidRPr="00013405" w14:paraId="05F62246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3B3ACB" w14:textId="77777777" w:rsidR="00F52111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4B55CA" w14:textId="77777777" w:rsidR="00F52111" w:rsidRPr="00992647" w:rsidRDefault="00F52111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26EA45" w14:textId="77777777" w:rsidR="00F52111" w:rsidRPr="00013405" w:rsidRDefault="00F52111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F52111" w:rsidRPr="00013405" w14:paraId="5E54722F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8D9CAA" w14:textId="77777777" w:rsidR="00F52111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BFF94E" w14:textId="77777777" w:rsidR="00F52111" w:rsidRPr="00013405" w:rsidRDefault="00F52111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CBED1E" w14:textId="77777777" w:rsidR="00F52111" w:rsidRPr="00013405" w:rsidRDefault="00F52111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F52111" w:rsidRPr="00013405" w14:paraId="6FFC63FE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A86E65" w14:textId="77777777" w:rsidR="00F52111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9FEE30" w14:textId="77777777" w:rsidR="00F52111" w:rsidRDefault="00F52111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816495" w14:textId="77777777" w:rsidR="00F52111" w:rsidRPr="0004550D" w:rsidRDefault="00F52111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F52111" w:rsidRPr="00013405" w14:paraId="63D5F414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950C7F" w14:textId="77777777" w:rsidR="00F52111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0D3C7A" w14:textId="77777777" w:rsidR="00F52111" w:rsidRDefault="00F52111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3 </w:t>
            </w:r>
            <w:r w:rsidRPr="002662C5">
              <w:rPr>
                <w:rFonts w:ascii="Times New Roman" w:hAnsi="Times New Roman" w:cs="Times New Roman"/>
                <w:b/>
                <w:sz w:val="24"/>
                <w:szCs w:val="24"/>
              </w:rPr>
              <w:t>Аппарат Правительства Донецкой Народной Республики</w:t>
            </w:r>
          </w:p>
        </w:tc>
      </w:tr>
      <w:tr w:rsidR="000E41DF" w:rsidRPr="00013405" w14:paraId="011FD3EE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C35FB3" w14:textId="6525139F" w:rsidR="000E41DF" w:rsidRPr="000E41DF" w:rsidRDefault="000E41DF" w:rsidP="000E4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79</w:t>
            </w: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3B0DC6" w14:textId="5A6E9786" w:rsidR="000E41DF" w:rsidRPr="000E41DF" w:rsidRDefault="000E41DF" w:rsidP="000E4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8C442A" w14:textId="5FB7C492" w:rsidR="000E41DF" w:rsidRPr="000E41DF" w:rsidRDefault="000E41DF" w:rsidP="000E41DF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F52111" w:rsidRPr="00013405" w14:paraId="7210B352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01825A" w14:textId="77777777" w:rsidR="00F52111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F27D6E" w14:textId="77777777" w:rsidR="00F52111" w:rsidRPr="00992647" w:rsidRDefault="00F52111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C2AA6C" w14:textId="77777777" w:rsidR="00F52111" w:rsidRPr="00013405" w:rsidRDefault="00F52111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F52111" w:rsidRPr="00013405" w14:paraId="6EBA7820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BC3293" w14:textId="77777777" w:rsidR="00F52111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ECE687" w14:textId="77777777" w:rsidR="00F52111" w:rsidRPr="00013405" w:rsidRDefault="00F52111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549A90" w14:textId="77777777" w:rsidR="00F52111" w:rsidRPr="00013405" w:rsidRDefault="00F52111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F52111" w:rsidRPr="00013405" w14:paraId="6926A066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9F6076" w14:textId="77777777" w:rsidR="00F52111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4433A8" w14:textId="77777777" w:rsidR="00F52111" w:rsidRDefault="00F52111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7E94FE" w14:textId="77777777" w:rsidR="00F52111" w:rsidRPr="0004550D" w:rsidRDefault="00F52111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9F3972" w:rsidRPr="00013405" w14:paraId="561C2AD9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E457E1" w14:textId="77777777" w:rsidR="009F3972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0BF8A8" w14:textId="77777777" w:rsidR="00E43309" w:rsidRDefault="009F3972" w:rsidP="00E43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10 </w:t>
            </w:r>
            <w:r w:rsidRPr="002662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парат Уполномоченного по правам человека </w:t>
            </w:r>
          </w:p>
          <w:p w14:paraId="1E4EF510" w14:textId="77777777" w:rsidR="009F3972" w:rsidRDefault="009F3972" w:rsidP="007F6D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b/>
                <w:sz w:val="24"/>
                <w:szCs w:val="24"/>
              </w:rPr>
              <w:t>в Донецкой Народной Республик</w:t>
            </w:r>
            <w:r w:rsidR="007F6D44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</w:tr>
      <w:tr w:rsidR="009F3972" w:rsidRPr="00013405" w14:paraId="52F377BC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A49DFA" w14:textId="77777777" w:rsidR="009F3972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4D3CCF" w14:textId="77777777" w:rsidR="009F3972" w:rsidRPr="00992647" w:rsidRDefault="009F3972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22CBDB" w14:textId="77777777" w:rsidR="009F3972" w:rsidRPr="00013405" w:rsidRDefault="009F3972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9F3972" w:rsidRPr="00013405" w14:paraId="77BF45DA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4545C8" w14:textId="77777777" w:rsidR="009F3972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92E55F" w14:textId="77777777" w:rsidR="009F3972" w:rsidRPr="00013405" w:rsidRDefault="009F3972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762D93" w14:textId="77777777" w:rsidR="009F3972" w:rsidRPr="00013405" w:rsidRDefault="009F3972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9F3972" w:rsidRPr="00013405" w14:paraId="7C4D7D58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E7BA25" w14:textId="77777777" w:rsidR="009F3972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DD2AAE" w14:textId="77777777" w:rsidR="009F3972" w:rsidRDefault="009F3972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BB3E2F" w14:textId="77777777" w:rsidR="009F3972" w:rsidRPr="0004550D" w:rsidRDefault="009F3972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497FD3" w:rsidRPr="00013405" w14:paraId="6FB37DCF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CE84F1" w14:textId="77777777" w:rsidR="00497FD3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CEE1A6" w14:textId="77777777" w:rsidR="00497FD3" w:rsidRDefault="00497FD3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11 </w:t>
            </w:r>
            <w:r w:rsidRPr="002662C5">
              <w:rPr>
                <w:rFonts w:ascii="Times New Roman" w:hAnsi="Times New Roman" w:cs="Times New Roman"/>
                <w:b/>
                <w:sz w:val="24"/>
                <w:szCs w:val="24"/>
              </w:rPr>
              <w:t>Центральная Избирательная Комиссия Донецкой Народной Республики</w:t>
            </w:r>
          </w:p>
        </w:tc>
      </w:tr>
      <w:tr w:rsidR="00497FD3" w:rsidRPr="00013405" w14:paraId="3219C0CA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42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EE6C9A" w14:textId="77777777" w:rsidR="00497FD3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C93A44" w14:textId="77777777" w:rsidR="00497FD3" w:rsidRPr="00992647" w:rsidRDefault="00497FD3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CD393D" w14:textId="77777777" w:rsidR="00497FD3" w:rsidRPr="00013405" w:rsidRDefault="00497FD3" w:rsidP="00E43309">
            <w:pPr>
              <w:spacing w:after="0" w:line="22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497FD3" w:rsidRPr="00013405" w14:paraId="01EF3D99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05C0E1" w14:textId="77777777" w:rsidR="00497FD3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C533C1" w14:textId="77777777" w:rsidR="00497FD3" w:rsidRPr="00013405" w:rsidRDefault="00497FD3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5F5FE9" w14:textId="77777777" w:rsidR="00497FD3" w:rsidRPr="00013405" w:rsidRDefault="00497FD3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 xml:space="preserve">Поступления от реализации в установленном порядке имущества (кроме недвижимого имущества) бюджетных </w:t>
            </w:r>
            <w:r w:rsidRPr="00DA2629">
              <w:rPr>
                <w:rFonts w:ascii="Times New Roman" w:hAnsi="Times New Roman" w:cs="Times New Roman"/>
              </w:rPr>
              <w:lastRenderedPageBreak/>
              <w:t>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497FD3" w:rsidRPr="00013405" w14:paraId="291DCA40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474255" w14:textId="77777777" w:rsidR="00497FD3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C85AB1" w14:textId="77777777" w:rsidR="00497FD3" w:rsidRDefault="00497FD3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4C31C2" w14:textId="77777777" w:rsidR="00497FD3" w:rsidRPr="0004550D" w:rsidRDefault="00497FD3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497FD3" w:rsidRPr="00013405" w14:paraId="3DF159E6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4CCF1" w14:textId="77777777" w:rsidR="00497FD3" w:rsidRPr="00370F80" w:rsidRDefault="001161D4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735A2" w14:textId="77777777" w:rsidR="00497FD3" w:rsidRPr="00013405" w:rsidRDefault="00497FD3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013 Республиканское казначейство Донецкой Народной Республики</w:t>
            </w:r>
          </w:p>
        </w:tc>
      </w:tr>
      <w:tr w:rsidR="00497FD3" w:rsidRPr="00013405" w14:paraId="45FEA8B2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2A26C" w14:textId="77777777" w:rsidR="00497FD3" w:rsidRPr="00E862D4" w:rsidRDefault="001161D4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DE938" w14:textId="77777777" w:rsidR="00497FD3" w:rsidRPr="00992647" w:rsidRDefault="00497FD3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8D70C" w14:textId="77777777" w:rsidR="00497FD3" w:rsidRPr="00013405" w:rsidRDefault="00497FD3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497FD3" w:rsidRPr="00013405" w14:paraId="557874AC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A9D7D" w14:textId="77777777" w:rsidR="00497FD3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8A2AC" w14:textId="77777777" w:rsidR="00497FD3" w:rsidRPr="00013405" w:rsidRDefault="00497FD3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5674B" w14:textId="77777777" w:rsidR="00497FD3" w:rsidRPr="00013405" w:rsidRDefault="00497FD3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497FD3" w:rsidRPr="00013405" w14:paraId="1F56C59C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0CED1" w14:textId="77777777" w:rsidR="00497FD3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AE3B8" w14:textId="77777777" w:rsidR="00497FD3" w:rsidRDefault="00497FD3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EE1BD" w14:textId="77777777" w:rsidR="00497FD3" w:rsidRPr="0004550D" w:rsidRDefault="00497FD3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497FD3" w:rsidRPr="00013405" w14:paraId="37487686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7C31E" w14:textId="77777777" w:rsidR="00497FD3" w:rsidRPr="00013405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540BE" w14:textId="77777777" w:rsidR="00497FD3" w:rsidRPr="00013405" w:rsidRDefault="00497FD3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1B9FA" w14:textId="77777777" w:rsidR="00497FD3" w:rsidRPr="00013405" w:rsidRDefault="00497FD3" w:rsidP="000F39CF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497FD3" w:rsidRPr="00013405" w14:paraId="17095C02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7D030" w14:textId="77777777" w:rsidR="00497FD3" w:rsidRPr="008B5539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AB5A7" w14:textId="77777777" w:rsidR="00497FD3" w:rsidRPr="008B5539" w:rsidRDefault="00497FD3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1 17 01 012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79705" w14:textId="77777777" w:rsidR="00497FD3" w:rsidRPr="00013405" w:rsidRDefault="00497FD3" w:rsidP="000F39CF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Средства, полученные по результатам актов проверок финансово-хозяйственной деятельности</w:t>
            </w:r>
          </w:p>
        </w:tc>
      </w:tr>
      <w:tr w:rsidR="00497FD3" w:rsidRPr="00013405" w14:paraId="61475B74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B6D40" w14:textId="77777777" w:rsidR="00497FD3" w:rsidRPr="00013405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B16C2" w14:textId="77777777" w:rsidR="00497FD3" w:rsidRPr="00013405" w:rsidRDefault="00497FD3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4B02B" w14:textId="77777777" w:rsidR="00497FD3" w:rsidRPr="00013405" w:rsidRDefault="00497FD3" w:rsidP="000F39CF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Республиканский бюджет Донецкой Народной Республики</w:t>
            </w:r>
          </w:p>
        </w:tc>
      </w:tr>
      <w:tr w:rsidR="00370F80" w:rsidRPr="00013405" w14:paraId="75ABB586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C66B5" w14:textId="77777777" w:rsidR="00370F80" w:rsidRDefault="00370F80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161D4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CE101" w14:textId="77777777" w:rsidR="00370F80" w:rsidRPr="00013405" w:rsidRDefault="00370F80" w:rsidP="00B345B1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0C67F" w14:textId="77777777" w:rsidR="00370F80" w:rsidRPr="00013405" w:rsidRDefault="00370F80" w:rsidP="00E43309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республиканского бюджета</w:t>
            </w:r>
            <w:r w:rsidR="00E433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330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(в республикански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96BE0" w:rsidRPr="00013405" w14:paraId="2FCEB66E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4DF06" w14:textId="3BC64415" w:rsidR="00396BE0" w:rsidRDefault="00396BE0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BE0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  <w:r w:rsidRPr="00396BE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BF04E" w14:textId="0AAA64C1" w:rsidR="00396BE0" w:rsidRPr="00396BE0" w:rsidRDefault="00396BE0" w:rsidP="00396BE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6B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4 Государственный резервный фонд Донецкой Народной Республики</w:t>
            </w:r>
          </w:p>
        </w:tc>
      </w:tr>
      <w:tr w:rsidR="00396BE0" w:rsidRPr="00013405" w14:paraId="33C98FF1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857FD" w14:textId="060B9D11" w:rsidR="00396BE0" w:rsidRDefault="00396BE0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BE0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  <w:r w:rsidRPr="00396BE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44B58" w14:textId="3C30B5D9" w:rsidR="00396BE0" w:rsidRDefault="00396BE0" w:rsidP="00B345B1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BE0">
              <w:rPr>
                <w:rFonts w:ascii="Times New Roman" w:hAnsi="Times New Roman" w:cs="Times New Roman"/>
                <w:sz w:val="24"/>
                <w:szCs w:val="24"/>
              </w:rPr>
              <w:t>1 13 02 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B3EEA" w14:textId="3C225077" w:rsidR="00396BE0" w:rsidRPr="009E484B" w:rsidRDefault="00396BE0" w:rsidP="00E43309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BE0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96BE0" w:rsidRPr="00013405" w14:paraId="1F32B94C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DE0FF" w14:textId="257BDE16" w:rsidR="00396BE0" w:rsidRDefault="00396BE0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BE0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  <w:r w:rsidRPr="00396BE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D4012" w14:textId="3AD99D5A" w:rsidR="00396BE0" w:rsidRDefault="00396BE0" w:rsidP="00B345B1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BE0">
              <w:rPr>
                <w:rFonts w:ascii="Times New Roman" w:hAnsi="Times New Roman" w:cs="Times New Roman"/>
                <w:sz w:val="24"/>
                <w:szCs w:val="24"/>
              </w:rPr>
              <w:t>1 14 01 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FDD89" w14:textId="1C63D980" w:rsidR="00396BE0" w:rsidRPr="009E484B" w:rsidRDefault="00396BE0" w:rsidP="00396BE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BE0">
              <w:rPr>
                <w:rFonts w:ascii="Times New Roman" w:hAnsi="Times New Roman" w:cs="Times New Roman"/>
                <w:sz w:val="24"/>
                <w:szCs w:val="24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96BE0" w:rsidRPr="00013405" w14:paraId="3E2A6D4C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D5053" w14:textId="56EF1039" w:rsidR="00396BE0" w:rsidRDefault="00396BE0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BE0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  <w:r w:rsidRPr="00396BE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F67B4" w14:textId="1EC8EEDD" w:rsidR="00396BE0" w:rsidRDefault="00396BE0" w:rsidP="00B345B1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BE0">
              <w:rPr>
                <w:rFonts w:ascii="Times New Roman" w:hAnsi="Times New Roman" w:cs="Times New Roman"/>
                <w:sz w:val="24"/>
                <w:szCs w:val="24"/>
              </w:rPr>
              <w:t>1 14 02 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A3F47" w14:textId="40C27340" w:rsidR="00396BE0" w:rsidRPr="009E484B" w:rsidRDefault="00396BE0" w:rsidP="00396BE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BE0">
              <w:rPr>
                <w:rFonts w:ascii="Times New Roman" w:hAnsi="Times New Roman" w:cs="Times New Roman"/>
                <w:sz w:val="24"/>
                <w:szCs w:val="24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96BE0" w:rsidRPr="00013405" w14:paraId="68233FA4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24E21" w14:textId="538CBF21" w:rsidR="00396BE0" w:rsidRDefault="00396BE0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BE0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  <w:r w:rsidRPr="00396BE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C41D3" w14:textId="3D061004" w:rsidR="00396BE0" w:rsidRDefault="00396BE0" w:rsidP="00B345B1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BE0">
              <w:rPr>
                <w:rFonts w:ascii="Times New Roman" w:hAnsi="Times New Roman" w:cs="Times New Roman"/>
                <w:sz w:val="24"/>
                <w:szCs w:val="24"/>
              </w:rPr>
              <w:t>1 14 03 010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5FC77" w14:textId="086A886F" w:rsidR="00396BE0" w:rsidRPr="009E484B" w:rsidRDefault="00396BE0" w:rsidP="00396BE0">
            <w:pPr>
              <w:tabs>
                <w:tab w:val="left" w:pos="4590"/>
              </w:tabs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BE0">
              <w:rPr>
                <w:rFonts w:ascii="Times New Roman" w:hAnsi="Times New Roman" w:cs="Times New Roman"/>
                <w:sz w:val="24"/>
                <w:szCs w:val="24"/>
              </w:rPr>
              <w:t>Поступления от реализации материальных ценностей государственного резерва</w:t>
            </w:r>
          </w:p>
        </w:tc>
      </w:tr>
      <w:tr w:rsidR="00370F80" w:rsidRPr="00013405" w14:paraId="73D9E3C6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FC925" w14:textId="77777777" w:rsidR="00370F80" w:rsidRPr="00370F80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9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B466D6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032 Государственный комитет по экологической политике и природным ресурсам при Главе Донецкой Народной Республики</w:t>
            </w:r>
          </w:p>
        </w:tc>
      </w:tr>
      <w:tr w:rsidR="000E41DF" w:rsidRPr="00013405" w14:paraId="284612F5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6F443" w14:textId="29C48569" w:rsidR="000E41DF" w:rsidRPr="000E41DF" w:rsidRDefault="000E41DF" w:rsidP="000E41DF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99</w:t>
            </w: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5578C" w14:textId="733ED91E" w:rsidR="000E41DF" w:rsidRPr="000E41DF" w:rsidRDefault="000E41DF" w:rsidP="000E41DF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C9251" w14:textId="4D1C5B25" w:rsidR="000E41DF" w:rsidRPr="000E41DF" w:rsidRDefault="000E41DF" w:rsidP="000E41DF">
            <w:pPr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370F80" w:rsidRPr="00013405" w14:paraId="43459E01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42070" w14:textId="77777777" w:rsidR="00370F80" w:rsidRPr="009E484B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D25C0" w14:textId="77777777" w:rsidR="00370F80" w:rsidRPr="00013405" w:rsidRDefault="00370F80" w:rsidP="00DB224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E3860" w14:textId="77777777" w:rsidR="00370F80" w:rsidRPr="00013405" w:rsidRDefault="00370F80" w:rsidP="00DB2246">
            <w:pPr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013405" w14:paraId="5B40AADB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B721D" w14:textId="77777777" w:rsidR="00370F80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5B5FF" w14:textId="77777777" w:rsidR="00370F80" w:rsidRPr="00992647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3F451" w14:textId="77777777" w:rsidR="00370F80" w:rsidRPr="00013405" w:rsidRDefault="00370F8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14:paraId="1BE60273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76ED2" w14:textId="77777777" w:rsid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35144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19BE2" w14:textId="77777777"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14:paraId="189C220F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20A77" w14:textId="77777777" w:rsid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857E3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08571" w14:textId="77777777"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70F80" w:rsidRPr="00013405" w14:paraId="672BE10F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41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6367" w14:textId="77777777" w:rsidR="00370F80" w:rsidRPr="00013405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94AF9" w14:textId="77777777" w:rsidR="00370F80" w:rsidRPr="00013405" w:rsidRDefault="00370F80" w:rsidP="00B345B1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E0328" w14:textId="77777777" w:rsidR="00370F80" w:rsidRPr="00013405" w:rsidRDefault="00370F80" w:rsidP="00DB2246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370F80" w:rsidRPr="00013405" w14:paraId="19E144DB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5D9E3" w14:textId="77777777" w:rsidR="00370F80" w:rsidRPr="00013405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4A058" w14:textId="77777777" w:rsidR="00370F80" w:rsidRPr="00013405" w:rsidRDefault="00370F80" w:rsidP="00B345B1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849B9" w14:textId="77777777" w:rsidR="00370F80" w:rsidRPr="00013405" w:rsidRDefault="00370F80" w:rsidP="00DB2246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370F80" w:rsidRPr="00013405" w14:paraId="78492B5B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B48C4" w14:textId="77777777" w:rsidR="00370F80" w:rsidRPr="00013405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384C9" w14:textId="77777777" w:rsidR="00370F80" w:rsidRPr="00013405" w:rsidRDefault="00370F80" w:rsidP="00B345B1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2 01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9D6FB" w14:textId="77777777" w:rsidR="00370F80" w:rsidRPr="00013405" w:rsidRDefault="00370F80" w:rsidP="00DB2246">
            <w:pPr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Средства за ущерб, причиненный нарушением действующего законодательства об охране окружающей среды в результате хозяйственной и другой деятельности</w:t>
            </w:r>
          </w:p>
        </w:tc>
      </w:tr>
      <w:tr w:rsidR="004673E0" w:rsidRPr="00013405" w14:paraId="33886A6F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112989" w14:textId="77777777" w:rsidR="004673E0" w:rsidRDefault="001161D4" w:rsidP="001161D4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7340C3" w14:textId="77777777" w:rsidR="004673E0" w:rsidRPr="002662C5" w:rsidRDefault="004673E0" w:rsidP="00776E97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b/>
                <w:sz w:val="24"/>
                <w:szCs w:val="24"/>
              </w:rPr>
              <w:t>033 Представительство Донецкой Народной Республики в Совместном центре контроля и координации и в переговорном процессе</w:t>
            </w:r>
          </w:p>
        </w:tc>
      </w:tr>
      <w:tr w:rsidR="004673E0" w:rsidRPr="00013405" w14:paraId="3DCE80B9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67E5E4" w14:textId="77777777" w:rsidR="004673E0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EB0CD6" w14:textId="77777777" w:rsidR="004673E0" w:rsidRPr="00992647" w:rsidRDefault="004673E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581947" w14:textId="77777777" w:rsidR="004673E0" w:rsidRPr="00013405" w:rsidRDefault="004673E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4673E0" w:rsidRPr="00013405" w14:paraId="581021D7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2D216F" w14:textId="77777777" w:rsidR="004673E0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686C33" w14:textId="77777777" w:rsidR="004673E0" w:rsidRPr="00013405" w:rsidRDefault="004673E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0BC84D" w14:textId="77777777" w:rsidR="004673E0" w:rsidRPr="00013405" w:rsidRDefault="004673E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4673E0" w:rsidRPr="00013405" w14:paraId="78E8D9DD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EF1636" w14:textId="77777777" w:rsidR="004673E0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33FF0A" w14:textId="77777777" w:rsidR="004673E0" w:rsidRDefault="004673E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CC1259" w14:textId="77777777" w:rsidR="004673E0" w:rsidRPr="0004550D" w:rsidRDefault="004673E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776E97" w:rsidRPr="00013405" w14:paraId="798AA419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FAE4F4" w14:textId="77777777" w:rsidR="00776E97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2E2D40" w14:textId="77777777" w:rsidR="00776E97" w:rsidRPr="002662C5" w:rsidRDefault="00776E97" w:rsidP="00776E97">
            <w:pPr>
              <w:pStyle w:val="a3"/>
              <w:spacing w:line="233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662C5">
              <w:rPr>
                <w:rFonts w:ascii="Times New Roman" w:hAnsi="Times New Roman" w:cs="Times New Roman"/>
                <w:b/>
              </w:rPr>
              <w:t>034 Управление по социальной поддержке военнослужащих в отставке и патриотическому воспитанию при Главе Донецкой Народной Республики</w:t>
            </w:r>
          </w:p>
        </w:tc>
      </w:tr>
      <w:tr w:rsidR="00776E97" w:rsidRPr="00013405" w14:paraId="760E6E48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C64798" w14:textId="77777777" w:rsidR="00776E97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B57D72" w14:textId="77777777" w:rsidR="00776E97" w:rsidRPr="00992647" w:rsidRDefault="00776E97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9A2F1E" w14:textId="77777777" w:rsidR="00776E97" w:rsidRPr="00013405" w:rsidRDefault="00776E97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776E97" w:rsidRPr="00013405" w14:paraId="3EEFE98B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A9BEF0" w14:textId="77777777" w:rsidR="00776E97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0EBD8D" w14:textId="77777777" w:rsidR="00776E97" w:rsidRPr="00013405" w:rsidRDefault="00776E97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8AA531" w14:textId="77777777" w:rsidR="00776E97" w:rsidRPr="00013405" w:rsidRDefault="00776E97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основных средств </w:t>
            </w:r>
            <w:r w:rsidRPr="00DA2629">
              <w:rPr>
                <w:rFonts w:ascii="Times New Roman" w:hAnsi="Times New Roman" w:cs="Times New Roman"/>
              </w:rPr>
              <w:lastRenderedPageBreak/>
              <w:t>(зачисляемые в Республиканский бюджет Донецкой Народной Республики)</w:t>
            </w:r>
          </w:p>
        </w:tc>
      </w:tr>
      <w:tr w:rsidR="00776E97" w:rsidRPr="00013405" w14:paraId="5424CCAF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DF61CD" w14:textId="77777777" w:rsidR="00776E97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B7AE6B" w14:textId="77777777" w:rsidR="00776E97" w:rsidRDefault="00776E97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AB1A83" w14:textId="77777777" w:rsidR="00776E97" w:rsidRPr="0004550D" w:rsidRDefault="00776E97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776E97" w:rsidRPr="00013405" w14:paraId="0CC8E625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D3F26" w14:textId="77777777" w:rsidR="00776E97" w:rsidRPr="00370F80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C6C06" w14:textId="77777777" w:rsidR="00776E97" w:rsidRPr="00013405" w:rsidRDefault="00776E97" w:rsidP="00CD58A1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060 Верховный Суд Донецкой Народной Республики</w:t>
            </w:r>
          </w:p>
        </w:tc>
      </w:tr>
      <w:tr w:rsidR="00776E97" w:rsidRPr="00013405" w14:paraId="597A6A08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1C341" w14:textId="77777777" w:rsidR="00776E97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C55BB" w14:textId="77777777" w:rsidR="00776E97" w:rsidRPr="00992647" w:rsidRDefault="00776E97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1947D" w14:textId="77777777" w:rsidR="00776E97" w:rsidRPr="00013405" w:rsidRDefault="00776E97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776E97" w:rsidRPr="00013405" w14:paraId="4AB94496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14E2D" w14:textId="77777777" w:rsidR="00776E97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0CC2B" w14:textId="77777777" w:rsidR="00776E97" w:rsidRPr="00013405" w:rsidRDefault="00776E97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573D2" w14:textId="77777777" w:rsidR="00776E97" w:rsidRPr="00013405" w:rsidRDefault="00776E97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776E97" w:rsidRPr="00013405" w14:paraId="6EE25BDB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90DBA" w14:textId="77777777" w:rsidR="00776E97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06D3D" w14:textId="77777777" w:rsidR="00776E97" w:rsidRDefault="00776E97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BA0BE" w14:textId="77777777" w:rsidR="00776E97" w:rsidRPr="0004550D" w:rsidRDefault="00776E97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776E97" w:rsidRPr="00013405" w14:paraId="40F2039B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AE1A8" w14:textId="77777777" w:rsidR="00776E97" w:rsidRPr="00013405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FE909" w14:textId="77777777" w:rsidR="00776E97" w:rsidRPr="00013405" w:rsidRDefault="00776E97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3 01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BD39C" w14:textId="77777777" w:rsidR="00776E97" w:rsidRPr="00013405" w:rsidRDefault="00776E97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Судебный сбор</w:t>
            </w:r>
          </w:p>
        </w:tc>
      </w:tr>
      <w:tr w:rsidR="00370F80" w:rsidRPr="00013405" w14:paraId="7FE088F1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11592" w14:textId="77777777" w:rsidR="00370F80" w:rsidRPr="00013405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547B9" w14:textId="77777777" w:rsidR="00370F80" w:rsidRPr="00013405" w:rsidRDefault="00370F80" w:rsidP="00B345B1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8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D5B33" w14:textId="77777777" w:rsidR="00370F80" w:rsidRPr="00013405" w:rsidRDefault="00370F80" w:rsidP="00DB2246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нарушение действующего уголовного законодательства</w:t>
            </w:r>
          </w:p>
        </w:tc>
      </w:tr>
      <w:tr w:rsidR="00370F80" w:rsidRPr="00013405" w14:paraId="717D518F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28873" w14:textId="77777777" w:rsidR="00370F80" w:rsidRPr="00013405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98A34" w14:textId="77777777" w:rsidR="00370F80" w:rsidRPr="00013405" w:rsidRDefault="00370F80" w:rsidP="00B345B1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7D257" w14:textId="77777777" w:rsidR="00370F80" w:rsidRPr="00013405" w:rsidRDefault="00370F80" w:rsidP="00DB2246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776E97" w:rsidRPr="00013405" w14:paraId="4A0E7A65" w14:textId="77777777" w:rsidTr="0059248F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AEC1D3" w14:textId="77777777" w:rsidR="00776E97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4EA4A1" w14:textId="77777777" w:rsidR="00776E97" w:rsidRPr="002662C5" w:rsidRDefault="00776E97" w:rsidP="00A556CA">
            <w:pPr>
              <w:pStyle w:val="a3"/>
              <w:spacing w:line="22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662C5">
              <w:rPr>
                <w:rFonts w:ascii="Times New Roman" w:hAnsi="Times New Roman" w:cs="Times New Roman"/>
                <w:b/>
              </w:rPr>
              <w:t>090 Генеральная прокуратура Донецкой Народной Республики</w:t>
            </w:r>
          </w:p>
        </w:tc>
      </w:tr>
      <w:tr w:rsidR="00776E97" w:rsidRPr="00013405" w14:paraId="62DA8545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7A6097" w14:textId="77777777" w:rsidR="00776E97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D849E8" w14:textId="77777777" w:rsidR="00776E97" w:rsidRPr="00992647" w:rsidRDefault="00776E97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984D4D" w14:textId="77777777" w:rsidR="00776E97" w:rsidRPr="00013405" w:rsidRDefault="00776E97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776E97" w:rsidRPr="00013405" w14:paraId="308A1FB7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37A378" w14:textId="77777777" w:rsidR="00776E97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873905" w14:textId="77777777" w:rsidR="00776E97" w:rsidRPr="00013405" w:rsidRDefault="00776E97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A32332" w14:textId="77777777" w:rsidR="00776E97" w:rsidRPr="00013405" w:rsidRDefault="00776E97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776E97" w:rsidRPr="00013405" w14:paraId="12683135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EF6E59" w14:textId="77777777" w:rsidR="00776E97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690F05" w14:textId="77777777" w:rsidR="00776E97" w:rsidRDefault="00776E97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71FF9E" w14:textId="77777777" w:rsidR="00776E97" w:rsidRPr="0004550D" w:rsidRDefault="00776E97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776E97" w:rsidRPr="00013405" w14:paraId="7235D9A5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33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48BCE" w14:textId="77777777" w:rsidR="00776E97" w:rsidRPr="00601E61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43799" w14:textId="77777777" w:rsidR="00776E97" w:rsidRPr="00013405" w:rsidRDefault="00776E97" w:rsidP="00A556CA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10 Министерство угля и энергетики Донецкой Народной Республики</w:t>
            </w:r>
          </w:p>
        </w:tc>
      </w:tr>
      <w:tr w:rsidR="000E41DF" w:rsidRPr="00013405" w14:paraId="777FC764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634D8" w14:textId="6828B812" w:rsidR="000E41DF" w:rsidRPr="000E41DF" w:rsidRDefault="000E41DF" w:rsidP="000E41D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26</w:t>
            </w: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611BE" w14:textId="7D2A6D5E" w:rsidR="000E41DF" w:rsidRPr="000E41DF" w:rsidRDefault="000E41DF" w:rsidP="000E41D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3869A" w14:textId="5FB29F64" w:rsidR="000E41DF" w:rsidRPr="000E41DF" w:rsidRDefault="000E41DF" w:rsidP="000E41DF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776E97" w:rsidRPr="00013405" w14:paraId="1B49035B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B92E5" w14:textId="77777777" w:rsidR="00776E97" w:rsidRPr="00013405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F09B8" w14:textId="77777777" w:rsidR="00776E97" w:rsidRPr="00013405" w:rsidRDefault="00776E97" w:rsidP="00DB224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4D054" w14:textId="77777777" w:rsidR="00776E97" w:rsidRPr="00013405" w:rsidRDefault="00776E97" w:rsidP="00DB2246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776E97" w:rsidRPr="00013405" w14:paraId="1013DCC1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26F8E" w14:textId="77777777" w:rsidR="00776E97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E8EF2" w14:textId="77777777" w:rsidR="00776E97" w:rsidRPr="00992647" w:rsidRDefault="00776E97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EDD7C" w14:textId="77777777" w:rsidR="00776E97" w:rsidRPr="00013405" w:rsidRDefault="00776E97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776E97" w:rsidRPr="00013405" w14:paraId="25B3FDC6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89195" w14:textId="77777777" w:rsidR="00776E97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5E72F" w14:textId="77777777" w:rsidR="00776E97" w:rsidRPr="00013405" w:rsidRDefault="00776E97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2B8B0" w14:textId="77777777" w:rsidR="00776E97" w:rsidRPr="00013405" w:rsidRDefault="00776E97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 xml:space="preserve">Поступления от реализации в установленном порядке </w:t>
            </w:r>
            <w:r w:rsidRPr="00DA2629">
              <w:rPr>
                <w:rFonts w:ascii="Times New Roman" w:hAnsi="Times New Roman" w:cs="Times New Roman"/>
              </w:rPr>
              <w:lastRenderedPageBreak/>
              <w:t>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776E97" w:rsidRPr="00013405" w14:paraId="361D43A4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B5380" w14:textId="77777777" w:rsidR="00776E97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EFC51" w14:textId="77777777" w:rsidR="00776E97" w:rsidRDefault="00776E97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26659" w14:textId="77777777" w:rsidR="00776E97" w:rsidRPr="0004550D" w:rsidRDefault="00776E97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776E97" w:rsidRPr="00013405" w14:paraId="242314E6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4063A" w14:textId="77777777" w:rsidR="00776E97" w:rsidRPr="00013405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FE75D" w14:textId="77777777" w:rsidR="00776E97" w:rsidRPr="00013405" w:rsidRDefault="00776E97" w:rsidP="00B345B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BC436" w14:textId="77777777" w:rsidR="00776E97" w:rsidRPr="00013405" w:rsidRDefault="00776E97" w:rsidP="00370F80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782968" w:rsidRPr="00013405" w14:paraId="530BD7C9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30D46" w14:textId="59F1A451" w:rsidR="00782968" w:rsidRPr="00782968" w:rsidRDefault="00782968" w:rsidP="00782968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31</w:t>
            </w: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13581" w14:textId="26399204" w:rsidR="00782968" w:rsidRPr="00782968" w:rsidRDefault="00782968" w:rsidP="00782968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 19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E9878" w14:textId="09A36E16" w:rsidR="00782968" w:rsidRPr="00782968" w:rsidRDefault="00782968" w:rsidP="00782968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776E97" w:rsidRPr="00013405" w14:paraId="02AE2214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587C1" w14:textId="77777777" w:rsidR="00776E97" w:rsidRPr="00370F80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5ECE7" w14:textId="77777777" w:rsidR="00776E97" w:rsidRPr="00013405" w:rsidRDefault="00776E97" w:rsidP="00DB224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12 Республиканская служба по тарифам Донецкой Народной Республики</w:t>
            </w:r>
          </w:p>
        </w:tc>
      </w:tr>
      <w:tr w:rsidR="00776E97" w:rsidRPr="00013405" w14:paraId="57CB8B4B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45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E09AB" w14:textId="77777777" w:rsidR="00776E97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5CC00" w14:textId="77777777" w:rsidR="00776E97" w:rsidRPr="00992647" w:rsidRDefault="00776E97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FF58A" w14:textId="77777777" w:rsidR="00776E97" w:rsidRPr="00013405" w:rsidRDefault="00776E97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776E97" w:rsidRPr="00013405" w14:paraId="72B5657E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BA61F" w14:textId="77777777" w:rsidR="00776E97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0BFFC" w14:textId="77777777" w:rsidR="00776E97" w:rsidRPr="00013405" w:rsidRDefault="00776E97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226C1" w14:textId="77777777" w:rsidR="00776E97" w:rsidRPr="00013405" w:rsidRDefault="00776E97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776E97" w:rsidRPr="00013405" w14:paraId="7C9C7FE7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3997F" w14:textId="77777777" w:rsidR="00776E97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46765" w14:textId="77777777" w:rsidR="00776E97" w:rsidRDefault="00776E97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F4164" w14:textId="77777777" w:rsidR="00776E97" w:rsidRPr="0004550D" w:rsidRDefault="00776E97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776E97" w:rsidRPr="00013405" w14:paraId="3813A689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3B44F" w14:textId="77777777" w:rsidR="00776E97" w:rsidRPr="00013405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90A0D" w14:textId="77777777" w:rsidR="00776E97" w:rsidRPr="00013405" w:rsidRDefault="00776E97" w:rsidP="00776E9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355EA" w14:textId="77777777" w:rsidR="00776E97" w:rsidRPr="00013405" w:rsidRDefault="00776E97" w:rsidP="00776E97">
            <w:pPr>
              <w:autoSpaceDE w:val="0"/>
              <w:autoSpaceDN w:val="0"/>
              <w:adjustRightInd w:val="0"/>
              <w:spacing w:after="0" w:line="235" w:lineRule="auto"/>
              <w:jc w:val="both"/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776E97" w:rsidRPr="00013405" w14:paraId="2B38B9DD" w14:textId="77777777" w:rsidTr="0059248F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895E8" w14:textId="77777777" w:rsidR="00776E97" w:rsidRPr="00370F80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BD1B4" w14:textId="77777777" w:rsidR="00776E97" w:rsidRPr="00013405" w:rsidRDefault="00776E97" w:rsidP="00CD58A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13 Республиканская антимонопольная служба Донецкой Народной Республики</w:t>
            </w:r>
          </w:p>
        </w:tc>
      </w:tr>
      <w:tr w:rsidR="00776E97" w:rsidRPr="00013405" w14:paraId="38797980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F1419" w14:textId="77777777" w:rsidR="00776E97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2E17E" w14:textId="77777777" w:rsidR="00776E97" w:rsidRPr="00992647" w:rsidRDefault="00776E97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17385" w14:textId="77777777" w:rsidR="00776E97" w:rsidRPr="00013405" w:rsidRDefault="00776E97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14:paraId="619824B6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70895" w14:textId="77777777" w:rsid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161D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0F0E2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5BCC9" w14:textId="77777777"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14:paraId="1F502103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55514" w14:textId="77777777" w:rsid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D9684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40CE9" w14:textId="77777777"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70F80" w:rsidRPr="00013405" w14:paraId="09B69B85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79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F25D0" w14:textId="77777777" w:rsidR="00370F80" w:rsidRPr="00013405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A7F78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8EF71" w14:textId="77777777" w:rsidR="00370F80" w:rsidRPr="00013405" w:rsidRDefault="00370F80" w:rsidP="00776E97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BC1F0C" w:rsidRPr="00013405" w14:paraId="4CF6D60A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35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78EC26" w14:textId="77777777" w:rsidR="00BC1F0C" w:rsidRDefault="001161D4" w:rsidP="001161D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08356F" w14:textId="021AF2A8" w:rsidR="00BC1F0C" w:rsidRPr="002662C5" w:rsidRDefault="00562A6E" w:rsidP="00396BE0">
            <w:pPr>
              <w:pStyle w:val="a3"/>
              <w:spacing w:line="235" w:lineRule="auto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i/>
                <w:iCs/>
                <w:color w:val="A6A6A6" w:themeColor="background1" w:themeShade="A6"/>
              </w:rPr>
              <w:t>с</w:t>
            </w:r>
            <w:r w:rsidRPr="00562A6E">
              <w:rPr>
                <w:rFonts w:ascii="Times New Roman" w:hAnsi="Times New Roman" w:cs="Times New Roman"/>
                <w:i/>
                <w:iCs/>
                <w:color w:val="A6A6A6" w:themeColor="background1" w:themeShade="A6"/>
              </w:rPr>
              <w:t>трока 24</w:t>
            </w:r>
            <w:r>
              <w:rPr>
                <w:rFonts w:ascii="Times New Roman" w:hAnsi="Times New Roman" w:cs="Times New Roman"/>
                <w:i/>
                <w:iCs/>
                <w:color w:val="A6A6A6" w:themeColor="background1" w:themeShade="A6"/>
              </w:rPr>
              <w:t xml:space="preserve">2 </w:t>
            </w:r>
            <w:r w:rsidRPr="00562A6E">
              <w:rPr>
                <w:rFonts w:ascii="Times New Roman" w:hAnsi="Times New Roman" w:cs="Times New Roman"/>
                <w:i/>
                <w:iCs/>
                <w:color w:val="A6A6A6" w:themeColor="background1" w:themeShade="A6"/>
              </w:rPr>
              <w:t xml:space="preserve">исключена </w:t>
            </w:r>
            <w:r w:rsidR="00396BE0">
              <w:rPr>
                <w:rFonts w:ascii="Times New Roman" w:hAnsi="Times New Roman" w:cs="Times New Roman"/>
                <w:i/>
                <w:iCs/>
                <w:color w:val="A6A6A6" w:themeColor="background1" w:themeShade="A6"/>
              </w:rPr>
              <w:t>п</w:t>
            </w:r>
            <w:r w:rsidRPr="00562A6E">
              <w:rPr>
                <w:rFonts w:ascii="Times New Roman" w:hAnsi="Times New Roman" w:cs="Times New Roman"/>
                <w:i/>
                <w:iCs/>
                <w:color w:val="A6A6A6" w:themeColor="background1" w:themeShade="A6"/>
              </w:rPr>
              <w:t>риказом Министерства финансов ДНР от 12.02.2021 № 31</w:t>
            </w:r>
          </w:p>
        </w:tc>
      </w:tr>
      <w:tr w:rsidR="00562A6E" w:rsidRPr="00013405" w14:paraId="7EB7F27D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45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7E1AFF" w14:textId="77777777" w:rsidR="00562A6E" w:rsidRDefault="00562A6E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3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5DC0BD" w14:textId="3CDD651A" w:rsidR="00562A6E" w:rsidRPr="00562A6E" w:rsidRDefault="00562A6E" w:rsidP="00423498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A6E"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24"/>
                <w:szCs w:val="24"/>
              </w:rPr>
              <w:t>строка 24</w:t>
            </w:r>
            <w:r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24"/>
                <w:szCs w:val="24"/>
              </w:rPr>
              <w:t>3</w:t>
            </w:r>
            <w:r w:rsidRPr="00562A6E"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24"/>
                <w:szCs w:val="24"/>
              </w:rPr>
              <w:t xml:space="preserve"> исключена </w:t>
            </w:r>
            <w:r w:rsidR="00396BE0"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24"/>
                <w:szCs w:val="24"/>
              </w:rPr>
              <w:t>п</w:t>
            </w:r>
            <w:r w:rsidRPr="00562A6E"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24"/>
                <w:szCs w:val="24"/>
              </w:rPr>
              <w:t>риказом Министерства финансов ДНР от 12.02.2021 № 31</w:t>
            </w:r>
          </w:p>
        </w:tc>
      </w:tr>
      <w:tr w:rsidR="00562A6E" w:rsidRPr="00013405" w14:paraId="5376E45E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DEB1D3" w14:textId="77777777" w:rsidR="00562A6E" w:rsidRDefault="00562A6E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E7AA22" w14:textId="01AFFA4A" w:rsidR="00562A6E" w:rsidRPr="00013405" w:rsidRDefault="00562A6E" w:rsidP="00423498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color w:val="A6A6A6" w:themeColor="background1" w:themeShade="A6"/>
              </w:rPr>
              <w:t>с</w:t>
            </w:r>
            <w:r w:rsidRPr="00562A6E">
              <w:rPr>
                <w:rFonts w:ascii="Times New Roman" w:hAnsi="Times New Roman" w:cs="Times New Roman"/>
                <w:i/>
                <w:iCs/>
                <w:color w:val="A6A6A6" w:themeColor="background1" w:themeShade="A6"/>
              </w:rPr>
              <w:t>трока 24</w:t>
            </w:r>
            <w:r>
              <w:rPr>
                <w:rFonts w:ascii="Times New Roman" w:hAnsi="Times New Roman" w:cs="Times New Roman"/>
                <w:i/>
                <w:iCs/>
                <w:color w:val="A6A6A6" w:themeColor="background1" w:themeShade="A6"/>
              </w:rPr>
              <w:t xml:space="preserve">4 </w:t>
            </w:r>
            <w:r w:rsidRPr="00562A6E">
              <w:rPr>
                <w:rFonts w:ascii="Times New Roman" w:hAnsi="Times New Roman" w:cs="Times New Roman"/>
                <w:i/>
                <w:iCs/>
                <w:color w:val="A6A6A6" w:themeColor="background1" w:themeShade="A6"/>
              </w:rPr>
              <w:t xml:space="preserve">исключена </w:t>
            </w:r>
            <w:r w:rsidR="00396BE0">
              <w:rPr>
                <w:rFonts w:ascii="Times New Roman" w:hAnsi="Times New Roman" w:cs="Times New Roman"/>
                <w:i/>
                <w:iCs/>
                <w:color w:val="A6A6A6" w:themeColor="background1" w:themeShade="A6"/>
              </w:rPr>
              <w:t>п</w:t>
            </w:r>
            <w:r w:rsidRPr="00562A6E">
              <w:rPr>
                <w:rFonts w:ascii="Times New Roman" w:hAnsi="Times New Roman" w:cs="Times New Roman"/>
                <w:i/>
                <w:iCs/>
                <w:color w:val="A6A6A6" w:themeColor="background1" w:themeShade="A6"/>
              </w:rPr>
              <w:t>риказом Министерства финансов ДНР от 12.02.2021 № 31</w:t>
            </w:r>
          </w:p>
        </w:tc>
      </w:tr>
      <w:tr w:rsidR="00562A6E" w:rsidRPr="00013405" w14:paraId="04CBB2DD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38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B8C9E2" w14:textId="77777777" w:rsidR="00562A6E" w:rsidRDefault="00562A6E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BF0265" w14:textId="694BF610" w:rsidR="00562A6E" w:rsidRPr="00562A6E" w:rsidRDefault="00562A6E" w:rsidP="00423498">
            <w:pPr>
              <w:pStyle w:val="a3"/>
              <w:spacing w:line="233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  <w:color w:val="A6A6A6" w:themeColor="background1" w:themeShade="A6"/>
              </w:rPr>
              <w:t>с</w:t>
            </w:r>
            <w:r w:rsidRPr="00562A6E">
              <w:rPr>
                <w:rFonts w:ascii="Times New Roman" w:hAnsi="Times New Roman" w:cs="Times New Roman"/>
                <w:i/>
                <w:iCs/>
                <w:color w:val="A6A6A6" w:themeColor="background1" w:themeShade="A6"/>
              </w:rPr>
              <w:t xml:space="preserve">трока 245 исключена </w:t>
            </w:r>
            <w:r w:rsidR="00396BE0">
              <w:rPr>
                <w:rFonts w:ascii="Times New Roman" w:hAnsi="Times New Roman" w:cs="Times New Roman"/>
                <w:i/>
                <w:iCs/>
                <w:color w:val="A6A6A6" w:themeColor="background1" w:themeShade="A6"/>
              </w:rPr>
              <w:t>п</w:t>
            </w:r>
            <w:r w:rsidRPr="00562A6E">
              <w:rPr>
                <w:rFonts w:ascii="Times New Roman" w:hAnsi="Times New Roman" w:cs="Times New Roman"/>
                <w:i/>
                <w:iCs/>
                <w:color w:val="A6A6A6" w:themeColor="background1" w:themeShade="A6"/>
              </w:rPr>
              <w:t>риказом Министерства финансов ДНР от 12.02.2021 № 31</w:t>
            </w:r>
          </w:p>
        </w:tc>
      </w:tr>
      <w:tr w:rsidR="00BC1F0C" w:rsidRPr="00013405" w14:paraId="453EB252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9776B" w14:textId="77777777" w:rsidR="00BC1F0C" w:rsidRPr="00370F80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70103" w14:textId="77777777" w:rsidR="00BC1F0C" w:rsidRPr="00013405" w:rsidRDefault="00BC1F0C" w:rsidP="00CD58A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20 Министерство экономического развития Донецкой Народной Республики</w:t>
            </w:r>
          </w:p>
        </w:tc>
      </w:tr>
      <w:tr w:rsidR="00316B65" w:rsidRPr="00013405" w14:paraId="106C68D7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46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E0C3E" w14:textId="58229FB9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46</w:t>
            </w: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86FF4" w14:textId="43565512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BBDC7" w14:textId="620A7DB6" w:rsidR="00316B65" w:rsidRPr="00316B65" w:rsidRDefault="00316B65" w:rsidP="00316B65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BC1F0C" w:rsidRPr="00013405" w14:paraId="49FA0554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46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BD2A7" w14:textId="77777777" w:rsidR="00BC1F0C" w:rsidRPr="009E484B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D027F" w14:textId="77777777" w:rsidR="00BC1F0C" w:rsidRPr="00013405" w:rsidRDefault="00BC1F0C" w:rsidP="00DB224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593F5" w14:textId="77777777" w:rsidR="00BC1F0C" w:rsidRPr="00013405" w:rsidRDefault="00BC1F0C" w:rsidP="00DB2246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BC1F0C" w:rsidRPr="00013405" w14:paraId="6836FC75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34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B53DD" w14:textId="77777777" w:rsidR="00BC1F0C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D11CA" w14:textId="77777777" w:rsidR="00BC1F0C" w:rsidRPr="00992647" w:rsidRDefault="00BC1F0C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03751" w14:textId="77777777" w:rsidR="00BC1F0C" w:rsidRPr="00013405" w:rsidRDefault="00BC1F0C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BC1F0C" w:rsidRPr="00013405" w14:paraId="50C776E0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01323" w14:textId="77777777" w:rsidR="00BC1F0C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AD824" w14:textId="77777777" w:rsidR="00BC1F0C" w:rsidRPr="00013405" w:rsidRDefault="00BC1F0C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2C048" w14:textId="77777777" w:rsidR="00BC1F0C" w:rsidRPr="00013405" w:rsidRDefault="00BC1F0C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BC1F0C" w:rsidRPr="00013405" w14:paraId="3A0C8BDE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85EB9" w14:textId="77777777" w:rsidR="00BC1F0C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68F8A" w14:textId="77777777" w:rsidR="00BC1F0C" w:rsidRDefault="00BC1F0C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D5AAD" w14:textId="77777777" w:rsidR="00BC1F0C" w:rsidRPr="0004550D" w:rsidRDefault="00BC1F0C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96BE0" w:rsidRPr="00013405" w14:paraId="17E904DA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EA881" w14:textId="77777777" w:rsidR="00396BE0" w:rsidRPr="00013405" w:rsidRDefault="00396BE0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54AF2" w14:textId="062B03DB" w:rsidR="00396BE0" w:rsidRPr="00396BE0" w:rsidRDefault="00396BE0" w:rsidP="00396BE0">
            <w:pPr>
              <w:pStyle w:val="a3"/>
              <w:spacing w:line="235" w:lineRule="auto"/>
              <w:jc w:val="left"/>
              <w:rPr>
                <w:rFonts w:ascii="Times New Roman" w:hAnsi="Times New Roman" w:cs="Times New Roman"/>
                <w:i/>
                <w:iCs/>
                <w:lang w:eastAsia="en-US"/>
              </w:rPr>
            </w:pPr>
            <w:r w:rsidRPr="00396BE0"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lang w:eastAsia="en-US"/>
              </w:rPr>
              <w:t>строка 251 исключена приказом Министерства финансов ДНР от 28.06.2021 № 117</w:t>
            </w:r>
          </w:p>
        </w:tc>
      </w:tr>
      <w:tr w:rsidR="00BC1F0C" w:rsidRPr="00013405" w14:paraId="17CCF75C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BD7FD" w14:textId="77777777" w:rsidR="00BC1F0C" w:rsidRPr="00013405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9F8FA" w14:textId="77777777" w:rsidR="00BC1F0C" w:rsidRPr="00013405" w:rsidRDefault="00BC1F0C" w:rsidP="00B7428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15029" w14:textId="77777777" w:rsidR="00BC1F0C" w:rsidRPr="00013405" w:rsidRDefault="00BC1F0C" w:rsidP="00370F80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BC1F0C" w:rsidRPr="00013405" w14:paraId="0B66962F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79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A47D2" w14:textId="77777777" w:rsidR="00BC1F0C" w:rsidRPr="00013405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218BF" w14:textId="77777777" w:rsidR="00BC1F0C" w:rsidRPr="00013405" w:rsidRDefault="00BC1F0C" w:rsidP="00B7428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5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C243B" w14:textId="77777777" w:rsidR="00BC1F0C" w:rsidRPr="00013405" w:rsidRDefault="00BC1F0C" w:rsidP="00DB2246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Плата за выдачу, переоформление свидетельств (аттестатов) </w:t>
            </w:r>
            <w:r w:rsidRPr="00013405">
              <w:rPr>
                <w:rFonts w:ascii="Times New Roman" w:hAnsi="Times New Roman" w:cs="Times New Roman"/>
              </w:rPr>
              <w:br/>
              <w:t>о государственной аккредитации, выдачу копий и дубликатов свидетельств (аттестатов) о государственной аккредитации</w:t>
            </w:r>
          </w:p>
        </w:tc>
      </w:tr>
      <w:tr w:rsidR="00BC1F0C" w:rsidRPr="00013405" w14:paraId="5E7E1750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C4161" w14:textId="77777777" w:rsidR="00BC1F0C" w:rsidRPr="00013405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5268D" w14:textId="77777777" w:rsidR="00BC1F0C" w:rsidRPr="00013405" w:rsidRDefault="00BC1F0C" w:rsidP="00B7428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4DEA4" w14:textId="77777777" w:rsidR="00BC1F0C" w:rsidRPr="00013405" w:rsidRDefault="00BC1F0C" w:rsidP="00DB2246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BC1F0C" w:rsidRPr="00013405" w14:paraId="029DF53F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13AD2" w14:textId="77777777" w:rsidR="00BC1F0C" w:rsidRPr="00371892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A4D34" w14:textId="77777777" w:rsidR="00BC1F0C" w:rsidRPr="00371892" w:rsidRDefault="00BC1F0C" w:rsidP="00DB224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92">
              <w:rPr>
                <w:rFonts w:ascii="Times New Roman" w:hAnsi="Times New Roman" w:cs="Times New Roman"/>
                <w:sz w:val="24"/>
                <w:szCs w:val="24"/>
              </w:rPr>
              <w:t>1 17 01 016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07F3B" w14:textId="77777777" w:rsidR="00BC1F0C" w:rsidRPr="00371892" w:rsidRDefault="00BC1F0C" w:rsidP="00370F80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892">
              <w:rPr>
                <w:rFonts w:ascii="Times New Roman" w:hAnsi="Times New Roman" w:cs="Times New Roman"/>
                <w:sz w:val="24"/>
                <w:szCs w:val="24"/>
              </w:rPr>
              <w:t>Целевые поступления (социально-экономическое партнерство)</w:t>
            </w:r>
          </w:p>
        </w:tc>
      </w:tr>
      <w:tr w:rsidR="00370F80" w:rsidRPr="00013405" w14:paraId="673B2EFE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61A34" w14:textId="77777777" w:rsidR="00370F80" w:rsidRPr="00370F80" w:rsidRDefault="00370F80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F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161D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7E5BB" w14:textId="77777777" w:rsidR="00A556CA" w:rsidRDefault="00370F80" w:rsidP="00A556C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0 Министерство промышленности и торговли </w:t>
            </w:r>
          </w:p>
          <w:p w14:paraId="19F5012F" w14:textId="77777777" w:rsidR="00370F80" w:rsidRPr="00013405" w:rsidRDefault="00370F80" w:rsidP="00A556C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Донецкой Народной Республики</w:t>
            </w:r>
          </w:p>
        </w:tc>
      </w:tr>
      <w:tr w:rsidR="00316B65" w:rsidRPr="00013405" w14:paraId="5D1C93EC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CAD4E" w14:textId="7FBF0A1E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6</w:t>
            </w: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160A0" w14:textId="5EF425E5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4CB6A" w14:textId="575EABEA" w:rsidR="00316B65" w:rsidRPr="00316B65" w:rsidRDefault="00316B65" w:rsidP="00316B65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370F80" w:rsidRPr="00013405" w14:paraId="20B2A31F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6B055" w14:textId="77777777" w:rsidR="00370F80" w:rsidRPr="009E484B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79E2C" w14:textId="77777777" w:rsidR="00370F80" w:rsidRPr="00013405" w:rsidRDefault="00370F80" w:rsidP="00DB224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BCA09" w14:textId="77777777" w:rsidR="00370F80" w:rsidRPr="00013405" w:rsidRDefault="00370F80" w:rsidP="00DB2246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013405" w14:paraId="5BB44F5A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8ACD0" w14:textId="77777777" w:rsidR="00370F80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A6528" w14:textId="77777777" w:rsidR="00370F80" w:rsidRPr="00992647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76ED8" w14:textId="77777777" w:rsidR="00370F80" w:rsidRPr="00013405" w:rsidRDefault="00370F8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14:paraId="30BABCF1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E83F7" w14:textId="77777777" w:rsid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96F7A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65F82" w14:textId="77777777"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</w:t>
            </w:r>
            <w:r w:rsidRPr="00DA2629">
              <w:rPr>
                <w:rFonts w:ascii="Times New Roman" w:hAnsi="Times New Roman" w:cs="Times New Roman"/>
              </w:rPr>
              <w:lastRenderedPageBreak/>
              <w:t>Народной Республики)</w:t>
            </w:r>
          </w:p>
        </w:tc>
      </w:tr>
      <w:tr w:rsidR="00370F80" w:rsidRPr="00013405" w14:paraId="58FD0000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F44AB" w14:textId="77777777" w:rsid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A02CE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A5287" w14:textId="77777777"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70F80" w:rsidRPr="00013405" w14:paraId="76B35C94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5DCAF" w14:textId="77777777" w:rsidR="00370F80" w:rsidRPr="00013405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019DC" w14:textId="77777777" w:rsidR="00370F80" w:rsidRPr="00013405" w:rsidRDefault="00370F80" w:rsidP="008C7A6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D0988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782968" w:rsidRPr="00013405" w14:paraId="0ACB9CB8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6D326" w14:textId="7C7A7197" w:rsidR="00782968" w:rsidRPr="00782968" w:rsidRDefault="00782968" w:rsidP="00782968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61</w:t>
            </w: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F4394" w14:textId="0064B029" w:rsidR="00782968" w:rsidRPr="00782968" w:rsidRDefault="00782968" w:rsidP="00782968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 19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05863" w14:textId="31C6C393" w:rsidR="00782968" w:rsidRPr="00782968" w:rsidRDefault="00782968" w:rsidP="00782968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370F80" w:rsidRPr="00013405" w14:paraId="69ED940E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3801E" w14:textId="77777777" w:rsidR="00370F80" w:rsidRPr="00370F80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6DD88" w14:textId="77777777" w:rsidR="00370F80" w:rsidRPr="00013405" w:rsidRDefault="00370F80" w:rsidP="0002452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40 Министерство иностранных дел Донецкой Народной Республики</w:t>
            </w:r>
          </w:p>
        </w:tc>
      </w:tr>
      <w:tr w:rsidR="00370F80" w:rsidRPr="00013405" w14:paraId="37FCC265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5BB6B" w14:textId="77777777" w:rsidR="00370F80" w:rsidRPr="009E484B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3EC03" w14:textId="77777777" w:rsidR="00370F80" w:rsidRPr="00013405" w:rsidRDefault="00370F80" w:rsidP="00DB224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8 01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1F764" w14:textId="77777777" w:rsidR="00370F80" w:rsidRPr="00013405" w:rsidRDefault="00370F80" w:rsidP="00FC608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, не отнесенная к другим категориям</w:t>
            </w:r>
          </w:p>
        </w:tc>
      </w:tr>
      <w:tr w:rsidR="00316B65" w:rsidRPr="00013405" w14:paraId="55CF543E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3A105" w14:textId="022D7335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63</w:t>
            </w: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52A36" w14:textId="24A971CD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13AF3" w14:textId="137F8C23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370F80" w:rsidRPr="00013405" w14:paraId="399D990D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A7B53" w14:textId="77777777" w:rsidR="00370F80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A08CD" w14:textId="77777777" w:rsidR="00370F80" w:rsidRPr="00992647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07ECE" w14:textId="77777777" w:rsidR="00370F80" w:rsidRPr="00013405" w:rsidRDefault="00370F8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14:paraId="092B56B2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556FF" w14:textId="77777777" w:rsid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75538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D246E" w14:textId="77777777"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14:paraId="5240A2F7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9B01F" w14:textId="77777777" w:rsid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67DB7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190E5" w14:textId="77777777"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70F80" w:rsidRPr="00013405" w14:paraId="7708DED4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8CEA6" w14:textId="77777777" w:rsidR="00370F80" w:rsidRPr="00370F80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C85E2" w14:textId="77777777" w:rsidR="00370F80" w:rsidRPr="00013405" w:rsidRDefault="00370F80" w:rsidP="0002452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60 Министерство информации Донецкой Народной Республики</w:t>
            </w:r>
          </w:p>
        </w:tc>
      </w:tr>
      <w:tr w:rsidR="00370F80" w:rsidRPr="00013405" w14:paraId="12D4C514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17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95FE8" w14:textId="77777777" w:rsidR="00370F80" w:rsidRPr="009E484B" w:rsidRDefault="001161D4" w:rsidP="00370F80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1088B" w14:textId="77777777" w:rsidR="00370F80" w:rsidRPr="009E484B" w:rsidRDefault="00370F80" w:rsidP="00DB2246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8 01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19E5B" w14:textId="77777777" w:rsidR="00370F80" w:rsidRPr="00013405" w:rsidRDefault="00370F80" w:rsidP="00DB2246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, не отнесенная к другим категориям</w:t>
            </w:r>
          </w:p>
        </w:tc>
      </w:tr>
      <w:tr w:rsidR="00316B65" w:rsidRPr="00013405" w14:paraId="345E43CB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17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2549D" w14:textId="1222FF09" w:rsidR="00316B65" w:rsidRPr="00316B65" w:rsidRDefault="00316B65" w:rsidP="00316B65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68</w:t>
            </w: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4BC6B" w14:textId="639EB9EF" w:rsidR="00316B65" w:rsidRPr="00316B65" w:rsidRDefault="00316B65" w:rsidP="00316B65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CFCE2" w14:textId="5B4FF278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370F80" w:rsidRPr="00013405" w14:paraId="391D419D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956B4" w14:textId="77777777" w:rsidR="00370F80" w:rsidRPr="009E484B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FE0FA" w14:textId="77777777" w:rsidR="00370F80" w:rsidRPr="009E484B" w:rsidRDefault="00370F80" w:rsidP="00DB224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6A964" w14:textId="77777777" w:rsidR="00370F80" w:rsidRPr="00013405" w:rsidRDefault="00370F80" w:rsidP="00DB2246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013405" w14:paraId="40E8438A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AE72C" w14:textId="77777777" w:rsidR="00370F80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3533B" w14:textId="77777777" w:rsidR="00370F80" w:rsidRPr="00992647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CECE1" w14:textId="77777777" w:rsidR="00370F80" w:rsidRPr="00013405" w:rsidRDefault="00370F8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14:paraId="79817514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3C9C5" w14:textId="77777777" w:rsid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161D4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04CBA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C6452" w14:textId="77777777"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14:paraId="656F0576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5718E" w14:textId="77777777" w:rsid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24701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AB2EE" w14:textId="77777777"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70F80" w:rsidRPr="00013405" w14:paraId="256468E3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3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66D6B" w14:textId="77777777" w:rsidR="00370F80" w:rsidRPr="00013405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04371" w14:textId="77777777" w:rsidR="00370F80" w:rsidRPr="00013405" w:rsidRDefault="00370F80" w:rsidP="008C7A6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807EA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370F80" w:rsidRPr="00013405" w14:paraId="17B14907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88DE1" w14:textId="77777777" w:rsidR="00370F80" w:rsidRPr="00013405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7BA2C" w14:textId="77777777" w:rsidR="00370F80" w:rsidRPr="00013405" w:rsidRDefault="00370F80" w:rsidP="008C7A6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DDDC3" w14:textId="77777777" w:rsidR="00370F80" w:rsidRPr="00013405" w:rsidRDefault="00370F80" w:rsidP="0064755A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370F80" w:rsidRPr="00013405" w14:paraId="7EAC71B9" w14:textId="77777777" w:rsidTr="0059248F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B3F97" w14:textId="77777777" w:rsidR="00370F80" w:rsidRPr="00370F80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33BDD" w14:textId="77777777" w:rsidR="00370F80" w:rsidRPr="00013405" w:rsidRDefault="00370F80" w:rsidP="0002452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70 Министерство связи Донецкой Народной Республики</w:t>
            </w:r>
          </w:p>
        </w:tc>
      </w:tr>
      <w:tr w:rsidR="00316B65" w:rsidRPr="00013405" w14:paraId="336DBB11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C132F" w14:textId="2C9BC1EB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75</w:t>
            </w: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8C82B" w14:textId="6E6B1F4C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3E825" w14:textId="1E9C9907" w:rsidR="00316B65" w:rsidRPr="00316B65" w:rsidRDefault="00316B65" w:rsidP="00316B65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370F80" w:rsidRPr="00013405" w14:paraId="39B24CBB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3C61C" w14:textId="77777777" w:rsidR="00370F80" w:rsidRPr="009E484B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3FC69" w14:textId="77777777" w:rsidR="00370F80" w:rsidRPr="00013405" w:rsidRDefault="00370F80" w:rsidP="0064755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712A0" w14:textId="77777777" w:rsidR="00370F80" w:rsidRPr="00013405" w:rsidRDefault="00370F80" w:rsidP="00210604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013405" w14:paraId="6C9FE77B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67C27" w14:textId="77777777" w:rsidR="00370F80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58BF5" w14:textId="77777777" w:rsidR="00370F80" w:rsidRPr="00992647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6FAC9" w14:textId="77777777" w:rsidR="00370F80" w:rsidRPr="00013405" w:rsidRDefault="00370F8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14:paraId="66E8CF43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03A31" w14:textId="77777777" w:rsid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541D7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BBF5B" w14:textId="77777777"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14:paraId="16CDDFB5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428F1" w14:textId="77777777" w:rsid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352BB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9BE14" w14:textId="77777777"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70F80" w:rsidRPr="00013405" w14:paraId="4114EB90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BDF71" w14:textId="77777777" w:rsidR="00370F80" w:rsidRPr="00013405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7F733" w14:textId="77777777" w:rsidR="00370F80" w:rsidRPr="00013405" w:rsidRDefault="00370F80" w:rsidP="008C7A6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330D3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370F80" w:rsidRPr="00013405" w14:paraId="5A734DC4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DD624" w14:textId="77777777" w:rsidR="00370F80" w:rsidRPr="00013405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D1351" w14:textId="77777777" w:rsidR="00370F80" w:rsidRPr="00013405" w:rsidRDefault="00370F80" w:rsidP="008C7A6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B0E61" w14:textId="77777777" w:rsidR="00370F80" w:rsidRPr="00013405" w:rsidRDefault="00370F80" w:rsidP="00B33B99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782968" w:rsidRPr="00013405" w14:paraId="32276481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98D22" w14:textId="579E00CD" w:rsidR="00782968" w:rsidRPr="00782968" w:rsidRDefault="00782968" w:rsidP="00782968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1</w:t>
            </w: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82D23" w14:textId="63919B87" w:rsidR="00782968" w:rsidRPr="00782968" w:rsidRDefault="00782968" w:rsidP="00782968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 19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8851D" w14:textId="640868D3" w:rsidR="00782968" w:rsidRPr="00782968" w:rsidRDefault="00782968" w:rsidP="00782968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782968">
              <w:rPr>
                <w:rFonts w:ascii="Times New Roman" w:hAnsi="Times New Roman" w:cs="Times New Roman"/>
                <w:color w:val="0A0A0A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370F80" w:rsidRPr="00013405" w14:paraId="1C5D0AF7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B50B1" w14:textId="77777777" w:rsidR="00370F80" w:rsidRPr="00370F80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35B29" w14:textId="77777777" w:rsidR="00370F80" w:rsidRPr="007C0A8E" w:rsidRDefault="00370F80" w:rsidP="0064755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C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80 Министерство </w:t>
            </w:r>
            <w:r w:rsidRPr="007C0A8E">
              <w:rPr>
                <w:rFonts w:ascii="Times New Roman" w:hAnsi="Times New Roman" w:cs="Times New Roman"/>
                <w:b/>
                <w:sz w:val="24"/>
                <w:szCs w:val="24"/>
              </w:rPr>
              <w:t>культуры Донецкой Народной Республики</w:t>
            </w:r>
          </w:p>
        </w:tc>
      </w:tr>
      <w:tr w:rsidR="00370F80" w:rsidRPr="00013405" w14:paraId="79140887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A5BC1" w14:textId="77777777" w:rsidR="00370F80" w:rsidRPr="009E484B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ED387" w14:textId="77777777" w:rsidR="00370F80" w:rsidRPr="00013405" w:rsidRDefault="00370F80" w:rsidP="0064755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5C8C5" w14:textId="77777777" w:rsidR="00370F80" w:rsidRPr="00013405" w:rsidRDefault="00370F80" w:rsidP="009E578E">
            <w:pPr>
              <w:autoSpaceDE w:val="0"/>
              <w:autoSpaceDN w:val="0"/>
              <w:adjustRightInd w:val="0"/>
              <w:spacing w:after="0" w:line="235" w:lineRule="auto"/>
              <w:jc w:val="both"/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013405" w14:paraId="3B5C3B08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81084" w14:textId="77777777" w:rsidR="00370F80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E59F7" w14:textId="77777777" w:rsidR="00370F80" w:rsidRPr="00992647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E338C" w14:textId="77777777" w:rsidR="00370F80" w:rsidRPr="00013405" w:rsidRDefault="00370F80" w:rsidP="009E578E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14:paraId="0D9163F5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16C15" w14:textId="77777777" w:rsid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161D4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C5B17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F45B2" w14:textId="77777777"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14:paraId="5FBB965C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45A84" w14:textId="77777777" w:rsid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134E3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6A9C3" w14:textId="77777777"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70F80" w:rsidRPr="00013405" w14:paraId="3B2DDFE2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FF7AC" w14:textId="77777777" w:rsidR="00370F80" w:rsidRPr="00370F80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4D6524" w14:textId="77777777" w:rsidR="00370F80" w:rsidRPr="00013405" w:rsidRDefault="00370F80" w:rsidP="0064755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0 Министерство строительства и жилищно-коммунального хозяйства 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316B65" w:rsidRPr="00013405" w14:paraId="1962B2BA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EBA2C" w14:textId="71C280F7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lastRenderedPageBreak/>
              <w:t>287</w:t>
            </w: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919A1" w14:textId="4DDA6D01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901B1" w14:textId="4F94A125" w:rsidR="00316B65" w:rsidRPr="00316B65" w:rsidRDefault="00316B65" w:rsidP="00316B65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370F80" w:rsidRPr="00013405" w14:paraId="5CC8B196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2B7B7" w14:textId="77777777" w:rsidR="00370F80" w:rsidRPr="009E484B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EE6C9" w14:textId="77777777" w:rsidR="00370F80" w:rsidRPr="00013405" w:rsidRDefault="00370F80" w:rsidP="0064755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877CC" w14:textId="77777777" w:rsidR="00370F80" w:rsidRPr="00013405" w:rsidRDefault="00370F80" w:rsidP="0064755A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013405" w14:paraId="6867D67B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43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1B796" w14:textId="77777777" w:rsidR="00370F80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CC524" w14:textId="77777777" w:rsidR="00370F80" w:rsidRPr="00992647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3D324" w14:textId="77777777" w:rsidR="00370F80" w:rsidRPr="00013405" w:rsidRDefault="00370F8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14:paraId="101E226A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C14AE" w14:textId="77777777" w:rsid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25BE8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CC77E" w14:textId="77777777"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14:paraId="52B8FDD8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AF6B9" w14:textId="77777777" w:rsid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81C94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D3FE5" w14:textId="77777777"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70F80" w:rsidRPr="00013405" w14:paraId="0B584388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F3684" w14:textId="77777777" w:rsidR="00370F80" w:rsidRPr="00013405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B20C5" w14:textId="77777777" w:rsidR="00370F80" w:rsidRPr="00013405" w:rsidRDefault="00370F80" w:rsidP="008C7A6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515F6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370F80" w:rsidRPr="00013405" w14:paraId="62A9731F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35E9E" w14:textId="77777777" w:rsidR="00370F80" w:rsidRPr="00013405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1C5A9" w14:textId="77777777" w:rsidR="00370F80" w:rsidRPr="00013405" w:rsidRDefault="00370F80" w:rsidP="008C7A6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7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8E4AC" w14:textId="77777777" w:rsidR="00370F80" w:rsidRPr="00013405" w:rsidRDefault="00370F80" w:rsidP="0064755A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нарушение требований действующего законодательства в сфере градостроительной деятельности, государственных строительных норм, стандартов и правил</w:t>
            </w:r>
          </w:p>
        </w:tc>
      </w:tr>
      <w:tr w:rsidR="00782968" w:rsidRPr="00013405" w14:paraId="598C8B63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94809" w14:textId="24424800" w:rsidR="00782968" w:rsidRPr="00782968" w:rsidRDefault="00782968" w:rsidP="00782968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93</w:t>
            </w: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D35DF" w14:textId="1DD0DEC6" w:rsidR="00782968" w:rsidRPr="00782968" w:rsidRDefault="00782968" w:rsidP="00782968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 19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8817D" w14:textId="70FF234D" w:rsidR="00782968" w:rsidRPr="00782968" w:rsidRDefault="00782968" w:rsidP="00782968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782968">
              <w:rPr>
                <w:rFonts w:ascii="Times New Roman" w:hAnsi="Times New Roman" w:cs="Times New Roman"/>
                <w:color w:val="0A0A0A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370F80" w:rsidRPr="00013405" w14:paraId="360155FA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267E5" w14:textId="77777777" w:rsidR="00370F80" w:rsidRPr="00370F80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88ACA" w14:textId="77777777" w:rsidR="00370F80" w:rsidRPr="00013405" w:rsidRDefault="00370F80" w:rsidP="0064755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1 Государственный Комитет горного и технического надзора 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316B65" w:rsidRPr="00013405" w14:paraId="5FA6B074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51057" w14:textId="6DD19654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94</w:t>
            </w: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08C56" w14:textId="1C811745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47199" w14:textId="1F666432" w:rsidR="00316B65" w:rsidRPr="00316B65" w:rsidRDefault="00316B65" w:rsidP="00316B65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370F80" w:rsidRPr="00013405" w14:paraId="00474631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C358E" w14:textId="77777777" w:rsidR="00370F80" w:rsidRPr="009E484B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F6B57" w14:textId="77777777" w:rsidR="00370F80" w:rsidRPr="00013405" w:rsidRDefault="00370F80" w:rsidP="0064755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5D207" w14:textId="77777777" w:rsidR="00370F80" w:rsidRPr="00013405" w:rsidRDefault="00370F80" w:rsidP="0064755A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013405" w14:paraId="7726F453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C6BA4" w14:textId="77777777" w:rsidR="00370F80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A4200" w14:textId="77777777" w:rsidR="00370F80" w:rsidRPr="00992647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2F6E8" w14:textId="77777777" w:rsidR="00370F80" w:rsidRPr="00013405" w:rsidRDefault="00370F8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14:paraId="3D2DF26A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81063" w14:textId="77777777" w:rsid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95FBD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A8ADD" w14:textId="77777777"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14:paraId="3A7CA141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993D7" w14:textId="77777777" w:rsid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161D4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975F3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EB2C2" w14:textId="77777777"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70F80" w:rsidRPr="00013405" w14:paraId="52E071B3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32037" w14:textId="77777777" w:rsidR="00370F80" w:rsidRPr="00013405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7C382" w14:textId="77777777" w:rsidR="00370F80" w:rsidRPr="00013405" w:rsidRDefault="00370F80" w:rsidP="008C7A6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430C9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370F80" w:rsidRPr="00013405" w14:paraId="4B5DB400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6C256" w14:textId="77777777" w:rsidR="00370F80" w:rsidRPr="00013405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A1CB4" w14:textId="77777777" w:rsidR="00370F80" w:rsidRPr="00013405" w:rsidRDefault="00370F80" w:rsidP="008C7A6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C1FD4" w14:textId="77777777" w:rsidR="00370F80" w:rsidRPr="00013405" w:rsidRDefault="00370F80" w:rsidP="0064755A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нарушение действующего законодательства об охране труда</w:t>
            </w:r>
          </w:p>
        </w:tc>
      </w:tr>
      <w:tr w:rsidR="00370F80" w:rsidRPr="00013405" w14:paraId="259BBA32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F06E7" w14:textId="77777777" w:rsidR="00370F80" w:rsidRPr="00370F80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0C745" w14:textId="77777777" w:rsidR="005706CB" w:rsidRPr="005706CB" w:rsidRDefault="005706CB" w:rsidP="005706C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6CB">
              <w:rPr>
                <w:rFonts w:ascii="Times New Roman" w:hAnsi="Times New Roman" w:cs="Times New Roman"/>
                <w:b/>
                <w:sz w:val="24"/>
                <w:szCs w:val="24"/>
              </w:rPr>
              <w:t>193 Главное управление геологии и геоэкологии</w:t>
            </w:r>
          </w:p>
          <w:p w14:paraId="4848A2D6" w14:textId="60894B93" w:rsidR="00370F80" w:rsidRPr="00013405" w:rsidRDefault="005706CB" w:rsidP="005706C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6CB">
              <w:rPr>
                <w:rFonts w:ascii="Times New Roman" w:hAnsi="Times New Roman" w:cs="Times New Roman"/>
                <w:b/>
                <w:sz w:val="24"/>
                <w:szCs w:val="24"/>
              </w:rPr>
              <w:t>Донецкой Народной Республики</w:t>
            </w:r>
          </w:p>
        </w:tc>
      </w:tr>
      <w:tr w:rsidR="00316B65" w:rsidRPr="00013405" w14:paraId="18FB2273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40A5F" w14:textId="451E116A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lastRenderedPageBreak/>
              <w:t>301</w:t>
            </w: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EA3FA" w14:textId="2D8EE17B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557EF" w14:textId="5D6CFA95" w:rsidR="00316B65" w:rsidRPr="00316B65" w:rsidRDefault="00316B65" w:rsidP="00316B65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370F80" w:rsidRPr="00013405" w14:paraId="069FB042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2CA75" w14:textId="77777777" w:rsidR="00370F80" w:rsidRPr="009E484B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DD07B" w14:textId="77777777" w:rsidR="00370F80" w:rsidRPr="00013405" w:rsidRDefault="00370F80" w:rsidP="0064755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3E0B1" w14:textId="77777777" w:rsidR="00370F80" w:rsidRPr="00013405" w:rsidRDefault="00370F80" w:rsidP="0064755A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013405" w14:paraId="485C4DDC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9922B" w14:textId="77777777" w:rsidR="00370F80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94C52" w14:textId="77777777" w:rsidR="00370F80" w:rsidRPr="00992647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1B152" w14:textId="77777777" w:rsidR="00370F80" w:rsidRPr="00013405" w:rsidRDefault="00370F8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14:paraId="5E36ADEC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3DE2C" w14:textId="77777777" w:rsid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EEB04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AD8A9" w14:textId="77777777"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14:paraId="6DD0CF5B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B3177" w14:textId="77777777" w:rsid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5904E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DAD5E" w14:textId="77777777"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70F80" w:rsidRPr="00013405" w14:paraId="4076FC60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FB896" w14:textId="77777777" w:rsidR="00370F80" w:rsidRPr="00013405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94D4D" w14:textId="77777777" w:rsidR="00370F80" w:rsidRPr="00013405" w:rsidRDefault="00370F80" w:rsidP="008C7A6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751B9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370F80" w:rsidRPr="00013405" w14:paraId="08D241E7" w14:textId="77777777" w:rsidTr="0059248F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CC45F" w14:textId="77777777" w:rsidR="00370F80" w:rsidRPr="00370F80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62DA6" w14:textId="77777777" w:rsidR="00370F80" w:rsidRPr="00013405" w:rsidRDefault="00370F80" w:rsidP="00B436E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213 Управление Народной милиции Донецкой Народной Республики</w:t>
            </w:r>
          </w:p>
        </w:tc>
      </w:tr>
      <w:tr w:rsidR="00370F80" w:rsidRPr="00013405" w14:paraId="7403195C" w14:textId="77777777" w:rsidTr="0059248F"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6F37E" w14:textId="77777777" w:rsidR="00370F80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7E192" w14:textId="77777777" w:rsidR="00370F80" w:rsidRPr="00992647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56BBE" w14:textId="77777777" w:rsidR="00370F80" w:rsidRPr="00013405" w:rsidRDefault="00370F8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14:paraId="78F33F80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0C73F" w14:textId="77777777" w:rsid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89A38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14A7B" w14:textId="77777777"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14:paraId="752E5332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80424" w14:textId="77777777" w:rsid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3AF9F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538BC" w14:textId="77777777"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70F80" w:rsidRPr="00013405" w14:paraId="49346A66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A8946" w14:textId="77777777" w:rsidR="00370F80" w:rsidRPr="00013405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0E952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3ACAE" w14:textId="77777777" w:rsidR="00370F80" w:rsidRPr="00013405" w:rsidRDefault="00370F80" w:rsidP="00776E97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BC6420" w:rsidRPr="00013405" w14:paraId="4E1D7B7F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65307" w14:textId="4881B994" w:rsidR="00BC6420" w:rsidRPr="00BC6420" w:rsidRDefault="00BC6420" w:rsidP="00BC642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420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  <w:r w:rsidRPr="00BC642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CD9D4" w14:textId="33B94E4A" w:rsidR="00BC6420" w:rsidRPr="00BC6420" w:rsidRDefault="00BC6420" w:rsidP="00BC6420">
            <w:pPr>
              <w:pStyle w:val="a3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BC6420">
              <w:rPr>
                <w:rFonts w:ascii="Times New Roman" w:hAnsi="Times New Roman" w:cs="Times New Roman"/>
                <w:b/>
                <w:lang w:eastAsia="en-US"/>
              </w:rPr>
              <w:t>214 Управление специальных программ Донецкой Народной Республики</w:t>
            </w:r>
          </w:p>
        </w:tc>
      </w:tr>
      <w:tr w:rsidR="00BC6420" w:rsidRPr="00013405" w14:paraId="3020936C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2D121" w14:textId="52F026D7" w:rsidR="00BC6420" w:rsidRPr="00BC6420" w:rsidRDefault="00BC6420" w:rsidP="00BC642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420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  <w:r w:rsidRPr="00BC642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DB349" w14:textId="620EE99C" w:rsidR="00BC6420" w:rsidRPr="00BC6420" w:rsidRDefault="00BC6420" w:rsidP="00BC642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420">
              <w:rPr>
                <w:rFonts w:ascii="Times New Roman" w:eastAsia="Calibri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3B841" w14:textId="7124E7E6" w:rsidR="00BC6420" w:rsidRPr="00BC6420" w:rsidRDefault="00BC6420" w:rsidP="00BC6420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BC6420">
              <w:rPr>
                <w:rFonts w:ascii="Times New Roman" w:hAnsi="Times New Roman" w:cs="Times New Roman"/>
              </w:rPr>
              <w:t xml:space="preserve">Прочие доходы от компенсации </w:t>
            </w:r>
            <w:proofErr w:type="gramStart"/>
            <w:r w:rsidRPr="00BC6420">
              <w:rPr>
                <w:rFonts w:ascii="Times New Roman" w:hAnsi="Times New Roman" w:cs="Times New Roman"/>
              </w:rPr>
              <w:t>затрат  республиканского</w:t>
            </w:r>
            <w:proofErr w:type="gramEnd"/>
            <w:r w:rsidRPr="00BC6420">
              <w:rPr>
                <w:rFonts w:ascii="Times New Roman" w:hAnsi="Times New Roman" w:cs="Times New Roman"/>
              </w:rPr>
              <w:t xml:space="preserve"> бюджета</w:t>
            </w:r>
          </w:p>
        </w:tc>
      </w:tr>
      <w:tr w:rsidR="00BC6420" w:rsidRPr="00013405" w14:paraId="7444C86D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EF7C4" w14:textId="2FE167C7" w:rsidR="00BC6420" w:rsidRPr="00BC6420" w:rsidRDefault="00BC6420" w:rsidP="00BC642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420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  <w:r w:rsidRPr="00BC642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40CC5" w14:textId="755715A1" w:rsidR="00BC6420" w:rsidRPr="00BC6420" w:rsidRDefault="00BC6420" w:rsidP="00BC642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420">
              <w:rPr>
                <w:rFonts w:ascii="Times New Roman" w:eastAsia="Calibri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AB0FE" w14:textId="28E5C79D" w:rsidR="00BC6420" w:rsidRPr="00BC6420" w:rsidRDefault="00BC6420" w:rsidP="00BC6420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BC6420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BC6420" w:rsidRPr="00013405" w14:paraId="23048AA3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25413" w14:textId="12278AE9" w:rsidR="00BC6420" w:rsidRPr="00BC6420" w:rsidRDefault="00BC6420" w:rsidP="00BC642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420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  <w:r w:rsidRPr="00BC642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02069" w14:textId="1208BAF4" w:rsidR="00BC6420" w:rsidRPr="00BC6420" w:rsidRDefault="00BC6420" w:rsidP="00BC642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420">
              <w:rPr>
                <w:rFonts w:ascii="Times New Roman" w:eastAsia="Calibri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84F3B" w14:textId="73F8DFDB" w:rsidR="00BC6420" w:rsidRPr="00BC6420" w:rsidRDefault="00BC6420" w:rsidP="00BC6420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BC6420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70F80" w:rsidRPr="00013405" w14:paraId="235A1495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2A710" w14:textId="77777777" w:rsidR="00370F80" w:rsidRP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2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0131C" w14:textId="77777777" w:rsidR="00370F80" w:rsidRPr="00013405" w:rsidRDefault="00370F80" w:rsidP="00B43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220 Министерство образования и науки Донецкой Народной Республики</w:t>
            </w:r>
          </w:p>
        </w:tc>
      </w:tr>
      <w:tr w:rsidR="00370F80" w:rsidRPr="00013405" w14:paraId="70E2CE74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451D3" w14:textId="77777777" w:rsidR="00370F80" w:rsidRPr="009E484B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3E03F" w14:textId="77777777" w:rsidR="00370F80" w:rsidRPr="00013405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EAD81" w14:textId="77777777" w:rsidR="00370F80" w:rsidRPr="00013405" w:rsidRDefault="00370F80" w:rsidP="00DE12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013405" w14:paraId="36FBAD10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738DF" w14:textId="77777777" w:rsidR="00370F80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D8FD0" w14:textId="77777777" w:rsidR="00370F80" w:rsidRPr="00992647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2FF5E" w14:textId="77777777" w:rsidR="00370F80" w:rsidRPr="00013405" w:rsidRDefault="00370F8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14:paraId="512E7AAD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CA760" w14:textId="77777777" w:rsid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DD9EE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E40F4" w14:textId="77777777"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14:paraId="3E0F1C91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514DD" w14:textId="77777777" w:rsid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E5034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7C6B6" w14:textId="77777777"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6F7CF2" w:rsidRPr="00013405" w14:paraId="08DC80B3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48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2F299C" w14:textId="77777777" w:rsidR="006F7CF2" w:rsidRDefault="001161D4" w:rsidP="00116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5BF87A" w14:textId="77777777" w:rsidR="006F7CF2" w:rsidRDefault="006F7CF2" w:rsidP="0042349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56AFD">
              <w:rPr>
                <w:rFonts w:ascii="Times New Roman" w:hAnsi="Times New Roman" w:cs="Times New Roman"/>
                <w:b/>
              </w:rPr>
              <w:t xml:space="preserve">221 Государственный комитет по науке и технологиям </w:t>
            </w:r>
          </w:p>
          <w:p w14:paraId="025819A5" w14:textId="77777777" w:rsidR="006F7CF2" w:rsidRPr="00456AFD" w:rsidRDefault="006F7CF2" w:rsidP="0042349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56AFD">
              <w:rPr>
                <w:rFonts w:ascii="Times New Roman" w:hAnsi="Times New Roman" w:cs="Times New Roman"/>
                <w:b/>
              </w:rPr>
              <w:t>Донецкой Народной Республики</w:t>
            </w:r>
          </w:p>
        </w:tc>
      </w:tr>
      <w:tr w:rsidR="00316B65" w:rsidRPr="00013405" w14:paraId="24AB854A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1C75D2" w14:textId="20825BE5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19</w:t>
            </w: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E0E483" w14:textId="440C24AD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AB4CBA" w14:textId="20E7DB70" w:rsidR="00316B65" w:rsidRPr="00316B65" w:rsidRDefault="00316B65" w:rsidP="00316B65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6F7CF2" w:rsidRPr="00013405" w14:paraId="37E906C0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41F786" w14:textId="77777777" w:rsidR="006F7CF2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C18566" w14:textId="77777777" w:rsidR="006F7CF2" w:rsidRPr="00992647" w:rsidRDefault="006F7CF2" w:rsidP="00423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27475A" w14:textId="77777777" w:rsidR="006F7CF2" w:rsidRPr="00013405" w:rsidRDefault="006F7CF2" w:rsidP="00423498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6F7CF2" w:rsidRPr="00013405" w14:paraId="2577EA9D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B4B4AF" w14:textId="77777777" w:rsidR="006F7CF2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843D7F" w14:textId="77777777" w:rsidR="006F7CF2" w:rsidRPr="00013405" w:rsidRDefault="006F7CF2" w:rsidP="00423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37F327" w14:textId="77777777" w:rsidR="006F7CF2" w:rsidRPr="00013405" w:rsidRDefault="006F7CF2" w:rsidP="00423498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6F7CF2" w:rsidRPr="00013405" w14:paraId="0304277E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705039" w14:textId="77777777" w:rsidR="006F7CF2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C23D3F" w14:textId="77777777" w:rsidR="006F7CF2" w:rsidRDefault="006F7CF2" w:rsidP="00423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B48FFA" w14:textId="77777777" w:rsidR="006F7CF2" w:rsidRPr="0004550D" w:rsidRDefault="006F7CF2" w:rsidP="00423498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AF2EA8" w:rsidRPr="00013405" w14:paraId="5C2F3833" w14:textId="77777777" w:rsidTr="00B849C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DAA945" w14:textId="7D4DD844" w:rsidR="00AF2EA8" w:rsidRPr="00AF2EA8" w:rsidRDefault="00AF2EA8" w:rsidP="00AF2E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EA8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  <w:r w:rsidRPr="00AF2EA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60D744" w14:textId="2E6E9AAC" w:rsidR="00AF2EA8" w:rsidRPr="00AF2EA8" w:rsidRDefault="00AF2EA8" w:rsidP="00AF2EA8">
            <w:pPr>
              <w:pStyle w:val="a3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AF2EA8">
              <w:rPr>
                <w:rFonts w:ascii="Times New Roman" w:hAnsi="Times New Roman" w:cs="Times New Roman"/>
                <w:b/>
              </w:rPr>
              <w:t xml:space="preserve">222 Республиканская служба по контролю и надзору </w:t>
            </w:r>
            <w:r w:rsidRPr="00AF2EA8">
              <w:rPr>
                <w:rFonts w:ascii="Times New Roman" w:hAnsi="Times New Roman" w:cs="Times New Roman"/>
                <w:b/>
              </w:rPr>
              <w:br/>
              <w:t xml:space="preserve">в </w:t>
            </w:r>
            <w:proofErr w:type="gramStart"/>
            <w:r w:rsidRPr="00AF2EA8">
              <w:rPr>
                <w:rFonts w:ascii="Times New Roman" w:hAnsi="Times New Roman" w:cs="Times New Roman"/>
                <w:b/>
              </w:rPr>
              <w:t>сфере  образования</w:t>
            </w:r>
            <w:proofErr w:type="gramEnd"/>
            <w:r w:rsidRPr="00AF2EA8">
              <w:rPr>
                <w:rFonts w:ascii="Times New Roman" w:hAnsi="Times New Roman" w:cs="Times New Roman"/>
                <w:b/>
              </w:rPr>
              <w:t xml:space="preserve"> и науки</w:t>
            </w:r>
          </w:p>
        </w:tc>
      </w:tr>
      <w:tr w:rsidR="00AF2EA8" w:rsidRPr="00013405" w14:paraId="3F945518" w14:textId="77777777" w:rsidTr="00625E64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3E5D0F" w14:textId="64307699" w:rsidR="00AF2EA8" w:rsidRPr="00AF2EA8" w:rsidRDefault="00AF2EA8" w:rsidP="00AF2E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EA8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  <w:r w:rsidRPr="00AF2EA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84F566" w14:textId="3242BBAD" w:rsidR="00AF2EA8" w:rsidRPr="00AF2EA8" w:rsidRDefault="00AF2EA8" w:rsidP="00AF2E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EA8">
              <w:rPr>
                <w:rFonts w:ascii="Times New Roman" w:hAnsi="Times New Roman" w:cs="Times New Roman"/>
                <w:sz w:val="24"/>
                <w:szCs w:val="24"/>
              </w:rPr>
              <w:t>1 13 02 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C70193" w14:textId="62BF9A30" w:rsidR="00AF2EA8" w:rsidRPr="00AF2EA8" w:rsidRDefault="00AF2EA8" w:rsidP="00AF2EA8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F2EA8">
              <w:rPr>
                <w:rFonts w:ascii="Times New Roman" w:hAnsi="Times New Roman" w:cs="Times New Roman"/>
              </w:rPr>
              <w:t>Прочие доходы от компенсации затрат республиканского бюджета</w:t>
            </w:r>
          </w:p>
        </w:tc>
      </w:tr>
      <w:tr w:rsidR="00AF2EA8" w:rsidRPr="00013405" w14:paraId="2900AAAA" w14:textId="77777777" w:rsidTr="00625E64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82B724" w14:textId="4526AB7F" w:rsidR="00AF2EA8" w:rsidRPr="00AF2EA8" w:rsidRDefault="00AF2EA8" w:rsidP="00AF2E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EA8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  <w:r w:rsidRPr="00AF2EA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B8AE15" w14:textId="778E0432" w:rsidR="00AF2EA8" w:rsidRPr="00AF2EA8" w:rsidRDefault="00AF2EA8" w:rsidP="00AF2E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EA8">
              <w:rPr>
                <w:rFonts w:ascii="Times New Roman" w:eastAsia="Calibri" w:hAnsi="Times New Roman" w:cs="Times New Roman"/>
                <w:sz w:val="24"/>
                <w:szCs w:val="24"/>
              </w:rPr>
              <w:t>1 14 01 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FB127A" w14:textId="6B8B0225" w:rsidR="00AF2EA8" w:rsidRPr="00AF2EA8" w:rsidRDefault="00AF2EA8" w:rsidP="00AF2EA8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F2EA8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AF2EA8" w:rsidRPr="00013405" w14:paraId="3465714F" w14:textId="77777777" w:rsidTr="00625E64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3487CA" w14:textId="1E43E2EF" w:rsidR="00AF2EA8" w:rsidRPr="00AF2EA8" w:rsidRDefault="00AF2EA8" w:rsidP="00AF2E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EA8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  <w:r w:rsidRPr="00AF2EA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4A38D6" w14:textId="2D65AC8A" w:rsidR="00AF2EA8" w:rsidRPr="00AF2EA8" w:rsidRDefault="00AF2EA8" w:rsidP="00AF2E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EA8">
              <w:rPr>
                <w:rFonts w:ascii="Times New Roman" w:eastAsia="Calibri" w:hAnsi="Times New Roman" w:cs="Times New Roman"/>
                <w:sz w:val="24"/>
                <w:szCs w:val="24"/>
              </w:rPr>
              <w:t>1 14 02 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732529" w14:textId="4EDE360F" w:rsidR="00AF2EA8" w:rsidRPr="00AF2EA8" w:rsidRDefault="00AF2EA8" w:rsidP="00AF2EA8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F2EA8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AF2EA8" w:rsidRPr="00013405" w14:paraId="1952DB7E" w14:textId="77777777" w:rsidTr="00625E64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CAD602" w14:textId="3098E913" w:rsidR="00AF2EA8" w:rsidRPr="00AF2EA8" w:rsidRDefault="00AF2EA8" w:rsidP="00AF2E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EA8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  <w:r w:rsidRPr="00AF2EA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80D2F4" w14:textId="7532478E" w:rsidR="00AF2EA8" w:rsidRPr="00AF2EA8" w:rsidRDefault="00AF2EA8" w:rsidP="00AF2E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EA8">
              <w:rPr>
                <w:rFonts w:ascii="Times New Roman" w:hAnsi="Times New Roman" w:cs="Times New Roman"/>
                <w:sz w:val="24"/>
                <w:szCs w:val="24"/>
              </w:rPr>
              <w:t>1 15 01 014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29DEBE" w14:textId="3DCCB797" w:rsidR="00AF2EA8" w:rsidRPr="00AF2EA8" w:rsidRDefault="00AF2EA8" w:rsidP="00AF2EA8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F2EA8">
              <w:rPr>
                <w:rFonts w:ascii="Times New Roman" w:hAnsi="Times New Roman" w:cs="Times New Roman"/>
              </w:rPr>
              <w:t xml:space="preserve">Плата за выдачу, переоформление, продление прочих лицензий, за выдачу копий и дубликатов лицензий </w:t>
            </w:r>
          </w:p>
        </w:tc>
      </w:tr>
      <w:tr w:rsidR="00AF2EA8" w:rsidRPr="00013405" w14:paraId="6C0A00AD" w14:textId="77777777" w:rsidTr="00625E64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089D7A" w14:textId="24F001A2" w:rsidR="00AF2EA8" w:rsidRPr="00AF2EA8" w:rsidRDefault="00AF2EA8" w:rsidP="00AF2E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E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2</w:t>
            </w:r>
            <w:r w:rsidRPr="00AF2EA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8E3248" w14:textId="0220CF9C" w:rsidR="00AF2EA8" w:rsidRPr="00AF2EA8" w:rsidRDefault="00AF2EA8" w:rsidP="00AF2E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EA8">
              <w:rPr>
                <w:rFonts w:ascii="Times New Roman" w:hAnsi="Times New Roman" w:cs="Times New Roman"/>
                <w:sz w:val="24"/>
                <w:szCs w:val="24"/>
              </w:rPr>
              <w:t>1 15 01 015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2BA947" w14:textId="71ABE309" w:rsidR="00AF2EA8" w:rsidRPr="00AF2EA8" w:rsidRDefault="00AF2EA8" w:rsidP="00AF2EA8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F2EA8">
              <w:rPr>
                <w:rFonts w:ascii="Times New Roman" w:hAnsi="Times New Roman" w:cs="Times New Roman"/>
              </w:rPr>
              <w:t>Плата за выдачу, переоформление свидетельств (аттестатов) о государственной аккредитации, выдачу копий и дубликатов свидетельств (аттестатов) о государственной аккредитации</w:t>
            </w:r>
          </w:p>
        </w:tc>
      </w:tr>
      <w:tr w:rsidR="006F7CF2" w:rsidRPr="00013405" w14:paraId="1253E0AB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BACB1" w14:textId="77777777" w:rsidR="006F7CF2" w:rsidRP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CEAAE" w14:textId="77777777" w:rsidR="006F7CF2" w:rsidRPr="00013405" w:rsidRDefault="006F7CF2" w:rsidP="00B43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230 Министерство здравоохранения Донецкой Народной Республики</w:t>
            </w:r>
          </w:p>
        </w:tc>
      </w:tr>
      <w:tr w:rsidR="006F7CF2" w:rsidRPr="00013405" w14:paraId="03872C78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EB03A" w14:textId="77777777" w:rsidR="006F7CF2" w:rsidRPr="009E484B" w:rsidRDefault="001161D4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B6C14" w14:textId="77777777" w:rsidR="006F7CF2" w:rsidRPr="009E484B" w:rsidRDefault="006F7CF2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8 01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DE7EC" w14:textId="77777777" w:rsidR="006F7CF2" w:rsidRPr="00013405" w:rsidRDefault="006F7CF2" w:rsidP="00370F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, не отнесенная к другим категориям</w:t>
            </w:r>
          </w:p>
        </w:tc>
      </w:tr>
      <w:tr w:rsidR="00316B65" w:rsidRPr="00013405" w14:paraId="5135762A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0F94D" w14:textId="1FFFDEF7" w:rsidR="00316B65" w:rsidRPr="00316B65" w:rsidRDefault="00316B65" w:rsidP="00316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24</w:t>
            </w: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8DE22" w14:textId="36196021" w:rsidR="00316B65" w:rsidRPr="00316B65" w:rsidRDefault="00316B65" w:rsidP="00316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E8C35" w14:textId="0689A6E3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6F7CF2" w:rsidRPr="00013405" w14:paraId="32B1CA5D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1A213" w14:textId="77777777" w:rsidR="006F7CF2" w:rsidRPr="009E484B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3B2BA" w14:textId="77777777" w:rsidR="006F7CF2" w:rsidRPr="009E484B" w:rsidRDefault="006F7CF2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C8546" w14:textId="77777777" w:rsidR="006F7CF2" w:rsidRPr="00013405" w:rsidRDefault="006F7CF2" w:rsidP="0045047C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6F7CF2" w:rsidRPr="00013405" w14:paraId="6FA9DB53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D160B" w14:textId="77777777" w:rsidR="006F7CF2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3900B" w14:textId="77777777" w:rsidR="006F7CF2" w:rsidRPr="00992647" w:rsidRDefault="006F7CF2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9CCFD" w14:textId="77777777" w:rsidR="006F7CF2" w:rsidRPr="00013405" w:rsidRDefault="006F7CF2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6F7CF2" w:rsidRPr="00013405" w14:paraId="623F0191" w14:textId="77777777" w:rsidTr="0059248F">
        <w:trPr>
          <w:trHeight w:val="22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0020D" w14:textId="77777777" w:rsidR="006F7CF2" w:rsidRDefault="001161D4" w:rsidP="00116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B9327" w14:textId="77777777" w:rsidR="006F7CF2" w:rsidRPr="00013405" w:rsidRDefault="006F7CF2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8FE41" w14:textId="77777777" w:rsidR="006F7CF2" w:rsidRPr="00013405" w:rsidRDefault="006F7CF2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6F7CF2" w:rsidRPr="00013405" w14:paraId="53884B02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B4E81" w14:textId="77777777" w:rsidR="006F7CF2" w:rsidRDefault="001161D4" w:rsidP="00116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F82D4" w14:textId="77777777" w:rsidR="006F7CF2" w:rsidRDefault="006F7CF2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AE24C" w14:textId="77777777" w:rsidR="006F7CF2" w:rsidRPr="0004550D" w:rsidRDefault="006F7CF2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6F7CF2" w:rsidRPr="00013405" w14:paraId="51675155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27DEB" w14:textId="77777777" w:rsidR="006F7CF2" w:rsidRPr="00013405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57352" w14:textId="77777777" w:rsidR="006F7CF2" w:rsidRPr="00013405" w:rsidRDefault="006F7CF2" w:rsidP="008C7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5C730" w14:textId="77777777" w:rsidR="006F7CF2" w:rsidRPr="00013405" w:rsidRDefault="006F7CF2" w:rsidP="00370F80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6F7CF2" w:rsidRPr="00013405" w14:paraId="0850C950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7FC01" w14:textId="77777777" w:rsidR="006F7CF2" w:rsidRPr="00013405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B68D6" w14:textId="77777777" w:rsidR="006F7CF2" w:rsidRPr="00013405" w:rsidRDefault="006F7CF2" w:rsidP="008C7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1B59B" w14:textId="77777777" w:rsidR="006F7CF2" w:rsidRPr="00013405" w:rsidRDefault="006F7CF2" w:rsidP="0045047C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370F80" w:rsidRPr="00013405" w14:paraId="208FB06C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7B8EA" w14:textId="77777777" w:rsidR="00370F80" w:rsidRP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D9AFC" w14:textId="77777777" w:rsidR="00487219" w:rsidRDefault="00370F80" w:rsidP="00B43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50 Министерство труда и социальной политики </w:t>
            </w:r>
          </w:p>
          <w:p w14:paraId="137F954F" w14:textId="77777777" w:rsidR="00370F80" w:rsidRPr="00013405" w:rsidRDefault="00370F80" w:rsidP="00B43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Донецкой Народной Республики</w:t>
            </w:r>
          </w:p>
        </w:tc>
      </w:tr>
      <w:tr w:rsidR="00316B65" w:rsidRPr="00013405" w14:paraId="721A926D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45E97" w14:textId="6F6F3C7D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31</w:t>
            </w: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D856C" w14:textId="19706E97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44D69" w14:textId="094F4EFB" w:rsidR="00316B65" w:rsidRPr="00316B65" w:rsidRDefault="00316B65" w:rsidP="00316B65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370F80" w:rsidRPr="00013405" w14:paraId="07990D45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FE5F8" w14:textId="77777777" w:rsidR="00370F80" w:rsidRPr="009E484B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6208E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BA9AC" w14:textId="77777777" w:rsidR="00370F80" w:rsidRPr="009E484B" w:rsidRDefault="00370F80" w:rsidP="0045047C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013405" w14:paraId="3FDF3993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EC51E" w14:textId="77777777" w:rsidR="00370F80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CDA75" w14:textId="77777777" w:rsidR="00370F80" w:rsidRPr="00992647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563B7" w14:textId="77777777" w:rsidR="00370F80" w:rsidRPr="00013405" w:rsidRDefault="00370F8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14:paraId="4F1A2C10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08AED" w14:textId="77777777" w:rsid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E8DBA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FD424" w14:textId="77777777"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14:paraId="3AF0E616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94A7D" w14:textId="77777777" w:rsid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B6DBB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D9459" w14:textId="77777777"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70F80" w:rsidRPr="00013405" w14:paraId="0EAB3140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7A5F8" w14:textId="77777777" w:rsidR="00370F80" w:rsidRPr="00013405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6FBFB" w14:textId="77777777" w:rsidR="00370F80" w:rsidRPr="00013405" w:rsidRDefault="00370F80" w:rsidP="008C7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D7A57" w14:textId="77777777" w:rsidR="00370F80" w:rsidRPr="00013405" w:rsidRDefault="00370F80" w:rsidP="00487219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5008B0" w:rsidRPr="00013405" w14:paraId="20ACB21B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8D2F54" w14:textId="77777777" w:rsidR="005008B0" w:rsidRDefault="009736EB" w:rsidP="00116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5D8381" w14:textId="77777777" w:rsidR="005008B0" w:rsidRDefault="005008B0" w:rsidP="00423498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B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52 Государственная служба по делам семьи и детей </w:t>
            </w:r>
          </w:p>
          <w:p w14:paraId="0D8ACB7A" w14:textId="77777777" w:rsidR="005008B0" w:rsidRPr="009A0B13" w:rsidRDefault="005008B0" w:rsidP="00423498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B13">
              <w:rPr>
                <w:rFonts w:ascii="Times New Roman" w:hAnsi="Times New Roman" w:cs="Times New Roman"/>
                <w:b/>
                <w:sz w:val="24"/>
                <w:szCs w:val="24"/>
              </w:rPr>
              <w:t>Донецкой Народной Республики</w:t>
            </w:r>
          </w:p>
        </w:tc>
      </w:tr>
      <w:tr w:rsidR="005008B0" w:rsidRPr="00013405" w14:paraId="2B1F4C71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3984C9" w14:textId="77777777" w:rsidR="005008B0" w:rsidRDefault="009736E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A7D7BA" w14:textId="77777777" w:rsidR="005008B0" w:rsidRPr="00992647" w:rsidRDefault="005008B0" w:rsidP="00423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0BEA10" w14:textId="77777777" w:rsidR="005008B0" w:rsidRPr="00013405" w:rsidRDefault="005008B0" w:rsidP="00423498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5008B0" w:rsidRPr="00013405" w14:paraId="56688E60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C462CA" w14:textId="77777777" w:rsidR="005008B0" w:rsidRDefault="001962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0ED420" w14:textId="77777777" w:rsidR="005008B0" w:rsidRPr="00013405" w:rsidRDefault="005008B0" w:rsidP="00423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EC82F3" w14:textId="77777777" w:rsidR="005008B0" w:rsidRPr="00013405" w:rsidRDefault="005008B0" w:rsidP="00423498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5008B0" w:rsidRPr="00013405" w14:paraId="7777E655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2ADA83" w14:textId="77777777" w:rsidR="005008B0" w:rsidRDefault="001962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0D7AB3" w14:textId="77777777" w:rsidR="005008B0" w:rsidRDefault="005008B0" w:rsidP="00423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291E30" w14:textId="77777777" w:rsidR="005008B0" w:rsidRPr="0004550D" w:rsidRDefault="005008B0" w:rsidP="00423498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5008B0" w:rsidRPr="00013405" w14:paraId="680FB0D9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3AEEE" w14:textId="77777777" w:rsidR="005008B0" w:rsidRPr="00370F80" w:rsidRDefault="00196280" w:rsidP="00370F80">
            <w:pPr>
              <w:pStyle w:val="a3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1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AE30F" w14:textId="77777777" w:rsidR="005008B0" w:rsidRDefault="005008B0" w:rsidP="00F641CC">
            <w:pPr>
              <w:pStyle w:val="a3"/>
              <w:spacing w:line="233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13405">
              <w:rPr>
                <w:rFonts w:ascii="Times New Roman" w:hAnsi="Times New Roman" w:cs="Times New Roman"/>
                <w:b/>
              </w:rPr>
              <w:t xml:space="preserve">255 Государственная инспекция по вопросам соблюдения законодательства </w:t>
            </w:r>
          </w:p>
          <w:p w14:paraId="42A5A74B" w14:textId="77777777" w:rsidR="005008B0" w:rsidRPr="00013405" w:rsidRDefault="005008B0" w:rsidP="00F641CC">
            <w:pPr>
              <w:pStyle w:val="a3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b/>
              </w:rPr>
              <w:t>о труде Донецкой Народной Республики</w:t>
            </w:r>
          </w:p>
        </w:tc>
      </w:tr>
      <w:tr w:rsidR="005008B0" w:rsidRPr="00013405" w14:paraId="55871DCA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07569" w14:textId="77777777" w:rsidR="005008B0" w:rsidRPr="00E862D4" w:rsidRDefault="001962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50B4B" w14:textId="77777777" w:rsidR="005008B0" w:rsidRPr="00992647" w:rsidRDefault="005008B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F2765" w14:textId="77777777" w:rsidR="005008B0" w:rsidRPr="00013405" w:rsidRDefault="005008B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5008B0" w:rsidRPr="00013405" w14:paraId="6BE5EEE8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EAEE4" w14:textId="77777777" w:rsidR="005008B0" w:rsidRDefault="001962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838DE" w14:textId="77777777" w:rsidR="005008B0" w:rsidRPr="00013405" w:rsidRDefault="005008B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A86E5" w14:textId="77777777" w:rsidR="005008B0" w:rsidRPr="00013405" w:rsidRDefault="005008B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5008B0" w:rsidRPr="00013405" w14:paraId="025211A2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B33D0" w14:textId="77777777" w:rsidR="005008B0" w:rsidRDefault="001962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FA462" w14:textId="77777777" w:rsidR="005008B0" w:rsidRDefault="005008B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1F3C9" w14:textId="77777777" w:rsidR="005008B0" w:rsidRPr="0004550D" w:rsidRDefault="005008B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5008B0" w:rsidRPr="00013405" w14:paraId="30775AEF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B1C64" w14:textId="77777777" w:rsidR="005008B0" w:rsidRPr="00013405" w:rsidRDefault="001962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CE613" w14:textId="77777777" w:rsidR="005008B0" w:rsidRPr="00013405" w:rsidRDefault="005008B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324CC" w14:textId="77777777" w:rsidR="005008B0" w:rsidRPr="00013405" w:rsidRDefault="005008B0" w:rsidP="00776E97">
            <w:pPr>
              <w:autoSpaceDE w:val="0"/>
              <w:autoSpaceDN w:val="0"/>
              <w:adjustRightInd w:val="0"/>
              <w:spacing w:after="0" w:line="233" w:lineRule="auto"/>
              <w:jc w:val="both"/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5008B0" w:rsidRPr="00013405" w14:paraId="207ECF42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85ED5" w14:textId="77777777" w:rsidR="005008B0" w:rsidRPr="00370F80" w:rsidRDefault="00196280" w:rsidP="00370F80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8B13AF" w14:textId="77777777" w:rsidR="005008B0" w:rsidRPr="00013405" w:rsidRDefault="005008B0" w:rsidP="003642D1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80 Министерство агропромышленной политики и продовольствия 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316B65" w:rsidRPr="00013405" w14:paraId="0549DD84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818D5" w14:textId="2A771386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46</w:t>
            </w: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D5C8D" w14:textId="3534C4E3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45767" w14:textId="4471FDB3" w:rsidR="00316B65" w:rsidRPr="00316B65" w:rsidRDefault="00316B65" w:rsidP="00316B65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5008B0" w:rsidRPr="00013405" w14:paraId="471AD0B2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1D0AC" w14:textId="77777777" w:rsidR="005008B0" w:rsidRPr="009E484B" w:rsidRDefault="001962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F2B14" w14:textId="77777777" w:rsidR="005008B0" w:rsidRPr="00013405" w:rsidRDefault="005008B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47AE1" w14:textId="77777777" w:rsidR="005008B0" w:rsidRPr="00013405" w:rsidRDefault="005008B0" w:rsidP="0045047C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5008B0" w:rsidRPr="00013405" w14:paraId="1507856A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51706" w14:textId="77777777" w:rsidR="005008B0" w:rsidRPr="00E862D4" w:rsidRDefault="001962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143A2" w14:textId="77777777" w:rsidR="005008B0" w:rsidRPr="00992647" w:rsidRDefault="005008B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C5A77" w14:textId="77777777" w:rsidR="005008B0" w:rsidRPr="00013405" w:rsidRDefault="005008B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14:paraId="2D60D26F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5E27D" w14:textId="77777777" w:rsidR="00370F80" w:rsidRDefault="001962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EAAFA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2234C" w14:textId="77777777"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14:paraId="7D7B13EE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5AC29" w14:textId="77777777" w:rsidR="00370F80" w:rsidRDefault="001962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A97CF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E9DDD" w14:textId="77777777"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 xml:space="preserve">Поступления от реализации в установленном порядке имущества (кроме недвижимого имущества) бюджетных </w:t>
            </w:r>
            <w:r w:rsidRPr="0004550D">
              <w:rPr>
                <w:rFonts w:ascii="Times New Roman" w:hAnsi="Times New Roman" w:cs="Times New Roman"/>
              </w:rPr>
              <w:lastRenderedPageBreak/>
              <w:t>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70F80" w:rsidRPr="00013405" w14:paraId="37C92D9C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879FC" w14:textId="77777777" w:rsidR="00370F80" w:rsidRPr="00013405" w:rsidRDefault="001962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CA15F" w14:textId="77777777" w:rsidR="00370F80" w:rsidRPr="00013405" w:rsidRDefault="00370F80" w:rsidP="008C7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797D8" w14:textId="77777777" w:rsidR="00370F80" w:rsidRPr="00013405" w:rsidRDefault="00370F80" w:rsidP="0045047C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370F80" w:rsidRPr="00013405" w14:paraId="222925B7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781FA" w14:textId="77777777" w:rsidR="00370F80" w:rsidRPr="00013405" w:rsidRDefault="001962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23886" w14:textId="77777777" w:rsidR="00370F80" w:rsidRPr="00013405" w:rsidRDefault="00370F80" w:rsidP="008C7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F4B51" w14:textId="77777777" w:rsidR="00370F80" w:rsidRPr="00013405" w:rsidRDefault="00370F80" w:rsidP="0045047C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370F80" w:rsidRPr="00013405" w14:paraId="5AA0A425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8954E" w14:textId="77777777" w:rsidR="00370F80" w:rsidRPr="00013405" w:rsidRDefault="001962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4912D" w14:textId="77777777" w:rsidR="00370F80" w:rsidRPr="00013405" w:rsidRDefault="00370F80" w:rsidP="008C7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2 011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23BE6" w14:textId="77777777" w:rsidR="00370F80" w:rsidRPr="00013405" w:rsidRDefault="00370F80" w:rsidP="0045047C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Средства за ущерб, причиненный на земельных участках государственной собственности, не предоставленных в пользование и не переданных в собственность, в результате их самовольного занятия, использования не по целевому назначению, снятия грунтового покрова (плодородного слоя почв) без специального разрешения</w:t>
            </w:r>
          </w:p>
        </w:tc>
      </w:tr>
      <w:tr w:rsidR="00370F80" w:rsidRPr="00013405" w14:paraId="7DD362E2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F1EC4" w14:textId="77777777" w:rsidR="00370F80" w:rsidRPr="00013405" w:rsidRDefault="001962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BFFF2" w14:textId="77777777" w:rsidR="00370F80" w:rsidRPr="00013405" w:rsidRDefault="00370F80" w:rsidP="008C7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2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6D057" w14:textId="77777777" w:rsidR="00370F80" w:rsidRPr="00013405" w:rsidRDefault="00370F80" w:rsidP="0045047C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Средства за ущерб, причиненный на земельных участках муниципальной собственности, не предоставленных в пользование и не переданных в собственность, в результате их самовольного занятия, использования не по целевому назначению, снятия грунтового покрова (плодородного слоя почв) без специального разрешения</w:t>
            </w:r>
          </w:p>
        </w:tc>
      </w:tr>
      <w:tr w:rsidR="00370F80" w:rsidRPr="00013405" w14:paraId="7A14EA1C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56AAB" w14:textId="77777777" w:rsidR="00370F80" w:rsidRPr="009E484B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9F19E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7 01 013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72FE3" w14:textId="77777777" w:rsidR="00370F80" w:rsidRPr="00013405" w:rsidRDefault="00370F80" w:rsidP="0045047C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я средств от возмещения потерь сельскохозяйственного и лесохозяйственного производства</w:t>
            </w:r>
          </w:p>
        </w:tc>
      </w:tr>
      <w:tr w:rsidR="00370F80" w:rsidRPr="00013405" w14:paraId="63CC8E66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61B6D" w14:textId="77777777" w:rsidR="00370F80" w:rsidRPr="00370F80" w:rsidRDefault="0054600B" w:rsidP="00370F80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36E3C3" w14:textId="77777777" w:rsidR="00370F80" w:rsidRPr="009E484B" w:rsidRDefault="00370F80" w:rsidP="003642D1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81 Государственный комитет по земельным ресурсам </w:t>
            </w:r>
            <w:r w:rsidRPr="009E484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370F80" w:rsidRPr="00013405" w14:paraId="640AB813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FC1BC" w14:textId="77777777" w:rsidR="00370F80" w:rsidRPr="009E484B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82B9A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8 01 013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D98C7" w14:textId="77777777" w:rsidR="00370F80" w:rsidRPr="00013405" w:rsidRDefault="00370F80" w:rsidP="0045047C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Государственная пошлина за государственную регистрацию права собственности на недвижимое имущество; иного вещного права на недвижимое имущество, обременение права на недвижимое имущество</w:t>
            </w:r>
          </w:p>
        </w:tc>
      </w:tr>
      <w:tr w:rsidR="00316B65" w:rsidRPr="00013405" w14:paraId="5D0B35F7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2CB13" w14:textId="5B59B464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57</w:t>
            </w: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57C15" w14:textId="1B6A4602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605D9" w14:textId="570C80DC" w:rsidR="00316B65" w:rsidRPr="00316B65" w:rsidRDefault="00316B65" w:rsidP="00316B65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370F80" w:rsidRPr="00013405" w14:paraId="3AD38F7D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48A12" w14:textId="77777777" w:rsidR="00370F80" w:rsidRPr="009E484B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18DDD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C0909" w14:textId="77777777" w:rsidR="00370F80" w:rsidRPr="00013405" w:rsidRDefault="00370F80" w:rsidP="000964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013405" w14:paraId="76574AEE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48A7F" w14:textId="77777777" w:rsidR="00370F80" w:rsidRPr="00E862D4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20D0B" w14:textId="77777777" w:rsidR="00370F80" w:rsidRPr="00992647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B2FD8" w14:textId="77777777" w:rsidR="00370F80" w:rsidRPr="00013405" w:rsidRDefault="00370F8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14:paraId="2367C83E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79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28805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8EF86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9BB01" w14:textId="77777777"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14:paraId="43370C46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9B2CF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DA98E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E9E2E" w14:textId="77777777"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70F80" w:rsidRPr="00013405" w14:paraId="5C9D4D41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EB0CC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15402" w14:textId="77777777" w:rsidR="00370F80" w:rsidRPr="00013405" w:rsidRDefault="00370F80" w:rsidP="008C5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098A8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370F80" w:rsidRPr="00013405" w14:paraId="3D66D4E3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9A9DB" w14:textId="77777777" w:rsidR="00370F80" w:rsidRPr="00370F80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E5F7F9" w14:textId="77777777" w:rsidR="00370F80" w:rsidRPr="00013405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82 Государственный комитет водного и рыбного хозяйства 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370F80" w:rsidRPr="00013405" w14:paraId="6B7ED7EF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1E29B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F1B7E" w14:textId="77777777" w:rsidR="00370F80" w:rsidRPr="00013405" w:rsidRDefault="00370F80" w:rsidP="008C5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2 04 01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E79AE" w14:textId="77777777" w:rsidR="00370F80" w:rsidRPr="00013405" w:rsidRDefault="00370F80" w:rsidP="00096444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 xml:space="preserve">Плата за предоставление в аренду прудов, находящихся </w:t>
            </w:r>
            <w:r w:rsidRPr="00013405">
              <w:rPr>
                <w:rFonts w:ascii="Times New Roman" w:hAnsi="Times New Roman" w:cs="Times New Roman"/>
                <w:lang w:eastAsia="en-US"/>
              </w:rPr>
              <w:br/>
              <w:t>в бассейнах рек общегосударственного значения</w:t>
            </w:r>
          </w:p>
        </w:tc>
      </w:tr>
      <w:tr w:rsidR="00370F80" w:rsidRPr="00013405" w14:paraId="5F75CD42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ECFDA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8CAEB" w14:textId="77777777" w:rsidR="00370F80" w:rsidRPr="00013405" w:rsidRDefault="00370F80" w:rsidP="008C5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2 04 011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D626D" w14:textId="77777777" w:rsidR="00370F80" w:rsidRPr="00013405" w:rsidRDefault="00370F80" w:rsidP="00096444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в аренду водных объектов местного значения</w:t>
            </w:r>
          </w:p>
        </w:tc>
      </w:tr>
      <w:tr w:rsidR="00370F80" w:rsidRPr="00013405" w14:paraId="2B94BAF5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038C4" w14:textId="77777777" w:rsidR="00370F80" w:rsidRPr="009E484B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E7E3D" w14:textId="77777777" w:rsidR="00370F80" w:rsidRPr="00013405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DA521" w14:textId="77777777" w:rsidR="00370F80" w:rsidRPr="00013405" w:rsidRDefault="00370F80" w:rsidP="000964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013405" w14:paraId="4B86BB8D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505ED" w14:textId="77777777" w:rsidR="00370F80" w:rsidRPr="00E862D4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0FC10" w14:textId="77777777" w:rsidR="00370F80" w:rsidRPr="00992647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2B6AC" w14:textId="77777777" w:rsidR="00370F80" w:rsidRPr="00013405" w:rsidRDefault="00370F8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14:paraId="4689F4CE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5EC9D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2F516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133B8" w14:textId="77777777"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14:paraId="467C702F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12474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03468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75172" w14:textId="77777777"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70F80" w:rsidRPr="00013405" w14:paraId="58B98EEA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898E3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DFFD4" w14:textId="77777777" w:rsidR="00370F80" w:rsidRPr="00013405" w:rsidRDefault="00370F80" w:rsidP="008C5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C26CE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370F80" w:rsidRPr="00013405" w14:paraId="72376786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C9E4B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183AE" w14:textId="77777777" w:rsidR="00370F80" w:rsidRPr="00013405" w:rsidRDefault="00370F80" w:rsidP="008C5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57B49" w14:textId="77777777" w:rsidR="00370F80" w:rsidRPr="00013405" w:rsidRDefault="00370F80" w:rsidP="00096444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санкции за административные правонарушения </w:t>
            </w:r>
            <w:r w:rsidRPr="00013405">
              <w:rPr>
                <w:rFonts w:ascii="Times New Roman" w:hAnsi="Times New Roman" w:cs="Times New Roman"/>
              </w:rPr>
              <w:br/>
              <w:t>в сфере рыбного хозяйства</w:t>
            </w:r>
          </w:p>
        </w:tc>
      </w:tr>
      <w:tr w:rsidR="00370F80" w:rsidRPr="00013405" w14:paraId="016A2CFE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B6EDF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95021" w14:textId="77777777" w:rsidR="00370F80" w:rsidRPr="00013405" w:rsidRDefault="00370F80" w:rsidP="008C5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3EA24" w14:textId="77777777" w:rsidR="00370F80" w:rsidRPr="00013405" w:rsidRDefault="00370F80" w:rsidP="00096444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370F80" w:rsidRPr="00013405" w14:paraId="785DCDB7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CAB71" w14:textId="77777777" w:rsidR="00370F80" w:rsidRPr="00370F80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59FD78" w14:textId="77777777" w:rsidR="00370F80" w:rsidRPr="00013405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83 Государственный комитет лесного и охотничьего хозяйства 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316B65" w:rsidRPr="00013405" w14:paraId="4005E7A8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FA297" w14:textId="5E362751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73</w:t>
            </w: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D26C4" w14:textId="5E8F2C9C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4F19C" w14:textId="35AF42E0" w:rsidR="00316B65" w:rsidRPr="00316B65" w:rsidRDefault="00316B65" w:rsidP="00316B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370F80" w:rsidRPr="00013405" w14:paraId="2E93E360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9DF9D" w14:textId="77777777" w:rsidR="00370F80" w:rsidRPr="009E484B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466DF" w14:textId="77777777" w:rsidR="00370F80" w:rsidRPr="00013405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B54E0" w14:textId="77777777" w:rsidR="00370F80" w:rsidRPr="00013405" w:rsidRDefault="00370F80" w:rsidP="009776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013405" w14:paraId="3F77AF2B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6B715" w14:textId="77777777" w:rsidR="00370F80" w:rsidRPr="00E862D4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A9F56" w14:textId="77777777" w:rsidR="00370F80" w:rsidRPr="00992647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F5FB7" w14:textId="77777777" w:rsidR="00370F80" w:rsidRPr="00013405" w:rsidRDefault="00370F8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14:paraId="1D1A0CDE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7ED98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2CC6B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8E36F" w14:textId="77777777"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14:paraId="25B2E9F6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C57B9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E1B17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214C0" w14:textId="77777777"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70F80" w:rsidRPr="00013405" w14:paraId="7AB96056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63E89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9E223" w14:textId="77777777" w:rsidR="00370F80" w:rsidRPr="00013405" w:rsidRDefault="00370F80" w:rsidP="008C5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546CA" w14:textId="77777777" w:rsidR="00370F80" w:rsidRPr="00013405" w:rsidRDefault="00370F80" w:rsidP="009776B1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ы, взысканные с виновных лиц за вред, причиненный государству, предприятию, учреждению, организации</w:t>
            </w:r>
          </w:p>
        </w:tc>
      </w:tr>
      <w:tr w:rsidR="00370F80" w:rsidRPr="00013405" w14:paraId="01310519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1C2D9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CBF33" w14:textId="77777777" w:rsidR="00370F80" w:rsidRPr="00013405" w:rsidRDefault="00370F80" w:rsidP="008C5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9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FBC21" w14:textId="77777777" w:rsidR="00370F80" w:rsidRPr="00013405" w:rsidRDefault="00370F80" w:rsidP="009776B1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санкции за административные правонарушения </w:t>
            </w:r>
            <w:r w:rsidRPr="00013405">
              <w:rPr>
                <w:rFonts w:ascii="Times New Roman" w:hAnsi="Times New Roman" w:cs="Times New Roman"/>
              </w:rPr>
              <w:br/>
              <w:t>в сфере лесного и охотничьего хозяйства</w:t>
            </w:r>
          </w:p>
        </w:tc>
      </w:tr>
      <w:tr w:rsidR="00370F80" w:rsidRPr="00013405" w14:paraId="11F60B84" w14:textId="77777777" w:rsidTr="0059248F">
        <w:trPr>
          <w:trHeight w:val="3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D5205" w14:textId="77777777" w:rsidR="00370F80" w:rsidRPr="00370F80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05DAA" w14:textId="77777777" w:rsidR="00370F80" w:rsidRPr="00013405" w:rsidRDefault="00370F80" w:rsidP="00F14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310 Министерство транспорта Донецкой Народной Республики</w:t>
            </w:r>
          </w:p>
        </w:tc>
      </w:tr>
      <w:tr w:rsidR="00316B65" w:rsidRPr="00013405" w14:paraId="759DC801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78C8A" w14:textId="379A488E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80</w:t>
            </w: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74FAB" w14:textId="34DE2F47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81C2E" w14:textId="4AC87967" w:rsidR="00316B65" w:rsidRPr="00316B65" w:rsidRDefault="00316B65" w:rsidP="00316B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370F80" w:rsidRPr="00013405" w14:paraId="2023667B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488BE" w14:textId="77777777" w:rsidR="00370F80" w:rsidRPr="00031C4D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EA6EF" w14:textId="77777777" w:rsidR="00370F80" w:rsidRPr="00013405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6E45C" w14:textId="77777777" w:rsidR="00370F80" w:rsidRPr="00013405" w:rsidRDefault="00370F80" w:rsidP="009776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013405" w14:paraId="27682EBE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F33FC" w14:textId="77777777" w:rsidR="00370F80" w:rsidRPr="00E862D4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9FFF9" w14:textId="77777777" w:rsidR="00370F80" w:rsidRPr="00992647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DBA7D" w14:textId="77777777" w:rsidR="00370F80" w:rsidRPr="00013405" w:rsidRDefault="00370F8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14:paraId="52FB3AD9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606FD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6FB31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F5421" w14:textId="77777777"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14:paraId="0DA1BEE7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F7A1F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CD36D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7C01B" w14:textId="77777777"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70F80" w:rsidRPr="00013405" w14:paraId="1C6DD893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55766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68F5D" w14:textId="77777777" w:rsidR="00370F80" w:rsidRPr="00013405" w:rsidRDefault="00370F80" w:rsidP="008C5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6BC2E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370F80" w:rsidRPr="00013405" w14:paraId="277883B1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A4B28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20982" w14:textId="77777777" w:rsidR="00370F80" w:rsidRPr="00013405" w:rsidRDefault="00370F80" w:rsidP="008C5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3A11D" w14:textId="77777777" w:rsidR="00370F80" w:rsidRPr="00013405" w:rsidRDefault="00370F80" w:rsidP="009776B1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337C9B" w:rsidRPr="00013405" w14:paraId="30A736A1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FB369" w14:textId="4A1A5882" w:rsidR="00337C9B" w:rsidRPr="00337C9B" w:rsidRDefault="00337C9B" w:rsidP="00337C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C9B"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  <w:r w:rsidRPr="00337C9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2A6A7" w14:textId="0BD6F991" w:rsidR="00337C9B" w:rsidRPr="00337C9B" w:rsidRDefault="00337C9B" w:rsidP="00337C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C9B">
              <w:rPr>
                <w:rFonts w:ascii="Times New Roman" w:hAnsi="Times New Roman" w:cs="Times New Roman"/>
                <w:sz w:val="24"/>
                <w:szCs w:val="24"/>
              </w:rPr>
              <w:t>2 07 03 011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01089" w14:textId="5CF1508B" w:rsidR="00337C9B" w:rsidRPr="00337C9B" w:rsidRDefault="00337C9B" w:rsidP="00337C9B">
            <w:pPr>
              <w:pStyle w:val="a3"/>
              <w:rPr>
                <w:rFonts w:ascii="Times New Roman" w:hAnsi="Times New Roman" w:cs="Times New Roman"/>
              </w:rPr>
            </w:pPr>
            <w:r w:rsidRPr="00337C9B">
              <w:rPr>
                <w:rFonts w:ascii="Times New Roman" w:hAnsi="Times New Roman" w:cs="Times New Roman"/>
                <w:lang w:eastAsia="en-US"/>
              </w:rPr>
              <w:t>Безвозмездные поступления от юридических и физических лиц, в том числе добровольные пожертвования, в отношении содержания и ремонта автомобильных дорог общего пользования</w:t>
            </w:r>
          </w:p>
        </w:tc>
      </w:tr>
      <w:tr w:rsidR="00337C9B" w:rsidRPr="00337C9B" w14:paraId="4B8EDC92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AEF58" w14:textId="055F6EF4" w:rsidR="00337C9B" w:rsidRPr="00337C9B" w:rsidRDefault="00337C9B" w:rsidP="00337C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C9B"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  <w:r w:rsidRPr="00337C9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CF6BB" w14:textId="39304941" w:rsidR="00337C9B" w:rsidRPr="00337C9B" w:rsidRDefault="00337C9B" w:rsidP="00337C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C9B">
              <w:rPr>
                <w:rFonts w:ascii="Times New Roman" w:hAnsi="Times New Roman" w:cs="Times New Roman"/>
                <w:sz w:val="24"/>
                <w:szCs w:val="24"/>
              </w:rPr>
              <w:t>2 19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25621" w14:textId="0C770873" w:rsidR="00337C9B" w:rsidRPr="00337C9B" w:rsidRDefault="00337C9B" w:rsidP="00337C9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337C9B">
              <w:rPr>
                <w:rFonts w:ascii="Times New Roman" w:hAnsi="Times New Roman" w:cs="Times New Roman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370F80" w:rsidRPr="00013405" w14:paraId="6DE10243" w14:textId="77777777" w:rsidTr="0059248F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0F2F1" w14:textId="77777777" w:rsidR="00370F80" w:rsidRPr="00370F80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4F8FF" w14:textId="77777777" w:rsidR="00370F80" w:rsidRPr="00013405" w:rsidRDefault="00370F80" w:rsidP="00F14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340 Министерство молодежи, спорта и туризма Донецкой Народной Республики</w:t>
            </w:r>
          </w:p>
        </w:tc>
      </w:tr>
      <w:tr w:rsidR="00316B65" w:rsidRPr="00013405" w14:paraId="0EAE366E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CAB9F" w14:textId="5D8D4B83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87</w:t>
            </w: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0C6B0" w14:textId="1096B9FC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2EBD6" w14:textId="0169A06A" w:rsidR="00316B65" w:rsidRPr="00316B65" w:rsidRDefault="00316B65" w:rsidP="00316B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370F80" w:rsidRPr="00013405" w14:paraId="20FCA84F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0A3F3" w14:textId="77777777" w:rsidR="00370F80" w:rsidRPr="00031C4D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E8981" w14:textId="77777777" w:rsidR="00370F80" w:rsidRPr="00013405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DE6D0" w14:textId="77777777" w:rsidR="00370F80" w:rsidRPr="00013405" w:rsidRDefault="00370F80" w:rsidP="009776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013405" w14:paraId="2F81CEBD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1A403" w14:textId="77777777" w:rsidR="00370F80" w:rsidRPr="00E862D4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DBB3D" w14:textId="77777777" w:rsidR="00370F80" w:rsidRPr="00992647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4FD2F" w14:textId="77777777" w:rsidR="00370F80" w:rsidRPr="00013405" w:rsidRDefault="00370F8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14:paraId="0E4FD1CD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4FA42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18865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A8368" w14:textId="77777777"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14:paraId="6BFB1295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04E9C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4914D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6F1E7" w14:textId="77777777"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70F80" w:rsidRPr="00013405" w14:paraId="5F15871A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44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4C768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29C33" w14:textId="77777777" w:rsidR="00370F80" w:rsidRPr="00013405" w:rsidRDefault="00370F80" w:rsidP="008C5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F2BF1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396BE0" w:rsidRPr="00013405" w14:paraId="1BC5C525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44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2635F" w14:textId="6AC02365" w:rsidR="00396BE0" w:rsidRDefault="00396BE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</w:t>
            </w:r>
            <w:r w:rsidRPr="00396BE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AE530" w14:textId="5F6D6378" w:rsidR="00396BE0" w:rsidRPr="00013405" w:rsidRDefault="00396BE0" w:rsidP="008C5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BE0">
              <w:rPr>
                <w:rFonts w:ascii="Times New Roman" w:hAnsi="Times New Roman" w:cs="Times New Roman"/>
                <w:sz w:val="24"/>
                <w:szCs w:val="24"/>
              </w:rPr>
              <w:t>1 15 01 015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74CB0" w14:textId="4341752D" w:rsidR="00396BE0" w:rsidRPr="00013405" w:rsidRDefault="00396BE0" w:rsidP="00370F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BE0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 свидетельств (аттестатов) о государственной аккредитации, выдачу копий и дубликатов свидетельств (аттестатов) о государственной аккредитации</w:t>
            </w:r>
          </w:p>
        </w:tc>
      </w:tr>
      <w:tr w:rsidR="00370F80" w:rsidRPr="00013405" w14:paraId="12B36231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CE662" w14:textId="77777777" w:rsidR="00370F80" w:rsidRPr="00370F80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3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F13B2" w14:textId="77777777" w:rsidR="00370F80" w:rsidRPr="00013405" w:rsidRDefault="00370F80" w:rsidP="00F14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360 Министерство юстиции Донецкой Народной Республики</w:t>
            </w:r>
          </w:p>
        </w:tc>
      </w:tr>
      <w:tr w:rsidR="00370F80" w:rsidRPr="00013405" w14:paraId="35A0934C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AB311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44EAC" w14:textId="77777777" w:rsidR="00370F80" w:rsidRPr="00013405" w:rsidRDefault="00370F80" w:rsidP="008C5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08 01 010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AD881" w14:textId="77777777" w:rsidR="00370F80" w:rsidRPr="00013405" w:rsidRDefault="00370F80" w:rsidP="006302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Государственная пошлина, уплачиваемая по месту рассмотрения и оформления документов, в том числе за оформление документов на наследство и дарение</w:t>
            </w:r>
          </w:p>
        </w:tc>
      </w:tr>
      <w:tr w:rsidR="00370F80" w:rsidRPr="00013405" w14:paraId="675AAED2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F9A8E" w14:textId="77777777" w:rsidR="00370F80" w:rsidRPr="00031C4D" w:rsidRDefault="0054600B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93285" w14:textId="77777777" w:rsidR="00370F80" w:rsidRPr="00031C4D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08 01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3F8BF" w14:textId="77777777" w:rsidR="00370F80" w:rsidRPr="00013405" w:rsidRDefault="00370F80" w:rsidP="00630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, не отнесенная к другим категориям</w:t>
            </w:r>
          </w:p>
        </w:tc>
      </w:tr>
      <w:tr w:rsidR="00370F80" w:rsidRPr="00013405" w14:paraId="601F83E0" w14:textId="77777777" w:rsidTr="0059248F">
        <w:trPr>
          <w:trHeight w:val="92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19CA9" w14:textId="77777777" w:rsidR="00370F80" w:rsidRPr="00031C4D" w:rsidRDefault="0054600B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3C839" w14:textId="77777777" w:rsidR="00370F80" w:rsidRPr="00031C4D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08 01 013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521D4" w14:textId="77777777" w:rsidR="00370F80" w:rsidRPr="00013405" w:rsidRDefault="00370F80" w:rsidP="00630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государственную регистрацию права собственности на недвижимое имущество; иного вещного права на недвижимое имущество, обременение права на недвижимое имущество</w:t>
            </w:r>
          </w:p>
        </w:tc>
      </w:tr>
      <w:tr w:rsidR="00370F80" w:rsidRPr="00013405" w14:paraId="79AA7369" w14:textId="77777777" w:rsidTr="0059248F">
        <w:trPr>
          <w:trHeight w:val="4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31B9E" w14:textId="77777777" w:rsidR="00370F80" w:rsidRPr="00031C4D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73DCF" w14:textId="77777777" w:rsidR="00370F80" w:rsidRPr="00031C4D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B1DFF" w14:textId="77777777" w:rsidR="00370F80" w:rsidRPr="00013405" w:rsidRDefault="00370F80" w:rsidP="006302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013405" w14:paraId="7A27B82C" w14:textId="77777777" w:rsidTr="0059248F">
        <w:trPr>
          <w:trHeight w:val="43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A70B2" w14:textId="77777777" w:rsidR="00370F80" w:rsidRPr="00E862D4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21648" w14:textId="77777777" w:rsidR="00370F80" w:rsidRPr="00992647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DBC26" w14:textId="77777777" w:rsidR="00370F80" w:rsidRPr="00013405" w:rsidRDefault="00370F8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14:paraId="66C2FF66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C71BC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3F444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EACAB" w14:textId="77777777"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14:paraId="06AB673C" w14:textId="77777777" w:rsidTr="0059248F">
        <w:trPr>
          <w:trHeight w:val="86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CDFD1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3471F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C1CD7" w14:textId="77777777"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782968" w:rsidRPr="00013405" w14:paraId="731C8958" w14:textId="77777777" w:rsidTr="0059248F">
        <w:trPr>
          <w:trHeight w:val="86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73A16" w14:textId="20FC7565" w:rsidR="00782968" w:rsidRPr="00782968" w:rsidRDefault="00782968" w:rsidP="00782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00</w:t>
            </w: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C385B" w14:textId="10307032" w:rsidR="00782968" w:rsidRPr="00782968" w:rsidRDefault="00782968" w:rsidP="00782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4 010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AD725" w14:textId="2D4CF319" w:rsidR="00782968" w:rsidRPr="00782968" w:rsidRDefault="00782968" w:rsidP="00782968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782968">
              <w:rPr>
                <w:rFonts w:ascii="Times New Roman" w:hAnsi="Times New Roman" w:cs="Times New Roman"/>
                <w:color w:val="0A0A0A"/>
              </w:rPr>
              <w:t>Поступление конфискованной национальной и иностранной валюты по материалам правоохранительных и других уполномоченных органов</w:t>
            </w:r>
          </w:p>
        </w:tc>
      </w:tr>
      <w:tr w:rsidR="00370F80" w:rsidRPr="00013405" w14:paraId="2A1C2BBC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41779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58361" w14:textId="77777777" w:rsidR="00370F80" w:rsidRPr="00013405" w:rsidRDefault="00370F80" w:rsidP="008C5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2 01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DF4FC" w14:textId="77777777" w:rsidR="00370F80" w:rsidRPr="00013405" w:rsidRDefault="00370F80" w:rsidP="0063029E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Регистрационный сбор с некоммерческих организаций</w:t>
            </w:r>
          </w:p>
        </w:tc>
      </w:tr>
      <w:tr w:rsidR="00370F80" w:rsidRPr="00013405" w14:paraId="0A0163F6" w14:textId="77777777" w:rsidTr="0059248F">
        <w:trPr>
          <w:trHeight w:val="38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68A04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97033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3 011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24FF0" w14:textId="77777777" w:rsidR="00370F80" w:rsidRPr="00013405" w:rsidRDefault="00370F80" w:rsidP="006302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Сбор за оплату информационно-технического обеспечения исполнительного производства</w:t>
            </w:r>
          </w:p>
        </w:tc>
      </w:tr>
      <w:tr w:rsidR="00370F80" w:rsidRPr="00013405" w14:paraId="7F2AB75A" w14:textId="77777777" w:rsidTr="0059248F">
        <w:trPr>
          <w:trHeight w:val="2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48990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E582B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3 01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93107" w14:textId="77777777" w:rsidR="00370F80" w:rsidRPr="00013405" w:rsidRDefault="00370F80" w:rsidP="006302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Исполнительный сбор</w:t>
            </w:r>
          </w:p>
        </w:tc>
      </w:tr>
      <w:tr w:rsidR="00370F80" w:rsidRPr="00013405" w14:paraId="3B303027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8E16C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CAB19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CC722" w14:textId="77777777" w:rsidR="00370F80" w:rsidRPr="00013405" w:rsidRDefault="00370F80" w:rsidP="0063029E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ы, взысканные с виновных лиц за вред, причиненный государству, предприятию, учреждению, организации</w:t>
            </w:r>
          </w:p>
        </w:tc>
      </w:tr>
      <w:tr w:rsidR="00370F80" w:rsidRPr="00013405" w14:paraId="30A2987F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428FA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4CC60" w14:textId="77777777" w:rsidR="00370F80" w:rsidRPr="00013405" w:rsidRDefault="00370F80" w:rsidP="008C5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13247" w14:textId="77777777" w:rsidR="00370F80" w:rsidRPr="00013405" w:rsidRDefault="00370F80" w:rsidP="0063029E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370F80" w:rsidRPr="00013405" w14:paraId="049FC8CF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11DA5" w14:textId="77777777" w:rsidR="00370F80" w:rsidRPr="00370F80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9B3728" w14:textId="77777777" w:rsidR="00370F80" w:rsidRPr="00013405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370 Министерство по делам гражданской обороны, чрезвычайным ситуациям и ликвидации последствий стихийных бедствий Донецкой Народной Республики</w:t>
            </w:r>
          </w:p>
        </w:tc>
      </w:tr>
      <w:tr w:rsidR="00370F80" w:rsidRPr="00013405" w14:paraId="11A484B2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7676C" w14:textId="77777777" w:rsidR="00370F80" w:rsidRPr="00031C4D" w:rsidRDefault="0054600B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752E1" w14:textId="77777777" w:rsidR="00370F80" w:rsidRPr="00031C4D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08 01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367DE" w14:textId="77777777" w:rsidR="00370F80" w:rsidRPr="00013405" w:rsidRDefault="00370F80" w:rsidP="00630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, не отнесенная к другим категориям</w:t>
            </w:r>
          </w:p>
        </w:tc>
      </w:tr>
      <w:tr w:rsidR="00370F80" w:rsidRPr="00013405" w14:paraId="38E6E101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35A5B" w14:textId="77777777" w:rsidR="00370F80" w:rsidRPr="00031C4D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E5005" w14:textId="77777777" w:rsidR="00370F80" w:rsidRPr="00031C4D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08624" w14:textId="77777777" w:rsidR="00370F80" w:rsidRPr="00013405" w:rsidRDefault="00370F80" w:rsidP="006302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013405" w14:paraId="7B2883E1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2B99C" w14:textId="77777777" w:rsidR="00370F80" w:rsidRPr="00E862D4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74BC5" w14:textId="77777777" w:rsidR="00370F80" w:rsidRPr="00992647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2A3F4" w14:textId="77777777" w:rsidR="00370F80" w:rsidRPr="00013405" w:rsidRDefault="00370F8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14:paraId="2E72BC41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85070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2C2B6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49AC8" w14:textId="77777777"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основных средств </w:t>
            </w:r>
            <w:r w:rsidRPr="00DA2629">
              <w:rPr>
                <w:rFonts w:ascii="Times New Roman" w:hAnsi="Times New Roman" w:cs="Times New Roman"/>
              </w:rPr>
              <w:lastRenderedPageBreak/>
              <w:t>(зачисляемые в Республиканский бюджет Донецкой Народной Республики)</w:t>
            </w:r>
          </w:p>
        </w:tc>
      </w:tr>
      <w:tr w:rsidR="00370F80" w:rsidRPr="00013405" w14:paraId="17595FCC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CDC0A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2179E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0D3C7" w14:textId="77777777"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70F80" w:rsidRPr="00013405" w14:paraId="262208D1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CDB2B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0D418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55D88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370F80" w:rsidRPr="00013405" w14:paraId="158287A5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90EAC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4A0AC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4A533" w14:textId="77777777" w:rsidR="00370F80" w:rsidRPr="00013405" w:rsidRDefault="00370F80" w:rsidP="00F378DE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ы и другие санкции за нарушение действующего законодательства в сфере пожарной безопасности</w:t>
            </w:r>
          </w:p>
        </w:tc>
      </w:tr>
      <w:tr w:rsidR="00370F80" w:rsidRPr="00013405" w14:paraId="78F09FFE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A90EB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66842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A5A23" w14:textId="77777777" w:rsidR="00370F80" w:rsidRPr="00013405" w:rsidRDefault="00370F80" w:rsidP="00F378DE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370F80" w:rsidRPr="00013405" w14:paraId="7706F790" w14:textId="77777777" w:rsidTr="0059248F">
        <w:trPr>
          <w:trHeight w:val="3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7768C" w14:textId="75CD5E1E" w:rsidR="00370F80" w:rsidRP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sz w:val="24"/>
                <w:szCs w:val="24"/>
              </w:rPr>
              <w:t xml:space="preserve">Продолжение прило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B9B06" w14:textId="77777777" w:rsidR="00370F80" w:rsidRPr="00013405" w:rsidRDefault="00370F80" w:rsidP="00F1418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652 Министерство государственной безопасности Донецкой Народной Республики</w:t>
            </w:r>
          </w:p>
        </w:tc>
      </w:tr>
      <w:tr w:rsidR="00316B65" w:rsidRPr="00013405" w14:paraId="5CB33FBA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8033B" w14:textId="02795F3C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15</w:t>
            </w: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0B10C" w14:textId="05472FDB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4DF32" w14:textId="17039ABD" w:rsidR="00316B65" w:rsidRPr="00316B65" w:rsidRDefault="00316B65" w:rsidP="00316B65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370F80" w:rsidRPr="00013405" w14:paraId="52E1AC2D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44CF7" w14:textId="77777777" w:rsidR="00370F80" w:rsidRPr="00031C4D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99118" w14:textId="77777777" w:rsidR="00370F80" w:rsidRPr="00013405" w:rsidRDefault="00370F80" w:rsidP="00F378D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03F1A" w14:textId="77777777" w:rsidR="00370F80" w:rsidRPr="00013405" w:rsidRDefault="00370F80" w:rsidP="00F14187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013405" w14:paraId="43643801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70B1F" w14:textId="77777777" w:rsidR="00370F80" w:rsidRPr="00E862D4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276C2" w14:textId="77777777" w:rsidR="00370F80" w:rsidRPr="00992647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2C9CB" w14:textId="77777777" w:rsidR="00370F80" w:rsidRPr="00013405" w:rsidRDefault="00370F80" w:rsidP="00F1418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14:paraId="4129C985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54E3C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745C4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C2E51" w14:textId="77777777" w:rsidR="00370F80" w:rsidRPr="00013405" w:rsidRDefault="00370F80" w:rsidP="00F1418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14:paraId="359FA18C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4C2F6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85ACA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FE84C" w14:textId="77777777" w:rsidR="00370F80" w:rsidRPr="0004550D" w:rsidRDefault="00370F80" w:rsidP="00F1418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421D78" w:rsidRPr="00013405" w14:paraId="52A87405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B4553" w14:textId="1563A8EA" w:rsidR="00421D78" w:rsidRDefault="00421D78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</w:t>
            </w:r>
            <w:r w:rsidRPr="00421D7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F5872" w14:textId="0B817526" w:rsidR="00421D78" w:rsidRDefault="00421D78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D78">
              <w:rPr>
                <w:rFonts w:ascii="Times New Roman" w:hAnsi="Times New Roman" w:cs="Times New Roman"/>
                <w:sz w:val="24"/>
                <w:szCs w:val="24"/>
              </w:rPr>
              <w:t>1 14 04 010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0D858" w14:textId="55CBC177" w:rsidR="00421D78" w:rsidRPr="0004550D" w:rsidRDefault="00421D78" w:rsidP="00F1418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421D78">
              <w:rPr>
                <w:rFonts w:ascii="Times New Roman" w:hAnsi="Times New Roman" w:cs="Times New Roman"/>
              </w:rPr>
              <w:t>Поступление конфискованной национальной и иностранной валюты по материалам правоохранительных и других уполномоченных органов</w:t>
            </w:r>
          </w:p>
        </w:tc>
      </w:tr>
      <w:tr w:rsidR="00370F80" w:rsidRPr="00013405" w14:paraId="0255A25E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54E1A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217E9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BFEAB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370F80" w:rsidRPr="00013405" w14:paraId="5B982A13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2A520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58036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48252" w14:textId="77777777" w:rsidR="00370F80" w:rsidRPr="00013405" w:rsidRDefault="00370F80" w:rsidP="00F14187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6F6E9E" w:rsidRPr="00013405" w14:paraId="03E84C52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931422" w14:textId="77777777" w:rsidR="006F6E9E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785882" w14:textId="77777777" w:rsidR="006F6E9E" w:rsidRPr="00013405" w:rsidRDefault="006F6E9E" w:rsidP="006F6E9E">
            <w:pPr>
              <w:pStyle w:val="a3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8D1AA6">
              <w:rPr>
                <w:rFonts w:ascii="Times New Roman" w:hAnsi="Times New Roman" w:cs="Times New Roman"/>
                <w:b/>
              </w:rPr>
              <w:t>660 Главное государственное управление документационного обеспечения и архивного дела Донецкой Народной Республики</w:t>
            </w:r>
          </w:p>
        </w:tc>
      </w:tr>
      <w:tr w:rsidR="006F6E9E" w:rsidRPr="00013405" w14:paraId="4854BDF7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C49825" w14:textId="77777777" w:rsidR="006F6E9E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0D7950" w14:textId="77777777" w:rsidR="006F6E9E" w:rsidRPr="00992647" w:rsidRDefault="006F6E9E" w:rsidP="00423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F3E2E9" w14:textId="77777777" w:rsidR="006F6E9E" w:rsidRPr="00013405" w:rsidRDefault="006F6E9E" w:rsidP="00423498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6F6E9E" w:rsidRPr="00013405" w14:paraId="43F797A9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0884D8" w14:textId="77777777" w:rsidR="006F6E9E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DD43B0" w14:textId="77777777" w:rsidR="006F6E9E" w:rsidRPr="00013405" w:rsidRDefault="006F6E9E" w:rsidP="00423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7A7C19" w14:textId="77777777" w:rsidR="006F6E9E" w:rsidRPr="00013405" w:rsidRDefault="006F6E9E" w:rsidP="00423498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 xml:space="preserve">Поступления от реализации в установленном порядке </w:t>
            </w:r>
            <w:r w:rsidRPr="00DA2629">
              <w:rPr>
                <w:rFonts w:ascii="Times New Roman" w:hAnsi="Times New Roman" w:cs="Times New Roman"/>
              </w:rPr>
              <w:lastRenderedPageBreak/>
              <w:t>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6F6E9E" w:rsidRPr="00013405" w14:paraId="5F27FF21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81FA4D" w14:textId="77777777" w:rsidR="006F6E9E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6C0F85" w14:textId="77777777" w:rsidR="006F6E9E" w:rsidRDefault="006F6E9E" w:rsidP="00423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9C6052" w14:textId="77777777" w:rsidR="006F6E9E" w:rsidRPr="0004550D" w:rsidRDefault="006F6E9E" w:rsidP="00423498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6F6E9E" w:rsidRPr="00013405" w14:paraId="389B4994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390EC" w14:textId="77777777" w:rsidR="006F6E9E" w:rsidRP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B71D9" w14:textId="77777777" w:rsidR="006F6E9E" w:rsidRPr="00013405" w:rsidRDefault="006F6E9E" w:rsidP="00F1418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710 Центральный Республиканский Банк Донецкой Народной Республики</w:t>
            </w:r>
          </w:p>
        </w:tc>
      </w:tr>
      <w:tr w:rsidR="006F6E9E" w:rsidRPr="00013405" w14:paraId="032AA13B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29200" w14:textId="77777777" w:rsidR="006F6E9E" w:rsidRPr="00031C4D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7DEAB" w14:textId="77777777" w:rsidR="006F6E9E" w:rsidRPr="00013405" w:rsidRDefault="006F6E9E" w:rsidP="00F378D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629B3" w14:textId="77777777" w:rsidR="006F6E9E" w:rsidRPr="00013405" w:rsidRDefault="006F6E9E" w:rsidP="00F378DE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6F6E9E" w:rsidRPr="00013405" w14:paraId="23C4A5E2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51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808D0" w14:textId="77777777" w:rsidR="006F6E9E" w:rsidRPr="00E862D4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6C5C4" w14:textId="77777777" w:rsidR="006F6E9E" w:rsidRPr="00992647" w:rsidRDefault="006F6E9E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DD581" w14:textId="77777777" w:rsidR="006F6E9E" w:rsidRPr="00013405" w:rsidRDefault="006F6E9E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14:paraId="47646214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C97DB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A94B5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7D007" w14:textId="77777777"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14:paraId="76CBD794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2A1E5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9948C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4AE33" w14:textId="77777777"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70F80" w:rsidRPr="00013405" w14:paraId="483FC8DE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A4F0B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6F94A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670BC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1B5D17" w:rsidRPr="00013405" w14:paraId="5799B0C1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4E260" w14:textId="3AA144E8" w:rsidR="001B5D17" w:rsidRPr="001B5D17" w:rsidRDefault="001B5D17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D17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EFEFE"/>
              </w:rPr>
              <w:t>431</w:t>
            </w:r>
            <w:r w:rsidRPr="001B5D17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EFEFE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D6E9D" w14:textId="638FF508" w:rsidR="001B5D17" w:rsidRPr="001B5D17" w:rsidRDefault="001B5D17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D17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EFEFE"/>
              </w:rPr>
              <w:t>1 16 01 03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972E5" w14:textId="69C310A6" w:rsidR="001B5D17" w:rsidRPr="001B5D17" w:rsidRDefault="001B5D17" w:rsidP="00370F80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D17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EFEFE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370F80" w:rsidRPr="00013405" w14:paraId="6F5CDEDD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9CE21" w14:textId="77777777" w:rsidR="00370F80" w:rsidRP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5ADE4" w14:textId="77777777" w:rsidR="00370F80" w:rsidRPr="00013405" w:rsidRDefault="00370F80" w:rsidP="00F1418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01 Управление финанс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дминистрации города Донецка</w:t>
            </w:r>
          </w:p>
        </w:tc>
      </w:tr>
      <w:tr w:rsidR="00370F80" w:rsidRPr="00013405" w14:paraId="41CF5E23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EB8B9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17588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6EAEC" w14:textId="77777777" w:rsidR="00370F80" w:rsidRPr="00013405" w:rsidRDefault="00370F80" w:rsidP="00F378D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370F80" w:rsidRPr="00013405" w14:paraId="247350FC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B4F0A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402CF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C8051" w14:textId="77777777" w:rsidR="00370F80" w:rsidRPr="00013405" w:rsidRDefault="00370F80" w:rsidP="00F378D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370F80" w:rsidRPr="00013405" w14:paraId="37387BF4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697CE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AA5E1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AA63F" w14:textId="77777777" w:rsidR="00370F80" w:rsidRPr="00013405" w:rsidRDefault="00370F80" w:rsidP="00F378D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370F80" w:rsidRPr="00013405" w14:paraId="6DF8C6DA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81AE8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CF2E6" w14:textId="77777777" w:rsidR="00370F80" w:rsidRDefault="00370F80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F395F" w14:textId="77777777" w:rsidR="00370F80" w:rsidRDefault="00370F80" w:rsidP="00F378D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370F80" w:rsidRPr="00013405" w14:paraId="5960C2C3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19520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2D73F" w14:textId="77777777" w:rsidR="00370F80" w:rsidRDefault="00370F80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87802" w14:textId="77777777" w:rsidR="00370F80" w:rsidRDefault="00370F80" w:rsidP="00F378D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370F80" w:rsidRPr="00013405" w14:paraId="2ACE369D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C8B1A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1639A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6C7DD" w14:textId="77777777" w:rsidR="00370F80" w:rsidRPr="00013405" w:rsidRDefault="00370F80" w:rsidP="00F378DE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370F80" w:rsidRPr="00013405" w14:paraId="30CE7D47" w14:textId="77777777" w:rsidTr="0059248F">
        <w:trPr>
          <w:trHeight w:val="31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1E9E5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6CD41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D395C" w14:textId="77777777" w:rsidR="00370F80" w:rsidRPr="00013405" w:rsidRDefault="00370F80" w:rsidP="00F378D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370F80" w:rsidRPr="00013405" w14:paraId="3DD93AF6" w14:textId="77777777" w:rsidTr="0059248F">
        <w:trPr>
          <w:trHeight w:val="30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8D432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18656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B7AF8" w14:textId="77777777" w:rsidR="00370F80" w:rsidRPr="00013405" w:rsidRDefault="00370F80" w:rsidP="009E578E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370F80" w:rsidRPr="00013405" w14:paraId="5B87C2FB" w14:textId="77777777" w:rsidTr="0059248F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7B20D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68FE4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AD846" w14:textId="77777777" w:rsidR="00370F80" w:rsidRPr="00B5595F" w:rsidRDefault="00370F80" w:rsidP="00B5595F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782968" w:rsidRPr="00013405" w14:paraId="7FA57C28" w14:textId="77777777" w:rsidTr="0059248F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BFE49" w14:textId="3B7AD76A" w:rsidR="00782968" w:rsidRPr="00782968" w:rsidRDefault="00782968" w:rsidP="00782968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44</w:t>
            </w: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71263" w14:textId="72A6CBF4" w:rsidR="00782968" w:rsidRPr="00782968" w:rsidRDefault="00782968" w:rsidP="00782968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 19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9079A" w14:textId="03EB56AA" w:rsidR="00782968" w:rsidRPr="00782968" w:rsidRDefault="00782968" w:rsidP="00782968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782968">
              <w:rPr>
                <w:rFonts w:ascii="Times New Roman" w:hAnsi="Times New Roman" w:cs="Times New Roman"/>
                <w:color w:val="0A0A0A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370F80" w:rsidRPr="00013405" w14:paraId="42AF6785" w14:textId="77777777" w:rsidTr="0059248F">
        <w:trPr>
          <w:trHeight w:val="3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FF0F4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B64FB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DCEB3" w14:textId="77777777" w:rsidR="00370F80" w:rsidRPr="00B5595F" w:rsidRDefault="00370F80" w:rsidP="00B5595F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370F80" w:rsidRPr="00013405" w14:paraId="56B26641" w14:textId="77777777" w:rsidTr="0059248F"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31F86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D3917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3DFED" w14:textId="77777777" w:rsidR="00370F80" w:rsidRPr="00B5595F" w:rsidRDefault="00370F80" w:rsidP="00F14187">
            <w:pPr>
              <w:pStyle w:val="a3"/>
              <w:spacing w:line="235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370F80" w:rsidRPr="00013405" w14:paraId="1991BDD6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9BFAE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B378D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EDEAE" w14:textId="77777777" w:rsidR="00370F80" w:rsidRPr="00013405" w:rsidRDefault="00370F80" w:rsidP="009E578E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70F80" w:rsidRPr="00013405" w14:paraId="1861FA6B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C81B4" w14:textId="77777777" w:rsidR="00370F80" w:rsidRP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5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88A64" w14:textId="77777777" w:rsidR="00370F80" w:rsidRPr="00013405" w:rsidRDefault="00370F80" w:rsidP="00F1418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02 Управление финансов администрации города Горловка</w:t>
            </w:r>
          </w:p>
        </w:tc>
      </w:tr>
      <w:tr w:rsidR="00370F80" w:rsidRPr="00013405" w14:paraId="5CE28AE0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0976B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D8E5B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B1286" w14:textId="77777777" w:rsidR="00370F80" w:rsidRPr="00013405" w:rsidRDefault="00370F80" w:rsidP="00F378D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370F80" w:rsidRPr="00013405" w14:paraId="71FE8E27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A45DA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69282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F8F05" w14:textId="77777777" w:rsidR="00370F80" w:rsidRPr="00013405" w:rsidRDefault="00370F80" w:rsidP="00F378D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370F80" w:rsidRPr="00013405" w14:paraId="25DA6304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5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0581E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14ABF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D3EAD" w14:textId="77777777" w:rsidR="00370F80" w:rsidRPr="00013405" w:rsidRDefault="00370F80" w:rsidP="00776E9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370F80" w:rsidRPr="00013405" w14:paraId="04EEBE8D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56725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2D65A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6015A" w14:textId="77777777" w:rsidR="00370F80" w:rsidRDefault="00370F80" w:rsidP="00776E9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370F80" w:rsidRPr="00013405" w14:paraId="0D6CABCB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0ED6E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1765E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6D315" w14:textId="77777777" w:rsidR="00370F80" w:rsidRDefault="00370F80" w:rsidP="00776E9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370F80" w:rsidRPr="00013405" w14:paraId="6E9E39DD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73216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93755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C7A57" w14:textId="77777777" w:rsidR="00370F80" w:rsidRPr="00013405" w:rsidRDefault="00370F80" w:rsidP="00F378DE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370F80" w:rsidRPr="00013405" w14:paraId="2396DB6F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16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EC075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A1503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4B2A9" w14:textId="77777777" w:rsidR="00370F80" w:rsidRPr="00013405" w:rsidRDefault="00370F80" w:rsidP="00F378D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370F80" w:rsidRPr="00013405" w14:paraId="6C467598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6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CFA3A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87929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CD790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370F80" w:rsidRPr="00013405" w14:paraId="73C3CF1E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A3098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7121C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E7C50" w14:textId="77777777" w:rsidR="00370F80" w:rsidRPr="00B5595F" w:rsidRDefault="00370F80" w:rsidP="00776E9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370F80" w:rsidRPr="00013405" w14:paraId="729A38CD" w14:textId="77777777" w:rsidTr="0059248F"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DABBC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20C42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D2C53" w14:textId="77777777" w:rsidR="00370F80" w:rsidRPr="00B5595F" w:rsidRDefault="00370F80" w:rsidP="00776E9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370F80" w:rsidRPr="00013405" w14:paraId="1F2967E8" w14:textId="77777777" w:rsidTr="0059248F">
        <w:trPr>
          <w:trHeight w:val="12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209B5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B3AB3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7A59D" w14:textId="77777777" w:rsidR="00370F80" w:rsidRPr="00B5595F" w:rsidRDefault="00370F80" w:rsidP="00776E9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370F80" w:rsidRPr="00013405" w14:paraId="7D04ED42" w14:textId="77777777" w:rsidTr="0059248F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3EA1A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8B179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D5A7A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782968" w:rsidRPr="00013405" w14:paraId="1995C114" w14:textId="77777777" w:rsidTr="0059248F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D587D" w14:textId="54A2500A" w:rsidR="00782968" w:rsidRPr="00782968" w:rsidRDefault="00782968" w:rsidP="00782968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lastRenderedPageBreak/>
              <w:t>457</w:t>
            </w: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87558" w14:textId="71E58531" w:rsidR="00782968" w:rsidRPr="00782968" w:rsidRDefault="00782968" w:rsidP="00782968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 19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AAB2E" w14:textId="0D33A8C8" w:rsidR="00782968" w:rsidRPr="00782968" w:rsidRDefault="00782968" w:rsidP="00782968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370F80" w:rsidRPr="00013405" w14:paraId="043D0FFC" w14:textId="77777777" w:rsidTr="0059248F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EEF64" w14:textId="77777777" w:rsidR="00370F80" w:rsidRP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2B740" w14:textId="77777777" w:rsidR="00370F80" w:rsidRPr="00013405" w:rsidRDefault="00370F80" w:rsidP="00F1418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03 Управление финанс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дминистрации города Дебальцево</w:t>
            </w:r>
          </w:p>
        </w:tc>
      </w:tr>
      <w:tr w:rsidR="00370F80" w:rsidRPr="00013405" w14:paraId="3CF9E8A1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AE23B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5C74E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BB4F5" w14:textId="77777777" w:rsidR="00370F80" w:rsidRPr="00013405" w:rsidRDefault="00370F80" w:rsidP="00F378D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370F80" w:rsidRPr="00013405" w14:paraId="087EF9F9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E4938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BD649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8B2C5" w14:textId="77777777" w:rsidR="00370F80" w:rsidRPr="00013405" w:rsidRDefault="00370F80" w:rsidP="00F64CBA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370F80" w:rsidRPr="00013405" w14:paraId="78668696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18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88719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3820E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120DD" w14:textId="77777777" w:rsidR="00370F80" w:rsidRPr="00013405" w:rsidRDefault="00370F80" w:rsidP="00776E9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370F80" w:rsidRPr="00013405" w14:paraId="384684A1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63390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D395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5E4C7" w14:textId="77777777" w:rsidR="00370F80" w:rsidRDefault="00370F80" w:rsidP="00776E9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370F80" w:rsidRPr="00013405" w14:paraId="42631298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9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AE245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71303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1186D" w14:textId="77777777" w:rsidR="00370F80" w:rsidRDefault="00370F80" w:rsidP="00776E9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370F80" w:rsidRPr="00013405" w14:paraId="6881362D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9C763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2FB1B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801FD" w14:textId="77777777" w:rsidR="00370F80" w:rsidRPr="00013405" w:rsidRDefault="00370F80" w:rsidP="00F64CBA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370F80" w:rsidRPr="00013405" w14:paraId="459DE6FB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23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8526F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F505B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A7957" w14:textId="77777777" w:rsidR="00370F80" w:rsidRPr="00013405" w:rsidRDefault="00370F80" w:rsidP="00F64CBA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370F80" w:rsidRPr="00013405" w14:paraId="78B7678E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11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30612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CC70A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CB70E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370F80" w:rsidRPr="00013405" w14:paraId="224E4FB7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44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C99C3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3AC54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6C7DE" w14:textId="77777777" w:rsidR="00370F80" w:rsidRPr="00B5595F" w:rsidRDefault="00370F80" w:rsidP="00776E9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370F80" w:rsidRPr="00013405" w14:paraId="6CC851D0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77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4DE92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B5EA2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A2D4B" w14:textId="77777777" w:rsidR="00370F80" w:rsidRPr="00B5595F" w:rsidRDefault="00370F80" w:rsidP="00776E9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370F80" w:rsidRPr="00013405" w14:paraId="19899D5E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21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781E9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FB078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1C9DB" w14:textId="77777777" w:rsidR="00370F80" w:rsidRPr="00B5595F" w:rsidRDefault="00370F80" w:rsidP="009E578E">
            <w:pPr>
              <w:pStyle w:val="a3"/>
              <w:spacing w:line="235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370F80" w:rsidRPr="00013405" w14:paraId="1BE0AC40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6EB93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84ABB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7CA17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70F80" w:rsidRPr="00013405" w14:paraId="7F1D8D4D" w14:textId="77777777" w:rsidTr="0059248F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CC934" w14:textId="77777777" w:rsidR="00370F80" w:rsidRPr="00370F80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F7AF9" w14:textId="77777777" w:rsidR="00370F80" w:rsidRPr="00013405" w:rsidRDefault="00370F80" w:rsidP="00F14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04 Управление финансов администрации города Докучаевска</w:t>
            </w:r>
          </w:p>
        </w:tc>
      </w:tr>
      <w:tr w:rsidR="00370F80" w:rsidRPr="00013405" w14:paraId="62CEBF65" w14:textId="77777777" w:rsidTr="0059248F">
        <w:trPr>
          <w:trHeight w:val="79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2C3ED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325CD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E06FC" w14:textId="77777777" w:rsidR="00370F80" w:rsidRPr="00013405" w:rsidRDefault="00370F80" w:rsidP="00F64C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370F80" w:rsidRPr="00013405" w14:paraId="4056947C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17B55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52619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36C18" w14:textId="77777777" w:rsidR="00370F80" w:rsidRPr="00013405" w:rsidRDefault="00370F80" w:rsidP="00F64CBA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370F80" w:rsidRPr="00013405" w14:paraId="060F960A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B22A0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C3C32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E55D4" w14:textId="77777777" w:rsidR="00370F80" w:rsidRPr="00013405" w:rsidRDefault="00370F80" w:rsidP="00776E9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370F80" w:rsidRPr="00013405" w14:paraId="6A45D2B6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B9FF4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40E76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B8EE6" w14:textId="77777777" w:rsidR="00370F80" w:rsidRDefault="00370F80" w:rsidP="00776E9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370F80" w:rsidRPr="00013405" w14:paraId="7537A94F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1830F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DA25B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A309B" w14:textId="77777777" w:rsidR="00370F80" w:rsidRDefault="00370F80" w:rsidP="00776E9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</w:t>
            </w:r>
            <w:r w:rsidRPr="00203A1D">
              <w:rPr>
                <w:rFonts w:ascii="Times New Roman" w:hAnsi="Times New Roman" w:cs="Times New Roman"/>
                <w:lang w:eastAsia="en-US"/>
              </w:rPr>
              <w:lastRenderedPageBreak/>
              <w:t xml:space="preserve">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370F80" w:rsidRPr="00013405" w14:paraId="19C95CB6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73767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5666C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72EC1" w14:textId="77777777" w:rsidR="00370F80" w:rsidRPr="00013405" w:rsidRDefault="00370F80" w:rsidP="00F64CBA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370F80" w:rsidRPr="00013405" w14:paraId="4B32DC1B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22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6673D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3870B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0A2CF" w14:textId="77777777" w:rsidR="00370F80" w:rsidRPr="00013405" w:rsidRDefault="00370F80" w:rsidP="00F64CBA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370F80" w:rsidRPr="00013405" w14:paraId="24CC2E7F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16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2C9DA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6AC6E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1B1BB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370F80" w:rsidRPr="00013405" w14:paraId="753BDFD5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096A0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F65D2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20022" w14:textId="77777777" w:rsidR="00370F80" w:rsidRPr="00B5595F" w:rsidRDefault="00370F80" w:rsidP="00776E9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370F80" w:rsidRPr="00013405" w14:paraId="01AF0C31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6D329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F8B36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C5CC0" w14:textId="77777777" w:rsidR="00370F80" w:rsidRPr="00B5595F" w:rsidRDefault="00370F80" w:rsidP="00776E9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370F80" w:rsidRPr="00013405" w14:paraId="0CBFB94D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23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3707E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F708F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E062C" w14:textId="77777777" w:rsidR="00370F80" w:rsidRPr="00B5595F" w:rsidRDefault="00370F80" w:rsidP="00776E9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370F80" w:rsidRPr="00013405" w14:paraId="466E3757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C1091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48363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1386C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70F80" w:rsidRPr="00013405" w14:paraId="2BCA7808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DCF9D" w14:textId="77777777" w:rsidR="00370F80" w:rsidRPr="00370F80" w:rsidRDefault="00D730A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266B0" w14:textId="77777777" w:rsidR="00370F80" w:rsidRPr="00013405" w:rsidRDefault="00370F80" w:rsidP="00F14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05 Управление финансов администрации города Енакиево</w:t>
            </w:r>
          </w:p>
        </w:tc>
      </w:tr>
      <w:tr w:rsidR="00370F80" w:rsidRPr="00013405" w14:paraId="77A412FF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B9BC2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31493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946F5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370F80" w:rsidRPr="00013405" w14:paraId="350BDD10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9B359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26122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51C4E" w14:textId="77777777" w:rsidR="00370F80" w:rsidRPr="00013405" w:rsidRDefault="00370F80" w:rsidP="000423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370F80" w:rsidRPr="00013405" w14:paraId="2FFD656D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C8B0D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F3C33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55F7F" w14:textId="77777777"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370F80" w:rsidRPr="00013405" w14:paraId="75D96103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8DBB8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1E281" w14:textId="77777777"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B65B3" w14:textId="77777777" w:rsidR="00370F80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370F80" w:rsidRPr="00013405" w14:paraId="5CB19870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B99E4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B8596" w14:textId="77777777"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0A974" w14:textId="77777777" w:rsidR="00370F80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370F80" w:rsidRPr="00013405" w14:paraId="765DD08C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1DD9A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F196A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EC163" w14:textId="77777777" w:rsidR="00370F80" w:rsidRPr="00013405" w:rsidRDefault="00370F80" w:rsidP="000423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370F80" w:rsidRPr="00013405" w14:paraId="1C797554" w14:textId="77777777" w:rsidTr="0059248F"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6860C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11F26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4D5C4" w14:textId="77777777" w:rsidR="00370F80" w:rsidRPr="00013405" w:rsidRDefault="00370F80" w:rsidP="000423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370F80" w:rsidRPr="00013405" w14:paraId="6B9C23BD" w14:textId="77777777" w:rsidTr="0059248F"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6E909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6F017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5528A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370F80" w:rsidRPr="00013405" w14:paraId="682DC134" w14:textId="77777777" w:rsidTr="0059248F">
        <w:trPr>
          <w:trHeight w:val="3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3FEEC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787E9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5F03A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370F80" w:rsidRPr="00013405" w14:paraId="6A4450EA" w14:textId="77777777" w:rsidTr="0059248F">
        <w:trPr>
          <w:trHeight w:val="3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9C374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C11A2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D3B2F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370F80" w:rsidRPr="00013405" w14:paraId="38FE4FFA" w14:textId="77777777" w:rsidTr="0059248F"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10EDA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3A5FA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3270F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370F80" w:rsidRPr="00013405" w14:paraId="1DA712AD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F0862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153EB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D40AD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782968" w:rsidRPr="00013405" w14:paraId="1AF06F3C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C4B3D" w14:textId="21ACC5A8" w:rsidR="00782968" w:rsidRPr="00782968" w:rsidRDefault="00782968" w:rsidP="00782968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96</w:t>
            </w: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F4DB6" w14:textId="7C2791CC" w:rsidR="00782968" w:rsidRPr="00782968" w:rsidRDefault="00782968" w:rsidP="00782968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 19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4FDFB" w14:textId="15114229" w:rsidR="00782968" w:rsidRPr="00782968" w:rsidRDefault="00782968" w:rsidP="00782968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370F80" w:rsidRPr="00013405" w14:paraId="3A6BFD7B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44AEB" w14:textId="77777777" w:rsidR="00370F80" w:rsidRPr="00370F80" w:rsidRDefault="00D730A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7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AEB91" w14:textId="77777777" w:rsidR="00370F80" w:rsidRPr="00013405" w:rsidRDefault="00370F80" w:rsidP="00F14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06 Управление финансов администрации города Ждановка</w:t>
            </w:r>
          </w:p>
        </w:tc>
      </w:tr>
      <w:tr w:rsidR="00370F80" w:rsidRPr="00013405" w14:paraId="45801D9D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82F6C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036F8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9C825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370F80" w:rsidRPr="00013405" w14:paraId="187AD520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CF8B5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E2E71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8741A" w14:textId="77777777" w:rsidR="00370F80" w:rsidRPr="00013405" w:rsidRDefault="00370F80" w:rsidP="000423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370F80" w:rsidRPr="00013405" w14:paraId="3E38189E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5AEEE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4A58B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FB178" w14:textId="77777777"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370F80" w:rsidRPr="00013405" w14:paraId="0B14DEFC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53EF1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C595A" w14:textId="77777777"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C9535" w14:textId="77777777" w:rsidR="00370F80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370F80" w:rsidRPr="00013405" w14:paraId="5E737CB7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B1D06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540DA" w14:textId="77777777"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5C495" w14:textId="77777777" w:rsidR="00370F80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370F80" w:rsidRPr="00013405" w14:paraId="623E68E5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46A99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A3B8F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BBDD5" w14:textId="77777777" w:rsidR="00370F80" w:rsidRPr="00013405" w:rsidRDefault="00370F80" w:rsidP="000423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370F80" w:rsidRPr="00013405" w14:paraId="40091738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23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B1533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9109B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EE44D" w14:textId="77777777" w:rsidR="00370F80" w:rsidRPr="00013405" w:rsidRDefault="00370F80" w:rsidP="000423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370F80" w:rsidRPr="00013405" w14:paraId="3C0199FF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25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C907E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000C0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98A75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370F80" w:rsidRPr="00013405" w14:paraId="2C63E42F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DB044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FF860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81BEC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370F80" w:rsidRPr="00013405" w14:paraId="1E20AB58" w14:textId="77777777" w:rsidTr="0059248F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5A270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5617B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96767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370F80" w:rsidRPr="00013405" w14:paraId="2609E9AC" w14:textId="77777777" w:rsidTr="0059248F">
        <w:trPr>
          <w:trHeight w:val="26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A0909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995B5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108C3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370F80" w:rsidRPr="00013405" w14:paraId="4E76FFFD" w14:textId="77777777" w:rsidTr="0059248F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6343D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EF050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5F2F9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70F80" w:rsidRPr="00013405" w14:paraId="33371A23" w14:textId="77777777" w:rsidTr="0059248F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77C54" w14:textId="77777777" w:rsidR="00370F80" w:rsidRPr="00424C51" w:rsidRDefault="00D730A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9802D" w14:textId="77777777" w:rsidR="00370F80" w:rsidRPr="00013405" w:rsidRDefault="00370F80" w:rsidP="00F14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07 Управление финансов администрации города Кировское</w:t>
            </w:r>
          </w:p>
        </w:tc>
      </w:tr>
      <w:tr w:rsidR="00370F80" w:rsidRPr="00013405" w14:paraId="65603D7A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277BF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8BBB7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659CF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370F80" w:rsidRPr="00013405" w14:paraId="5238D15B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36503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6E8F3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38957" w14:textId="77777777" w:rsidR="00370F80" w:rsidRPr="00013405" w:rsidRDefault="00370F80" w:rsidP="000423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370F80" w:rsidRPr="00013405" w14:paraId="29F35972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14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4688C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BB08E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10E6D" w14:textId="77777777" w:rsidR="00370F80" w:rsidRPr="00013405" w:rsidRDefault="00370F80" w:rsidP="00210604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370F80" w:rsidRPr="00013405" w14:paraId="10A0AEA9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B28D4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A329E" w14:textId="77777777"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4BCEE" w14:textId="77777777" w:rsidR="00370F80" w:rsidRDefault="00370F80" w:rsidP="00210604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370F80" w:rsidRPr="00013405" w14:paraId="2F739BE2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945B5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4396D" w14:textId="77777777"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BCA10" w14:textId="77777777" w:rsidR="00370F80" w:rsidRDefault="00370F80" w:rsidP="00210604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370F80" w:rsidRPr="00013405" w14:paraId="15C4BD21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2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FFF4D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1EA6A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ABC40" w14:textId="77777777" w:rsidR="00370F80" w:rsidRPr="00013405" w:rsidRDefault="00370F80" w:rsidP="00210604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370F80" w:rsidRPr="00013405" w14:paraId="64B7E47D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22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DD479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D1813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15CF4" w14:textId="77777777" w:rsidR="00370F80" w:rsidRPr="00013405" w:rsidRDefault="00370F80" w:rsidP="00210604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370F80" w:rsidRPr="00013405" w14:paraId="3E13381E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11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5862B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91C01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419EB" w14:textId="77777777" w:rsidR="00370F80" w:rsidRPr="00013405" w:rsidRDefault="00370F80" w:rsidP="00210604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370F80" w:rsidRPr="00013405" w14:paraId="243F62FB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CB862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A4724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80B1F" w14:textId="77777777" w:rsidR="00370F80" w:rsidRPr="00B5595F" w:rsidRDefault="00370F80" w:rsidP="00210604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370F80" w:rsidRPr="00013405" w14:paraId="24B62C5A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4EBEF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C04DE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398B5" w14:textId="77777777" w:rsidR="00370F80" w:rsidRPr="00B5595F" w:rsidRDefault="00370F80" w:rsidP="00210604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370F80" w:rsidRPr="00013405" w14:paraId="560EEFE8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02EF1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5C0DE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50572" w14:textId="77777777" w:rsidR="00370F80" w:rsidRPr="00B5595F" w:rsidRDefault="00370F80" w:rsidP="00210604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370F80" w:rsidRPr="00013405" w14:paraId="0D3CC9BA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67D1D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A6F3D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A6FB9" w14:textId="77777777" w:rsidR="00370F80" w:rsidRPr="00013405" w:rsidRDefault="00370F80" w:rsidP="00210604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70F80" w:rsidRPr="00013405" w14:paraId="794CAD43" w14:textId="77777777" w:rsidTr="0059248F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39CEA" w14:textId="77777777" w:rsidR="00370F80" w:rsidRPr="00424C51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7ADA0" w14:textId="77777777" w:rsidR="00370F80" w:rsidRPr="00013405" w:rsidRDefault="00370F80" w:rsidP="00F1418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08 Управление финансов администрации города Макеевка</w:t>
            </w:r>
          </w:p>
        </w:tc>
      </w:tr>
      <w:tr w:rsidR="00370F80" w:rsidRPr="00013405" w14:paraId="3AF5169C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FD0E3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D5D85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994FA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370F80" w:rsidRPr="00013405" w14:paraId="4BB00B6A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125B4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04BB8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5D02C" w14:textId="77777777" w:rsidR="00370F80" w:rsidRPr="00013405" w:rsidRDefault="00370F80" w:rsidP="000423D2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370F80" w:rsidRPr="00013405" w14:paraId="780D6030" w14:textId="77777777" w:rsidTr="0059248F">
        <w:trPr>
          <w:trHeight w:val="30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2BCC5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0B48C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B36AD" w14:textId="77777777"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370F80" w:rsidRPr="00013405" w14:paraId="43A0AC07" w14:textId="77777777" w:rsidTr="0059248F">
        <w:trPr>
          <w:trHeight w:val="43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00D5F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DB9C6" w14:textId="77777777"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CA69E" w14:textId="77777777" w:rsidR="00370F80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370F80" w:rsidRPr="00013405" w14:paraId="4CFF3B8D" w14:textId="77777777" w:rsidTr="0059248F">
        <w:trPr>
          <w:trHeight w:val="43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45DF7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582E8" w14:textId="77777777"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BBE45" w14:textId="77777777" w:rsidR="00370F80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370F80" w:rsidRPr="00013405" w14:paraId="57BE82DA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C6BEF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59640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1FAC8" w14:textId="77777777" w:rsidR="00370F80" w:rsidRPr="00013405" w:rsidRDefault="00370F80" w:rsidP="000423D2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370F80" w:rsidRPr="00013405" w14:paraId="0E6DF6B5" w14:textId="77777777" w:rsidTr="0059248F">
        <w:trPr>
          <w:trHeight w:val="13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EC7E0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6BEAE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DFF0A" w14:textId="77777777" w:rsidR="00370F80" w:rsidRPr="00013405" w:rsidRDefault="00370F80" w:rsidP="000423D2">
            <w:pPr>
              <w:pStyle w:val="a3"/>
              <w:spacing w:line="230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370F80" w:rsidRPr="00013405" w14:paraId="4DF35525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18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E2997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E434B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8925A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370F80" w:rsidRPr="00013405" w14:paraId="6DFD5D75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64D1A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89E0F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48776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370F80" w:rsidRPr="00013405" w14:paraId="59937518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7360F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1AE4C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87312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370F80" w:rsidRPr="00013405" w14:paraId="66CE4C23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17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007CB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7A3B4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009A2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370F80" w:rsidRPr="00013405" w14:paraId="12878582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70631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54BDC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C0A65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782968" w:rsidRPr="00013405" w14:paraId="0D89F510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37F1F" w14:textId="5B5AF722" w:rsidR="00782968" w:rsidRPr="00782968" w:rsidRDefault="00782968" w:rsidP="00782968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35</w:t>
            </w: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08F13" w14:textId="4BC7B522" w:rsidR="00782968" w:rsidRPr="00782968" w:rsidRDefault="00782968" w:rsidP="00782968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 19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D71F7" w14:textId="477CB4C4" w:rsidR="00782968" w:rsidRPr="00782968" w:rsidRDefault="00782968" w:rsidP="00782968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370F80" w:rsidRPr="00013405" w14:paraId="6334F09B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33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98445" w14:textId="77777777" w:rsidR="00370F80" w:rsidRPr="00424C51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6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4462D" w14:textId="77777777" w:rsidR="00370F80" w:rsidRPr="00013405" w:rsidRDefault="00370F80" w:rsidP="00F1418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09 Управление финансов администрации города Снежное</w:t>
            </w:r>
          </w:p>
        </w:tc>
      </w:tr>
      <w:tr w:rsidR="00370F80" w:rsidRPr="00013405" w14:paraId="5D296D14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85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F565C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0B80C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1A024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370F80" w:rsidRPr="00013405" w14:paraId="13EA5A4C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A769A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4BFB8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BE484" w14:textId="77777777" w:rsidR="00370F80" w:rsidRPr="00013405" w:rsidRDefault="00370F80" w:rsidP="000423D2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370F80" w:rsidRPr="00013405" w14:paraId="5E6E6601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27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6CDE2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51A63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22626" w14:textId="77777777"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370F80" w:rsidRPr="00013405" w14:paraId="6347B14A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C2B46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50063" w14:textId="77777777"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C9548" w14:textId="77777777" w:rsidR="00370F80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370F80" w:rsidRPr="00013405" w14:paraId="465179E9" w14:textId="77777777" w:rsidTr="0059248F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93E52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8B2D7" w14:textId="77777777"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1E741" w14:textId="77777777" w:rsidR="00370F80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370F80" w:rsidRPr="00013405" w14:paraId="493C9356" w14:textId="77777777" w:rsidTr="0059248F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EBC8E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4766B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FB0C0" w14:textId="77777777" w:rsidR="00370F80" w:rsidRPr="00013405" w:rsidRDefault="00370F80" w:rsidP="000423D2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370F80" w:rsidRPr="00013405" w14:paraId="7A555A6C" w14:textId="77777777" w:rsidTr="0059248F">
        <w:trPr>
          <w:trHeight w:val="30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D1F10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D73F8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6ABB1" w14:textId="77777777" w:rsidR="00370F80" w:rsidRPr="00013405" w:rsidRDefault="00370F80" w:rsidP="000423D2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370F80" w:rsidRPr="00013405" w14:paraId="0CEC5C6F" w14:textId="77777777" w:rsidTr="0059248F">
        <w:trPr>
          <w:trHeight w:val="30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AD91F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845B6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753F3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370F80" w:rsidRPr="00013405" w14:paraId="7C0BEFDD" w14:textId="77777777" w:rsidTr="0059248F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2C8EB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2BADC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75B71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370F80" w:rsidRPr="00013405" w14:paraId="32FF1BE2" w14:textId="77777777" w:rsidTr="0059248F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DEE30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79FD9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C1DC7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370F80" w:rsidRPr="00013405" w14:paraId="1C93DA2E" w14:textId="77777777" w:rsidTr="0059248F">
        <w:trPr>
          <w:trHeight w:val="25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D769A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BF96A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C40EF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370F80" w:rsidRPr="00013405" w14:paraId="608B142D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5E9E1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A4E68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EB464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70F80" w:rsidRPr="00013405" w14:paraId="6D5CEBD9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1F6DD" w14:textId="77777777" w:rsidR="00370F80" w:rsidRPr="00424C51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9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84C89" w14:textId="77777777" w:rsidR="00370F80" w:rsidRPr="00013405" w:rsidRDefault="00370F80" w:rsidP="00F1418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10 Управление финансов администрации города Тореза</w:t>
            </w:r>
          </w:p>
        </w:tc>
      </w:tr>
      <w:tr w:rsidR="00370F80" w:rsidRPr="00013405" w14:paraId="4028267F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85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0D9FF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7D05A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0AF76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370F80" w:rsidRPr="00013405" w14:paraId="27D1E59B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9ADCD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D7F3F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74B56" w14:textId="77777777" w:rsidR="00370F80" w:rsidRPr="00013405" w:rsidRDefault="00370F80" w:rsidP="000423D2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370F80" w:rsidRPr="00013405" w14:paraId="4357509C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22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5B132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BBA48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6444E" w14:textId="77777777"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370F80" w:rsidRPr="00013405" w14:paraId="27412136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4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C3636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8584F" w14:textId="77777777"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0AC5C" w14:textId="77777777" w:rsidR="00370F80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370F80" w:rsidRPr="00013405" w14:paraId="5E48A8FD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4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3DBA7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E50A4" w14:textId="77777777"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8552E" w14:textId="77777777" w:rsidR="00370F80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370F80" w:rsidRPr="00013405" w14:paraId="051A4C4F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7E59A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009CF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4FAE8" w14:textId="77777777" w:rsidR="00370F80" w:rsidRPr="00013405" w:rsidRDefault="00370F80" w:rsidP="000423D2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370F80" w:rsidRPr="00013405" w14:paraId="09142EA1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22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E24C0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4C07A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8E348" w14:textId="77777777" w:rsidR="00370F80" w:rsidRPr="00013405" w:rsidRDefault="00370F80" w:rsidP="000423D2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370F80" w:rsidRPr="00013405" w14:paraId="30975C8F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1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D986C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D6171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00FB4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370F80" w:rsidRPr="00013405" w14:paraId="4D3115D3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44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6B091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0839E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60F2D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370F80" w:rsidRPr="00013405" w14:paraId="0F62877D" w14:textId="77777777" w:rsidTr="0059248F">
        <w:trPr>
          <w:trHeight w:val="44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F2FD1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A61E9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ADA38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370F80" w:rsidRPr="00013405" w14:paraId="5D9A71D3" w14:textId="77777777" w:rsidTr="0059248F">
        <w:trPr>
          <w:trHeight w:val="22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48486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CF8C6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09394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370F80" w:rsidRPr="00013405" w14:paraId="73CD251B" w14:textId="77777777" w:rsidTr="0059248F">
        <w:trPr>
          <w:trHeight w:val="44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D9C6C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69CDF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CF559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70F80" w:rsidRPr="00013405" w14:paraId="6BE200AF" w14:textId="77777777" w:rsidTr="0059248F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56B7B" w14:textId="77777777" w:rsidR="00370F80" w:rsidRPr="00424C51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2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90C19" w14:textId="77777777" w:rsidR="00370F80" w:rsidRPr="00013405" w:rsidRDefault="00370F80" w:rsidP="00F1418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11 Управление финансов администрации города </w:t>
            </w:r>
            <w:proofErr w:type="spellStart"/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Харцызска</w:t>
            </w:r>
            <w:proofErr w:type="spellEnd"/>
          </w:p>
        </w:tc>
      </w:tr>
      <w:tr w:rsidR="00370F80" w:rsidRPr="00013405" w14:paraId="4FC2B631" w14:textId="77777777" w:rsidTr="0059248F">
        <w:trPr>
          <w:trHeight w:val="85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11F1A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30714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373E9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370F80" w:rsidRPr="00013405" w14:paraId="1732EB77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45C13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D42C9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7D27D" w14:textId="77777777" w:rsidR="00370F80" w:rsidRPr="00013405" w:rsidRDefault="00370F80" w:rsidP="000423D2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370F80" w:rsidRPr="00013405" w14:paraId="4FB11380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22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FF6FF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3420C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97CB0" w14:textId="77777777"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370F80" w:rsidRPr="00013405" w14:paraId="50021FD6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5EBBE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1BFF3" w14:textId="77777777"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DA4A6" w14:textId="77777777" w:rsidR="00370F80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370F80" w:rsidRPr="00013405" w14:paraId="2E81F3BD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C4309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4987F" w14:textId="77777777"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B0D16" w14:textId="77777777" w:rsidR="00370F80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370F80" w:rsidRPr="00013405" w14:paraId="4F6DA58B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05EF8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82A9B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76654" w14:textId="77777777" w:rsidR="00370F80" w:rsidRPr="00013405" w:rsidRDefault="00370F80" w:rsidP="000423D2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370F80" w:rsidRPr="00013405" w14:paraId="5022EE53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22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966F7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FD5C5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89758" w14:textId="77777777" w:rsidR="00370F80" w:rsidRPr="00013405" w:rsidRDefault="00370F80" w:rsidP="000423D2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370F80" w:rsidRPr="00013405" w14:paraId="4A0B3CA2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22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DBA72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68E83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63566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370F80" w:rsidRPr="00013405" w14:paraId="7EB92A4C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28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1DDA2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04DF8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BECD2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370F80" w:rsidRPr="00013405" w14:paraId="24872B7A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28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8A91C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C689F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6603F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370F80" w:rsidRPr="00013405" w14:paraId="3B6A501C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22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BB1F2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68DD2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B8356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370F80" w:rsidRPr="00013405" w14:paraId="0FCAD04A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28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02227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B2628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3AD44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D95649" w:rsidRPr="00013405" w14:paraId="29CC1911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28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20A91" w14:textId="233EA3CA" w:rsidR="00D95649" w:rsidRPr="00D95649" w:rsidRDefault="00D95649" w:rsidP="00D9564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6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74</w:t>
            </w:r>
            <w:r w:rsidRPr="00D956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C1ED7" w14:textId="351E3DA5" w:rsidR="00D95649" w:rsidRPr="00D95649" w:rsidRDefault="00D95649" w:rsidP="00D9564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6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 19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7E07E" w14:textId="642FC4CC" w:rsidR="00D95649" w:rsidRPr="00D95649" w:rsidRDefault="00D95649" w:rsidP="00D95649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6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370F80" w:rsidRPr="00013405" w14:paraId="66DCC134" w14:textId="77777777" w:rsidTr="0059248F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55E67" w14:textId="77777777" w:rsidR="00370F80" w:rsidRPr="00424C51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5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3861C" w14:textId="77777777" w:rsidR="00370F80" w:rsidRPr="00013405" w:rsidRDefault="00370F80" w:rsidP="00F1418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12 Управление финансов администрации города Шахтерска</w:t>
            </w:r>
          </w:p>
        </w:tc>
      </w:tr>
      <w:tr w:rsidR="00370F80" w:rsidRPr="00013405" w14:paraId="6F902391" w14:textId="77777777" w:rsidTr="0059248F">
        <w:trPr>
          <w:trHeight w:val="85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CCA59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B85BC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6491F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370F80" w:rsidRPr="00013405" w14:paraId="78422EFE" w14:textId="77777777" w:rsidTr="0059248F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174E1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D9150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C7F07" w14:textId="77777777"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370F80" w:rsidRPr="00013405" w14:paraId="5E3D7309" w14:textId="77777777" w:rsidTr="0059248F">
        <w:trPr>
          <w:trHeight w:val="22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1C56E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FC9E1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08A12" w14:textId="77777777"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370F80" w:rsidRPr="00013405" w14:paraId="5CF96FA8" w14:textId="77777777" w:rsidTr="0059248F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2F756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78618" w14:textId="77777777"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01744" w14:textId="77777777" w:rsidR="00370F80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370F80" w:rsidRPr="00013405" w14:paraId="64155565" w14:textId="77777777" w:rsidTr="0059248F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D65DB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97CFF" w14:textId="77777777"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CEE78" w14:textId="77777777" w:rsidR="00370F80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370F80" w:rsidRPr="00013405" w14:paraId="66007165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A01CC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3BD7C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917BD" w14:textId="77777777"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370F80" w:rsidRPr="00013405" w14:paraId="29EF4059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28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B1153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46AA1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B7549" w14:textId="77777777"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370F80" w:rsidRPr="00013405" w14:paraId="0F272D91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28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44D1A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ED62F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B8698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370F80" w:rsidRPr="00013405" w14:paraId="0EC894D3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28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BDDED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DCD85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27467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370F80" w:rsidRPr="00013405" w14:paraId="7E33929C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28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20A71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755D6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4C2D8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370F80" w:rsidRPr="00013405" w14:paraId="49293726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22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C6914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7E839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4C93E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370F80" w:rsidRPr="00013405" w14:paraId="7620F525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28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0B690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8821D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4572C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70F80" w:rsidRPr="00013405" w14:paraId="5A931363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97530" w14:textId="77777777" w:rsidR="00370F80" w:rsidRPr="00424C51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8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1B03F" w14:textId="77777777" w:rsidR="00370F80" w:rsidRPr="00013405" w:rsidRDefault="00370F80" w:rsidP="00F1418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13 Управление финанс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дминистрации города Ясиноватая</w:t>
            </w:r>
          </w:p>
        </w:tc>
      </w:tr>
      <w:tr w:rsidR="00370F80" w:rsidRPr="00013405" w14:paraId="5B8E69E6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BA723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7D250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C36C7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370F80" w:rsidRPr="00013405" w14:paraId="22439294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19545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81D14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07E21" w14:textId="77777777"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370F80" w:rsidRPr="00013405" w14:paraId="0FF31278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B0266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7B33B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3D6C6" w14:textId="77777777"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370F80" w:rsidRPr="00013405" w14:paraId="4FEC34AD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84355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C077E" w14:textId="77777777"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8511A" w14:textId="77777777" w:rsidR="00370F80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370F80" w:rsidRPr="00013405" w14:paraId="51F40E9F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DAFB5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A8AF2" w14:textId="77777777"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137BC" w14:textId="77777777" w:rsidR="00370F80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370F80" w:rsidRPr="00013405" w14:paraId="5BF5BFB1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1D61C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FBCAC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5FDC7" w14:textId="77777777"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370F80" w:rsidRPr="00013405" w14:paraId="2043A711" w14:textId="77777777" w:rsidTr="0059248F">
        <w:trPr>
          <w:trHeight w:val="22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7C1A3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C9055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A127A" w14:textId="77777777"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370F80" w:rsidRPr="00013405" w14:paraId="60BF2614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CFB5C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3DD81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5529D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370F80" w:rsidRPr="00013405" w14:paraId="2A7097F5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4AD53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A1DBF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40500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370F80" w:rsidRPr="00013405" w14:paraId="0318483E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26C5E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42E3C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E96B4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370F80" w:rsidRPr="00013405" w14:paraId="24CAE0E3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825A0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84052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8686D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370F80" w:rsidRPr="00013405" w14:paraId="2E792712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21C4A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402B9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943C1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70F80" w:rsidRPr="00013405" w14:paraId="44108BAC" w14:textId="77777777" w:rsidTr="0059248F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C9D00" w14:textId="77777777" w:rsidR="00370F80" w:rsidRPr="00424C51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1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0036F" w14:textId="77777777" w:rsidR="00370F80" w:rsidRPr="00013405" w:rsidRDefault="00370F80" w:rsidP="00F1418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14 Управление финансов администрации Амвросиевского района</w:t>
            </w:r>
          </w:p>
        </w:tc>
      </w:tr>
      <w:tr w:rsidR="00370F80" w:rsidRPr="00013405" w14:paraId="307E3917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B10DD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2BDCA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79726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370F80" w:rsidRPr="00013405" w14:paraId="73F5DDEC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0E83E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A77E7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6A99F" w14:textId="77777777"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370F80" w:rsidRPr="00013405" w14:paraId="188C71EA" w14:textId="77777777" w:rsidTr="0059248F">
        <w:trPr>
          <w:trHeight w:val="19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FAA89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E10BB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489EF" w14:textId="77777777"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370F80" w:rsidRPr="00013405" w14:paraId="6F9BE664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779EE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DAC7A" w14:textId="77777777"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E9877" w14:textId="77777777" w:rsidR="00370F80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370F80" w:rsidRPr="00013405" w14:paraId="467309F6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29060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98B10" w14:textId="77777777"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8DCFE" w14:textId="77777777" w:rsidR="00370F80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370F80" w:rsidRPr="00013405" w14:paraId="506D42EC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20ECA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E2EDA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84860" w14:textId="77777777"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370F80" w:rsidRPr="00013405" w14:paraId="3A2DBDAF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D2C7B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02EDF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2DFBB" w14:textId="77777777"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370F80" w:rsidRPr="00013405" w14:paraId="10C7ACB2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2B79F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B0875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0451A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370F80" w:rsidRPr="00013405" w14:paraId="71731D05" w14:textId="77777777" w:rsidTr="0059248F">
        <w:trPr>
          <w:trHeight w:val="29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8EF9F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D8120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F84B6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370F80" w:rsidRPr="00013405" w14:paraId="0DBB6243" w14:textId="77777777" w:rsidTr="0059248F">
        <w:trPr>
          <w:trHeight w:val="33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D4006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E2615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7CFCA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370F80" w:rsidRPr="00013405" w14:paraId="7DB7B766" w14:textId="77777777" w:rsidTr="0059248F">
        <w:trPr>
          <w:trHeight w:val="22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54AC7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2951B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ED400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370F80" w:rsidRPr="00013405" w14:paraId="3208C1D2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3B520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843DA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FB0A7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70F80" w:rsidRPr="00013405" w14:paraId="1FF77666" w14:textId="77777777" w:rsidTr="0059248F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07640" w14:textId="77777777" w:rsidR="00370F80" w:rsidRPr="00424C51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4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52A60" w14:textId="77777777" w:rsidR="00370F80" w:rsidRPr="00013405" w:rsidRDefault="00370F80" w:rsidP="00F1418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15 Управление финансов администрации </w:t>
            </w:r>
            <w:proofErr w:type="spellStart"/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Новоазовского</w:t>
            </w:r>
            <w:proofErr w:type="spellEnd"/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</w:t>
            </w:r>
          </w:p>
        </w:tc>
      </w:tr>
      <w:tr w:rsidR="00370F80" w:rsidRPr="00013405" w14:paraId="4806C0F5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5F281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53BB1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FE6D1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370F80" w:rsidRPr="00013405" w14:paraId="19609724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55976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5D145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A0FE6" w14:textId="77777777"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370F80" w:rsidRPr="00013405" w14:paraId="5AFD2548" w14:textId="77777777" w:rsidTr="0059248F">
        <w:trPr>
          <w:trHeight w:val="22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2F67A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67B38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1BF1A" w14:textId="77777777"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370F80" w:rsidRPr="00013405" w14:paraId="108A520F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C1705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BE8D1" w14:textId="77777777"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F7724" w14:textId="77777777" w:rsidR="00370F80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370F80" w:rsidRPr="00013405" w14:paraId="4D0FD43F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AC2D9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1B78D" w14:textId="77777777"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B8951" w14:textId="77777777" w:rsidR="00370F80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370F80" w:rsidRPr="00013405" w14:paraId="65F73CB7" w14:textId="77777777" w:rsidTr="0059248F">
        <w:trPr>
          <w:trHeight w:val="22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E5D69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26DE6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EC1A1" w14:textId="77777777"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370F80" w:rsidRPr="00013405" w14:paraId="300D93D0" w14:textId="77777777" w:rsidTr="0059248F">
        <w:trPr>
          <w:trHeight w:val="40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122CD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10902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37934" w14:textId="77777777"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370F80" w:rsidRPr="00013405" w14:paraId="6586974A" w14:textId="77777777" w:rsidTr="0059248F">
        <w:trPr>
          <w:trHeight w:val="35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C56D3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BA255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F943C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370F80" w:rsidRPr="00013405" w14:paraId="394A083E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6D562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51932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4721A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370F80" w:rsidRPr="00013405" w14:paraId="72C5E84E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5142C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3E062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3E7F1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370F80" w:rsidRPr="00013405" w14:paraId="50F9DEEF" w14:textId="77777777" w:rsidTr="0059248F">
        <w:trPr>
          <w:trHeight w:val="43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DFDEF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38E91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13B39" w14:textId="77777777" w:rsidR="00370F80" w:rsidRPr="00B5595F" w:rsidRDefault="00370F80" w:rsidP="00530FC6">
            <w:pPr>
              <w:pStyle w:val="a3"/>
              <w:spacing w:line="235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370F80" w:rsidRPr="00013405" w14:paraId="07673816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A5FE0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CE12D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75C27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Перечисления из местного бюджета (в местный бюджет) для осуществления возврата (зачета) излишне уплаченных или 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70F80" w:rsidRPr="00013405" w14:paraId="484BD218" w14:textId="77777777" w:rsidTr="0059248F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F5778" w14:textId="77777777" w:rsidR="00370F80" w:rsidRPr="00424C51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7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B6845" w14:textId="77777777" w:rsidR="00370F80" w:rsidRPr="00013405" w:rsidRDefault="00370F80" w:rsidP="00F1418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16 Управление финансов администрации </w:t>
            </w:r>
            <w:proofErr w:type="spellStart"/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Старобешевского</w:t>
            </w:r>
            <w:proofErr w:type="spellEnd"/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</w:t>
            </w:r>
          </w:p>
        </w:tc>
      </w:tr>
      <w:tr w:rsidR="00370F80" w:rsidRPr="00013405" w14:paraId="1F0C12F7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7B0F2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BFFAB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C0F18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370F80" w:rsidRPr="00013405" w14:paraId="57D16342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06253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8E6C4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9B429" w14:textId="77777777"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370F80" w:rsidRPr="00013405" w14:paraId="14E571C5" w14:textId="77777777" w:rsidTr="0059248F">
        <w:trPr>
          <w:trHeight w:val="36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9B711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0C3B8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13AB0" w14:textId="77777777"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370F80" w:rsidRPr="00013405" w14:paraId="15EEC53F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A4166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BADAF" w14:textId="77777777"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3054A" w14:textId="77777777" w:rsidR="00370F80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370F80" w:rsidRPr="00013405" w14:paraId="3B597014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1C1CE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4ACFD" w14:textId="77777777"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D45BE" w14:textId="77777777" w:rsidR="00370F80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370F80" w:rsidRPr="00013405" w14:paraId="6605E258" w14:textId="77777777" w:rsidTr="0059248F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D71E0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68A92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EE7F8" w14:textId="77777777"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370F80" w:rsidRPr="00013405" w14:paraId="322132D4" w14:textId="77777777" w:rsidTr="0059248F">
        <w:trPr>
          <w:trHeight w:val="29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92E3A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1BE5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DFC33" w14:textId="77777777"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370F80" w:rsidRPr="00013405" w14:paraId="21CC32E7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2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7C40F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95382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576D1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83675D" w:rsidRPr="00013405" w14:paraId="0144014C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98EE0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B01BE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E8BBF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83675D" w:rsidRPr="00013405" w14:paraId="39B053F6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11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26B18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3512E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E58C5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370F80" w:rsidRPr="00013405" w14:paraId="5C8FCFA1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17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1C867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1EE8F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9C74F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370F80" w:rsidRPr="00013405" w14:paraId="1A283222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22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D3A98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D8A4C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F5E79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70F80" w:rsidRPr="00013405" w14:paraId="174A7907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8EC4C" w14:textId="77777777" w:rsidR="00370F80" w:rsidRPr="00424C51" w:rsidRDefault="00D730A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DD9D4" w14:textId="77777777" w:rsidR="00370F80" w:rsidRPr="00013405" w:rsidRDefault="00370F80" w:rsidP="00F14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17 Управление финансов администрации </w:t>
            </w:r>
            <w:proofErr w:type="spellStart"/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Тельмановского</w:t>
            </w:r>
            <w:proofErr w:type="spellEnd"/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</w:t>
            </w:r>
          </w:p>
        </w:tc>
      </w:tr>
      <w:tr w:rsidR="00370F80" w:rsidRPr="00013405" w14:paraId="52F40DF3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1C14F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1BD48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734DF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370F80" w:rsidRPr="00013405" w14:paraId="42D118F2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8134B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9134A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5DF36" w14:textId="77777777" w:rsidR="00370F80" w:rsidRPr="00013405" w:rsidRDefault="00370F80" w:rsidP="000423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83675D" w:rsidRPr="00013405" w14:paraId="22F94A53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33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6DF57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30E3C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5D069" w14:textId="77777777"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370F80" w:rsidRPr="00013405" w14:paraId="583CBB78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5277F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908B4" w14:textId="77777777"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FCBDE" w14:textId="77777777" w:rsidR="00370F80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основных средств </w:t>
            </w:r>
            <w:r w:rsidRPr="00203A1D">
              <w:rPr>
                <w:rFonts w:ascii="Times New Roman" w:hAnsi="Times New Roman" w:cs="Times New Roman"/>
                <w:lang w:eastAsia="en-US"/>
              </w:rPr>
              <w:lastRenderedPageBreak/>
              <w:t>(зачисляемые в местный бюджет)</w:t>
            </w:r>
          </w:p>
        </w:tc>
      </w:tr>
      <w:tr w:rsidR="00370F80" w:rsidRPr="00013405" w14:paraId="0C047B3A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0D0CC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6F2A9" w14:textId="77777777"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7FAFD" w14:textId="77777777" w:rsidR="00370F80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370F80" w:rsidRPr="00013405" w14:paraId="35E8FFD3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2635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E7355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B4093" w14:textId="77777777" w:rsidR="00370F80" w:rsidRPr="00013405" w:rsidRDefault="00370F80" w:rsidP="000423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83675D" w:rsidRPr="00013405" w14:paraId="7A912DBD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2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B12E0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FF152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99761" w14:textId="77777777" w:rsidR="00370F80" w:rsidRPr="00013405" w:rsidRDefault="00370F80" w:rsidP="000423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83675D" w:rsidRPr="00013405" w14:paraId="286AA296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42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4B322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8E26A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2C5C9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83675D" w:rsidRPr="00013405" w14:paraId="54E84F47" w14:textId="77777777" w:rsidTr="0059248F">
        <w:trPr>
          <w:trHeight w:val="21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C23FE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D9667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F99B3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83675D" w:rsidRPr="00013405" w14:paraId="08475E24" w14:textId="77777777" w:rsidTr="0059248F">
        <w:trPr>
          <w:trHeight w:val="60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63C51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4F45A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EDD29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83675D" w:rsidRPr="00013405" w14:paraId="43BE0E96" w14:textId="77777777" w:rsidTr="0059248F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3424D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358CA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22EE5" w14:textId="77777777" w:rsidR="00370F80" w:rsidRPr="00B5595F" w:rsidRDefault="00370F80" w:rsidP="0083675D">
            <w:pPr>
              <w:pStyle w:val="a3"/>
              <w:spacing w:line="235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83675D" w:rsidRPr="00013405" w14:paraId="7A34CE85" w14:textId="77777777" w:rsidTr="0059248F">
        <w:trPr>
          <w:trHeight w:val="24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27305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3818D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DC615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14:paraId="56E3BBAD" w14:textId="77777777" w:rsidR="00506C11" w:rsidRDefault="00506C11" w:rsidP="0083675D">
      <w:pPr>
        <w:pStyle w:val="ConsPlusNormal"/>
        <w:suppressAutoHyphens/>
        <w:rPr>
          <w:rFonts w:ascii="Times New Roman" w:hAnsi="Times New Roman" w:cs="Times New Roman"/>
          <w:szCs w:val="24"/>
        </w:rPr>
      </w:pPr>
    </w:p>
    <w:sectPr w:rsidR="00506C11" w:rsidSect="00421D78">
      <w:headerReference w:type="default" r:id="rId21"/>
      <w:pgSz w:w="11906" w:h="16838"/>
      <w:pgMar w:top="85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E6A3D4" w14:textId="77777777" w:rsidR="00034419" w:rsidRDefault="00034419" w:rsidP="001A2054">
      <w:pPr>
        <w:spacing w:after="0" w:line="240" w:lineRule="auto"/>
      </w:pPr>
      <w:r>
        <w:separator/>
      </w:r>
    </w:p>
  </w:endnote>
  <w:endnote w:type="continuationSeparator" w:id="0">
    <w:p w14:paraId="061BF18E" w14:textId="77777777" w:rsidR="00034419" w:rsidRDefault="00034419" w:rsidP="001A2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62C723" w14:textId="77777777" w:rsidR="00034419" w:rsidRDefault="00034419" w:rsidP="001A2054">
      <w:pPr>
        <w:spacing w:after="0" w:line="240" w:lineRule="auto"/>
      </w:pPr>
      <w:r>
        <w:separator/>
      </w:r>
    </w:p>
  </w:footnote>
  <w:footnote w:type="continuationSeparator" w:id="0">
    <w:p w14:paraId="0353E08F" w14:textId="77777777" w:rsidR="00034419" w:rsidRDefault="00034419" w:rsidP="001A20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85398853"/>
      <w:docPartObj>
        <w:docPartGallery w:val="Page Numbers (Top of Page)"/>
        <w:docPartUnique/>
      </w:docPartObj>
    </w:sdtPr>
    <w:sdtContent>
      <w:p w14:paraId="5ED43785" w14:textId="77777777" w:rsidR="0059248F" w:rsidRPr="00206939" w:rsidRDefault="0059248F">
        <w:pPr>
          <w:pStyle w:val="a7"/>
          <w:jc w:val="center"/>
        </w:pPr>
        <w:r w:rsidRPr="00206939">
          <w:rPr>
            <w:rFonts w:ascii="Times New Roman" w:hAnsi="Times New Roman" w:cs="Times New Roman"/>
          </w:rPr>
          <w:fldChar w:fldCharType="begin"/>
        </w:r>
        <w:r w:rsidRPr="00206939">
          <w:rPr>
            <w:rFonts w:ascii="Times New Roman" w:hAnsi="Times New Roman" w:cs="Times New Roman"/>
          </w:rPr>
          <w:instrText>PAGE   \* MERGEFORMAT</w:instrText>
        </w:r>
        <w:r w:rsidRPr="00206939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3</w:t>
        </w:r>
        <w:r w:rsidRPr="00206939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9D2723"/>
    <w:multiLevelType w:val="hybridMultilevel"/>
    <w:tmpl w:val="381AB516"/>
    <w:lvl w:ilvl="0" w:tplc="9C8076C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7DB2"/>
    <w:rsid w:val="00013405"/>
    <w:rsid w:val="0002452F"/>
    <w:rsid w:val="000254DB"/>
    <w:rsid w:val="00025BE6"/>
    <w:rsid w:val="0002728B"/>
    <w:rsid w:val="00031C4D"/>
    <w:rsid w:val="00032CFB"/>
    <w:rsid w:val="00033E6D"/>
    <w:rsid w:val="00034419"/>
    <w:rsid w:val="000366AC"/>
    <w:rsid w:val="000423D2"/>
    <w:rsid w:val="0004550D"/>
    <w:rsid w:val="00051933"/>
    <w:rsid w:val="00062FB4"/>
    <w:rsid w:val="0006669A"/>
    <w:rsid w:val="00077DFB"/>
    <w:rsid w:val="00096444"/>
    <w:rsid w:val="000B74E3"/>
    <w:rsid w:val="000C533A"/>
    <w:rsid w:val="000D27E5"/>
    <w:rsid w:val="000D41A4"/>
    <w:rsid w:val="000E41DF"/>
    <w:rsid w:val="000E4C56"/>
    <w:rsid w:val="000F1327"/>
    <w:rsid w:val="000F39CF"/>
    <w:rsid w:val="000F5BC5"/>
    <w:rsid w:val="00104E36"/>
    <w:rsid w:val="001101B5"/>
    <w:rsid w:val="0011183A"/>
    <w:rsid w:val="001161D4"/>
    <w:rsid w:val="001171AC"/>
    <w:rsid w:val="00136D2B"/>
    <w:rsid w:val="00140ED0"/>
    <w:rsid w:val="001501C9"/>
    <w:rsid w:val="00160D57"/>
    <w:rsid w:val="00171DAA"/>
    <w:rsid w:val="001820D9"/>
    <w:rsid w:val="001869E0"/>
    <w:rsid w:val="00193ADB"/>
    <w:rsid w:val="00196280"/>
    <w:rsid w:val="001A2054"/>
    <w:rsid w:val="001A3906"/>
    <w:rsid w:val="001B1820"/>
    <w:rsid w:val="001B5D17"/>
    <w:rsid w:val="001B7253"/>
    <w:rsid w:val="001D0638"/>
    <w:rsid w:val="001E1003"/>
    <w:rsid w:val="001E38AD"/>
    <w:rsid w:val="001E40B5"/>
    <w:rsid w:val="00203A1D"/>
    <w:rsid w:val="00206939"/>
    <w:rsid w:val="00210604"/>
    <w:rsid w:val="00211753"/>
    <w:rsid w:val="00221CD9"/>
    <w:rsid w:val="002266BA"/>
    <w:rsid w:val="0023155E"/>
    <w:rsid w:val="00235E7A"/>
    <w:rsid w:val="00247642"/>
    <w:rsid w:val="002630F0"/>
    <w:rsid w:val="00267581"/>
    <w:rsid w:val="00270015"/>
    <w:rsid w:val="00277F64"/>
    <w:rsid w:val="00283C81"/>
    <w:rsid w:val="00296232"/>
    <w:rsid w:val="002C29C4"/>
    <w:rsid w:val="002C6D1A"/>
    <w:rsid w:val="002D54FE"/>
    <w:rsid w:val="002E0C97"/>
    <w:rsid w:val="002E67EC"/>
    <w:rsid w:val="002F1111"/>
    <w:rsid w:val="003025BB"/>
    <w:rsid w:val="0031032A"/>
    <w:rsid w:val="003146BD"/>
    <w:rsid w:val="00316B65"/>
    <w:rsid w:val="00324B5E"/>
    <w:rsid w:val="00325CE7"/>
    <w:rsid w:val="00334D4F"/>
    <w:rsid w:val="00337C9B"/>
    <w:rsid w:val="00346840"/>
    <w:rsid w:val="0035334E"/>
    <w:rsid w:val="00356DAA"/>
    <w:rsid w:val="00357E72"/>
    <w:rsid w:val="003642D1"/>
    <w:rsid w:val="00370F80"/>
    <w:rsid w:val="003713CD"/>
    <w:rsid w:val="00371892"/>
    <w:rsid w:val="00372410"/>
    <w:rsid w:val="00372C8C"/>
    <w:rsid w:val="00377400"/>
    <w:rsid w:val="00381B46"/>
    <w:rsid w:val="00387192"/>
    <w:rsid w:val="00396BE0"/>
    <w:rsid w:val="003A3FB9"/>
    <w:rsid w:val="003A4B7C"/>
    <w:rsid w:val="003B1351"/>
    <w:rsid w:val="003C40C6"/>
    <w:rsid w:val="003D4AD5"/>
    <w:rsid w:val="003E1EA2"/>
    <w:rsid w:val="003F2C0C"/>
    <w:rsid w:val="003F3A2D"/>
    <w:rsid w:val="003F3CC6"/>
    <w:rsid w:val="004107B0"/>
    <w:rsid w:val="00416C26"/>
    <w:rsid w:val="00421D78"/>
    <w:rsid w:val="00423498"/>
    <w:rsid w:val="00424C51"/>
    <w:rsid w:val="00425112"/>
    <w:rsid w:val="00432BBE"/>
    <w:rsid w:val="00434490"/>
    <w:rsid w:val="00435C98"/>
    <w:rsid w:val="00440205"/>
    <w:rsid w:val="0045047C"/>
    <w:rsid w:val="00451935"/>
    <w:rsid w:val="004648A3"/>
    <w:rsid w:val="004673E0"/>
    <w:rsid w:val="00472C8F"/>
    <w:rsid w:val="004761CC"/>
    <w:rsid w:val="00486204"/>
    <w:rsid w:val="00487219"/>
    <w:rsid w:val="0048733D"/>
    <w:rsid w:val="004978C6"/>
    <w:rsid w:val="00497FD3"/>
    <w:rsid w:val="004C3F67"/>
    <w:rsid w:val="004E1AF1"/>
    <w:rsid w:val="004E669D"/>
    <w:rsid w:val="004F72D5"/>
    <w:rsid w:val="00500342"/>
    <w:rsid w:val="005008B0"/>
    <w:rsid w:val="00502880"/>
    <w:rsid w:val="005050BE"/>
    <w:rsid w:val="00506C11"/>
    <w:rsid w:val="00513D47"/>
    <w:rsid w:val="005272A3"/>
    <w:rsid w:val="00530FC6"/>
    <w:rsid w:val="00532F2A"/>
    <w:rsid w:val="00535FB0"/>
    <w:rsid w:val="00545D84"/>
    <w:rsid w:val="0054600B"/>
    <w:rsid w:val="00552004"/>
    <w:rsid w:val="0056070D"/>
    <w:rsid w:val="00562A6E"/>
    <w:rsid w:val="00563518"/>
    <w:rsid w:val="005706CB"/>
    <w:rsid w:val="00576369"/>
    <w:rsid w:val="0059248F"/>
    <w:rsid w:val="00593887"/>
    <w:rsid w:val="00596C79"/>
    <w:rsid w:val="00596CD5"/>
    <w:rsid w:val="005A0DAA"/>
    <w:rsid w:val="005A5693"/>
    <w:rsid w:val="005A72FB"/>
    <w:rsid w:val="005B6F8F"/>
    <w:rsid w:val="005D4C2F"/>
    <w:rsid w:val="005D5E6F"/>
    <w:rsid w:val="005F1A41"/>
    <w:rsid w:val="00601E61"/>
    <w:rsid w:val="00606A59"/>
    <w:rsid w:val="0063029E"/>
    <w:rsid w:val="006337AE"/>
    <w:rsid w:val="00634F3A"/>
    <w:rsid w:val="0064755A"/>
    <w:rsid w:val="00650D6D"/>
    <w:rsid w:val="00656470"/>
    <w:rsid w:val="00657DB2"/>
    <w:rsid w:val="006763C5"/>
    <w:rsid w:val="00681DAF"/>
    <w:rsid w:val="00693AB3"/>
    <w:rsid w:val="006973A5"/>
    <w:rsid w:val="006B4F25"/>
    <w:rsid w:val="006B7A11"/>
    <w:rsid w:val="006C1ACD"/>
    <w:rsid w:val="006C3BE2"/>
    <w:rsid w:val="006C4A55"/>
    <w:rsid w:val="006E1777"/>
    <w:rsid w:val="006E7654"/>
    <w:rsid w:val="006F6E9E"/>
    <w:rsid w:val="006F7CF2"/>
    <w:rsid w:val="00706497"/>
    <w:rsid w:val="00710E6F"/>
    <w:rsid w:val="0071115A"/>
    <w:rsid w:val="007418EF"/>
    <w:rsid w:val="0075003C"/>
    <w:rsid w:val="00750910"/>
    <w:rsid w:val="00752556"/>
    <w:rsid w:val="00755C3F"/>
    <w:rsid w:val="007560B0"/>
    <w:rsid w:val="0076324F"/>
    <w:rsid w:val="00765FDC"/>
    <w:rsid w:val="00775A92"/>
    <w:rsid w:val="00776E97"/>
    <w:rsid w:val="007808D2"/>
    <w:rsid w:val="00782968"/>
    <w:rsid w:val="00785BFC"/>
    <w:rsid w:val="00796239"/>
    <w:rsid w:val="007A284C"/>
    <w:rsid w:val="007A5044"/>
    <w:rsid w:val="007C0A8E"/>
    <w:rsid w:val="007D57E3"/>
    <w:rsid w:val="007F2494"/>
    <w:rsid w:val="007F6529"/>
    <w:rsid w:val="007F6D44"/>
    <w:rsid w:val="008101EE"/>
    <w:rsid w:val="008214E2"/>
    <w:rsid w:val="00827142"/>
    <w:rsid w:val="0082769D"/>
    <w:rsid w:val="0083675D"/>
    <w:rsid w:val="00847393"/>
    <w:rsid w:val="0085400E"/>
    <w:rsid w:val="0085530F"/>
    <w:rsid w:val="00855CD7"/>
    <w:rsid w:val="00891566"/>
    <w:rsid w:val="008A0122"/>
    <w:rsid w:val="008B039B"/>
    <w:rsid w:val="008B4B85"/>
    <w:rsid w:val="008B5539"/>
    <w:rsid w:val="008B6C1F"/>
    <w:rsid w:val="008C139B"/>
    <w:rsid w:val="008C1EAA"/>
    <w:rsid w:val="008C4813"/>
    <w:rsid w:val="008C59C1"/>
    <w:rsid w:val="008C63AA"/>
    <w:rsid w:val="008C7A6A"/>
    <w:rsid w:val="008D065C"/>
    <w:rsid w:val="008D19F9"/>
    <w:rsid w:val="008E4E5D"/>
    <w:rsid w:val="008F1698"/>
    <w:rsid w:val="008F44CB"/>
    <w:rsid w:val="00917D0B"/>
    <w:rsid w:val="009201CF"/>
    <w:rsid w:val="00933977"/>
    <w:rsid w:val="0093678E"/>
    <w:rsid w:val="009404D2"/>
    <w:rsid w:val="00941945"/>
    <w:rsid w:val="0094634F"/>
    <w:rsid w:val="00947297"/>
    <w:rsid w:val="0095428B"/>
    <w:rsid w:val="00955AEA"/>
    <w:rsid w:val="009635C2"/>
    <w:rsid w:val="00963D7B"/>
    <w:rsid w:val="00964521"/>
    <w:rsid w:val="009736EB"/>
    <w:rsid w:val="009776B1"/>
    <w:rsid w:val="009829D3"/>
    <w:rsid w:val="00991331"/>
    <w:rsid w:val="00992647"/>
    <w:rsid w:val="00993D3F"/>
    <w:rsid w:val="009B52F9"/>
    <w:rsid w:val="009E484B"/>
    <w:rsid w:val="009E4D15"/>
    <w:rsid w:val="009E578E"/>
    <w:rsid w:val="009F3972"/>
    <w:rsid w:val="00A219A5"/>
    <w:rsid w:val="00A24690"/>
    <w:rsid w:val="00A2698F"/>
    <w:rsid w:val="00A36B10"/>
    <w:rsid w:val="00A5456E"/>
    <w:rsid w:val="00A548D5"/>
    <w:rsid w:val="00A556CA"/>
    <w:rsid w:val="00A76FCC"/>
    <w:rsid w:val="00A80D9F"/>
    <w:rsid w:val="00A85AA3"/>
    <w:rsid w:val="00A91CB1"/>
    <w:rsid w:val="00A9228B"/>
    <w:rsid w:val="00A9784F"/>
    <w:rsid w:val="00AA7585"/>
    <w:rsid w:val="00AB4901"/>
    <w:rsid w:val="00AE3AF0"/>
    <w:rsid w:val="00AF2EA8"/>
    <w:rsid w:val="00AF5BE1"/>
    <w:rsid w:val="00AF6118"/>
    <w:rsid w:val="00B00211"/>
    <w:rsid w:val="00B0378A"/>
    <w:rsid w:val="00B0707C"/>
    <w:rsid w:val="00B11C3D"/>
    <w:rsid w:val="00B16733"/>
    <w:rsid w:val="00B169FD"/>
    <w:rsid w:val="00B26ED5"/>
    <w:rsid w:val="00B33B99"/>
    <w:rsid w:val="00B3448D"/>
    <w:rsid w:val="00B345B1"/>
    <w:rsid w:val="00B349C4"/>
    <w:rsid w:val="00B436EE"/>
    <w:rsid w:val="00B50B34"/>
    <w:rsid w:val="00B5595F"/>
    <w:rsid w:val="00B7428A"/>
    <w:rsid w:val="00B749C2"/>
    <w:rsid w:val="00B75892"/>
    <w:rsid w:val="00B77781"/>
    <w:rsid w:val="00B86526"/>
    <w:rsid w:val="00BA1A5B"/>
    <w:rsid w:val="00BA4642"/>
    <w:rsid w:val="00BB5351"/>
    <w:rsid w:val="00BC1F0C"/>
    <w:rsid w:val="00BC2BA1"/>
    <w:rsid w:val="00BC6420"/>
    <w:rsid w:val="00BE2AE3"/>
    <w:rsid w:val="00C07FAC"/>
    <w:rsid w:val="00C10229"/>
    <w:rsid w:val="00C11557"/>
    <w:rsid w:val="00C17717"/>
    <w:rsid w:val="00C2744F"/>
    <w:rsid w:val="00C40895"/>
    <w:rsid w:val="00C46F90"/>
    <w:rsid w:val="00C507B9"/>
    <w:rsid w:val="00C5553C"/>
    <w:rsid w:val="00C60C47"/>
    <w:rsid w:val="00C67172"/>
    <w:rsid w:val="00C8549A"/>
    <w:rsid w:val="00CA5A30"/>
    <w:rsid w:val="00CB054F"/>
    <w:rsid w:val="00CB19F9"/>
    <w:rsid w:val="00CC47C6"/>
    <w:rsid w:val="00CC527D"/>
    <w:rsid w:val="00CD58A1"/>
    <w:rsid w:val="00CE118E"/>
    <w:rsid w:val="00CE6F6C"/>
    <w:rsid w:val="00CF25F1"/>
    <w:rsid w:val="00CF3D29"/>
    <w:rsid w:val="00CF6D8C"/>
    <w:rsid w:val="00D03225"/>
    <w:rsid w:val="00D10F0F"/>
    <w:rsid w:val="00D16740"/>
    <w:rsid w:val="00D2778E"/>
    <w:rsid w:val="00D27F80"/>
    <w:rsid w:val="00D307C1"/>
    <w:rsid w:val="00D31211"/>
    <w:rsid w:val="00D314FC"/>
    <w:rsid w:val="00D448A7"/>
    <w:rsid w:val="00D53E3D"/>
    <w:rsid w:val="00D54AD3"/>
    <w:rsid w:val="00D730AB"/>
    <w:rsid w:val="00D9171C"/>
    <w:rsid w:val="00D93129"/>
    <w:rsid w:val="00D95649"/>
    <w:rsid w:val="00DA2629"/>
    <w:rsid w:val="00DB2246"/>
    <w:rsid w:val="00DD233E"/>
    <w:rsid w:val="00DE123F"/>
    <w:rsid w:val="00E12580"/>
    <w:rsid w:val="00E22523"/>
    <w:rsid w:val="00E2318D"/>
    <w:rsid w:val="00E23276"/>
    <w:rsid w:val="00E24E31"/>
    <w:rsid w:val="00E27FDF"/>
    <w:rsid w:val="00E43309"/>
    <w:rsid w:val="00E522ED"/>
    <w:rsid w:val="00E57633"/>
    <w:rsid w:val="00E608A5"/>
    <w:rsid w:val="00E841D6"/>
    <w:rsid w:val="00E846A0"/>
    <w:rsid w:val="00E862D4"/>
    <w:rsid w:val="00E91C51"/>
    <w:rsid w:val="00EA3ADA"/>
    <w:rsid w:val="00EB24E7"/>
    <w:rsid w:val="00ED19AE"/>
    <w:rsid w:val="00EF4D3D"/>
    <w:rsid w:val="00F111A4"/>
    <w:rsid w:val="00F14187"/>
    <w:rsid w:val="00F1787F"/>
    <w:rsid w:val="00F24637"/>
    <w:rsid w:val="00F24B4C"/>
    <w:rsid w:val="00F258D1"/>
    <w:rsid w:val="00F30A98"/>
    <w:rsid w:val="00F3168E"/>
    <w:rsid w:val="00F378DE"/>
    <w:rsid w:val="00F46AF4"/>
    <w:rsid w:val="00F52039"/>
    <w:rsid w:val="00F52111"/>
    <w:rsid w:val="00F641CC"/>
    <w:rsid w:val="00F64CBA"/>
    <w:rsid w:val="00F81CD8"/>
    <w:rsid w:val="00FA3EF4"/>
    <w:rsid w:val="00FA4B6D"/>
    <w:rsid w:val="00FB18C0"/>
    <w:rsid w:val="00FB2ADD"/>
    <w:rsid w:val="00FB3796"/>
    <w:rsid w:val="00FB7D7C"/>
    <w:rsid w:val="00FC114A"/>
    <w:rsid w:val="00FC5625"/>
    <w:rsid w:val="00FC6082"/>
    <w:rsid w:val="00FE0F3E"/>
    <w:rsid w:val="00FF166B"/>
    <w:rsid w:val="00FF6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B66FF"/>
  <w15:docId w15:val="{5897FC1C-DDA2-42E6-A03B-D5223E084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370F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136D2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36D2B"/>
    <w:rPr>
      <w:rFonts w:cs="Times New Roman"/>
      <w:b/>
    </w:rPr>
  </w:style>
  <w:style w:type="paragraph" w:styleId="a5">
    <w:name w:val="Balloon Text"/>
    <w:basedOn w:val="a"/>
    <w:link w:val="a6"/>
    <w:uiPriority w:val="99"/>
    <w:semiHidden/>
    <w:unhideWhenUsed/>
    <w:rsid w:val="00B777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778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A20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A2054"/>
  </w:style>
  <w:style w:type="paragraph" w:styleId="a9">
    <w:name w:val="footer"/>
    <w:basedOn w:val="a"/>
    <w:link w:val="aa"/>
    <w:uiPriority w:val="99"/>
    <w:unhideWhenUsed/>
    <w:rsid w:val="001A20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A2054"/>
  </w:style>
  <w:style w:type="paragraph" w:customStyle="1" w:styleId="ConsPlusNormal">
    <w:name w:val="ConsPlusNormal"/>
    <w:rsid w:val="00C115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F1418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70F8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c">
    <w:name w:val="Hyperlink"/>
    <w:basedOn w:val="a0"/>
    <w:uiPriority w:val="99"/>
    <w:unhideWhenUsed/>
    <w:rsid w:val="00A76FCC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5706CB"/>
    <w:rPr>
      <w:color w:val="605E5C"/>
      <w:shd w:val="clear" w:color="auto" w:fill="E1DFDD"/>
    </w:rPr>
  </w:style>
  <w:style w:type="character" w:styleId="ae">
    <w:name w:val="Emphasis"/>
    <w:basedOn w:val="a0"/>
    <w:uiPriority w:val="20"/>
    <w:qFormat/>
    <w:rsid w:val="001B5D17"/>
    <w:rPr>
      <w:i/>
      <w:iCs/>
    </w:rPr>
  </w:style>
  <w:style w:type="paragraph" w:styleId="af">
    <w:name w:val="caption"/>
    <w:basedOn w:val="a"/>
    <w:next w:val="a"/>
    <w:qFormat/>
    <w:rsid w:val="00AF2EA8"/>
    <w:pPr>
      <w:spacing w:after="0" w:line="360" w:lineRule="auto"/>
      <w:ind w:right="567" w:firstLine="709"/>
      <w:jc w:val="center"/>
    </w:pPr>
    <w:rPr>
      <w:rFonts w:ascii="Times New Roman" w:eastAsia="Times New Roman" w:hAnsi="Times New Roman" w:cs="Times New Roman"/>
      <w:b/>
      <w:sz w:val="28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6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npa-dnr.ru/npa/0025-35-20200218/" TargetMode="External"/><Relationship Id="rId13" Type="http://schemas.openxmlformats.org/officeDocument/2006/relationships/hyperlink" Target="https://gisnpa-dnr.ru/npa/0025-279-20201021/" TargetMode="External"/><Relationship Id="rId18" Type="http://schemas.openxmlformats.org/officeDocument/2006/relationships/hyperlink" Target="https://gisnpa-dnr.ru/npa/0025-89-20210519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gisnpa-dnr.ru/npa/0025-212-20200817/" TargetMode="External"/><Relationship Id="rId17" Type="http://schemas.openxmlformats.org/officeDocument/2006/relationships/hyperlink" Target="&#1086;&#1090;%2006.04.2021%20&#8470;%206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snpa-dnr.ru/npa/0025-67-20210409/" TargetMode="External"/><Relationship Id="rId20" Type="http://schemas.openxmlformats.org/officeDocument/2006/relationships/hyperlink" Target="https://gisnpa-dnr.ru/npa/0025-151-20210726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snpa-dnr.ru/npa/0025-138-20200528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snpa-dnr.ru/npa/0025-31-20210212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gisnpa-dnr.ru/npa/0025-94-20200330/" TargetMode="External"/><Relationship Id="rId19" Type="http://schemas.openxmlformats.org/officeDocument/2006/relationships/hyperlink" Target="https://gisnpa-dnr.ru/npa/0025-117-20210628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snpa-dnr.ru/npa/0025-74-20200316/" TargetMode="External"/><Relationship Id="rId14" Type="http://schemas.openxmlformats.org/officeDocument/2006/relationships/hyperlink" Target="https://gisnpa-dnr.ru/npa/0025-327-20201221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0CE01-F4B1-4C28-97D9-60240B6E4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8</TotalTime>
  <Pages>41</Pages>
  <Words>14952</Words>
  <Characters>85233</Characters>
  <Application>Microsoft Office Word</Application>
  <DocSecurity>0</DocSecurity>
  <Lines>710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Глав.спец.сектора гос. инф. сист. НПА Сарбей В.С.</cp:lastModifiedBy>
  <cp:revision>5</cp:revision>
  <cp:lastPrinted>2019-10-24T08:10:00Z</cp:lastPrinted>
  <dcterms:created xsi:type="dcterms:W3CDTF">2019-09-06T08:47:00Z</dcterms:created>
  <dcterms:modified xsi:type="dcterms:W3CDTF">2021-08-02T13:18:00Z</dcterms:modified>
</cp:coreProperties>
</file>